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45DE" w:rsidRPr="00D51BC8" w:rsidRDefault="00563636" w:rsidP="00563636">
      <w:pPr>
        <w:jc w:val="center"/>
        <w:rPr>
          <w:rFonts w:eastAsia="Calibri"/>
          <w:b/>
          <w:szCs w:val="28"/>
          <w:lang w:eastAsia="en-US"/>
        </w:rPr>
      </w:pPr>
      <w:bookmarkStart w:id="0" w:name="_GoBack"/>
      <w:bookmarkEnd w:id="0"/>
      <w:r>
        <w:rPr>
          <w:rFonts w:eastAsia="Calibri"/>
          <w:b/>
          <w:szCs w:val="28"/>
          <w:lang w:eastAsia="en-US"/>
        </w:rPr>
        <w:t>ИНФОРМАЦИЯ</w:t>
      </w:r>
    </w:p>
    <w:p w:rsidR="00563636" w:rsidRDefault="00563636" w:rsidP="00172B2E">
      <w:pPr>
        <w:jc w:val="center"/>
      </w:pPr>
      <w:r w:rsidRPr="00FF00FC">
        <w:t>о</w:t>
      </w:r>
      <w:r w:rsidR="00C90ED6">
        <w:t>б</w:t>
      </w:r>
      <w:r w:rsidRPr="00FF00FC">
        <w:t xml:space="preserve"> </w:t>
      </w:r>
      <w:r w:rsidR="00C90ED6">
        <w:t>исполнении</w:t>
      </w:r>
      <w:r w:rsidR="00172B2E">
        <w:t xml:space="preserve"> Плана мероприятий по противодействию коррупции на государственной гражданской службе </w:t>
      </w:r>
      <w:r w:rsidR="00315A15">
        <w:t>за 2020 год</w:t>
      </w:r>
      <w:r w:rsidR="00B01BA7">
        <w:t xml:space="preserve"> </w:t>
      </w:r>
      <w:r w:rsidR="00315A15">
        <w:br/>
      </w:r>
      <w:r w:rsidR="00B01BA7">
        <w:t>в</w:t>
      </w:r>
      <w:r w:rsidR="00172B2E">
        <w:t xml:space="preserve"> министерстве транспорта Кир</w:t>
      </w:r>
      <w:r w:rsidR="00B01BA7">
        <w:t xml:space="preserve">овской области </w:t>
      </w:r>
    </w:p>
    <w:p w:rsidR="00595BD6" w:rsidRPr="00FF00FC" w:rsidRDefault="00595BD6" w:rsidP="00172B2E">
      <w:pPr>
        <w:jc w:val="cente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5"/>
        <w:gridCol w:w="7371"/>
        <w:gridCol w:w="29"/>
      </w:tblGrid>
      <w:tr w:rsidR="00563636" w:rsidRPr="00D51BC8" w:rsidTr="007F7EBD">
        <w:trPr>
          <w:tblHeader/>
        </w:trPr>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 xml:space="preserve">№ </w:t>
            </w:r>
            <w:proofErr w:type="gramStart"/>
            <w:r w:rsidRPr="00D51BC8">
              <w:rPr>
                <w:rFonts w:eastAsia="Calibri"/>
                <w:sz w:val="24"/>
                <w:szCs w:val="24"/>
                <w:lang w:eastAsia="ru-RU"/>
              </w:rPr>
              <w:t>п</w:t>
            </w:r>
            <w:proofErr w:type="gramEnd"/>
            <w:r w:rsidRPr="00D51BC8">
              <w:rPr>
                <w:rFonts w:eastAsia="Calibri"/>
                <w:sz w:val="24"/>
                <w:szCs w:val="24"/>
                <w:lang w:eastAsia="ru-RU"/>
              </w:rPr>
              <w:t>/п</w:t>
            </w:r>
          </w:p>
        </w:tc>
        <w:tc>
          <w:tcPr>
            <w:tcW w:w="6775" w:type="dxa"/>
            <w:shd w:val="clear" w:color="auto" w:fill="auto"/>
          </w:tcPr>
          <w:p w:rsidR="00563636" w:rsidRPr="00D51BC8" w:rsidRDefault="00563636" w:rsidP="00595BD6">
            <w:pPr>
              <w:widowControl w:val="0"/>
              <w:autoSpaceDE w:val="0"/>
              <w:autoSpaceDN w:val="0"/>
              <w:jc w:val="center"/>
              <w:rPr>
                <w:rFonts w:eastAsia="Calibri"/>
                <w:sz w:val="24"/>
                <w:szCs w:val="24"/>
                <w:lang w:eastAsia="ru-RU"/>
              </w:rPr>
            </w:pPr>
            <w:r>
              <w:rPr>
                <w:rFonts w:eastAsia="Calibri"/>
                <w:sz w:val="24"/>
                <w:szCs w:val="24"/>
                <w:lang w:eastAsia="ru-RU"/>
              </w:rPr>
              <w:t>Наименования мероприятий программы</w:t>
            </w:r>
          </w:p>
        </w:tc>
        <w:tc>
          <w:tcPr>
            <w:tcW w:w="7400" w:type="dxa"/>
            <w:gridSpan w:val="2"/>
            <w:shd w:val="clear" w:color="auto" w:fill="auto"/>
          </w:tcPr>
          <w:p w:rsidR="00563636" w:rsidRPr="00D51BC8" w:rsidRDefault="00563636" w:rsidP="007F7EBD">
            <w:pPr>
              <w:widowControl w:val="0"/>
              <w:autoSpaceDE w:val="0"/>
              <w:autoSpaceDN w:val="0"/>
              <w:jc w:val="center"/>
              <w:rPr>
                <w:rFonts w:eastAsia="Calibri"/>
                <w:sz w:val="24"/>
                <w:szCs w:val="24"/>
                <w:lang w:eastAsia="ru-RU"/>
              </w:rPr>
            </w:pPr>
            <w:r>
              <w:rPr>
                <w:rFonts w:eastAsia="Calibri"/>
                <w:sz w:val="24"/>
                <w:szCs w:val="24"/>
                <w:lang w:eastAsia="ru-RU"/>
              </w:rPr>
              <w:t>Информация об исполнении</w:t>
            </w:r>
          </w:p>
        </w:tc>
      </w:tr>
      <w:tr w:rsidR="00563636" w:rsidRPr="00D51BC8" w:rsidTr="007F7EBD">
        <w:trPr>
          <w:trHeight w:val="407"/>
        </w:trPr>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w:t>
            </w:r>
          </w:p>
        </w:tc>
        <w:tc>
          <w:tcPr>
            <w:tcW w:w="6775" w:type="dxa"/>
            <w:shd w:val="clear" w:color="auto" w:fill="auto"/>
            <w:vAlign w:val="center"/>
          </w:tcPr>
          <w:p w:rsidR="00563636" w:rsidRPr="00D51BC8" w:rsidRDefault="00563636"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Организационные меры по обеспечению реализации антикоррупционной политики</w:t>
            </w:r>
          </w:p>
        </w:tc>
        <w:tc>
          <w:tcPr>
            <w:tcW w:w="7400" w:type="dxa"/>
            <w:gridSpan w:val="2"/>
            <w:shd w:val="clear" w:color="auto" w:fill="auto"/>
            <w:vAlign w:val="center"/>
          </w:tcPr>
          <w:p w:rsidR="00563636" w:rsidRPr="00D51BC8" w:rsidRDefault="00563636" w:rsidP="007F7EBD">
            <w:pPr>
              <w:widowControl w:val="0"/>
              <w:autoSpaceDE w:val="0"/>
              <w:autoSpaceDN w:val="0"/>
              <w:ind w:right="-14"/>
              <w:jc w:val="both"/>
              <w:rPr>
                <w:rFonts w:eastAsia="Calibri"/>
                <w:sz w:val="24"/>
                <w:szCs w:val="24"/>
                <w:lang w:eastAsia="ru-RU"/>
              </w:rPr>
            </w:pP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1</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Своевременная корректировка региональной и муниципальных программ (планов) антикоррупционной деятельности </w:t>
            </w:r>
            <w:r w:rsidRPr="00D51BC8">
              <w:rPr>
                <w:rFonts w:eastAsia="Calibri"/>
                <w:sz w:val="24"/>
                <w:szCs w:val="24"/>
                <w:lang w:eastAsia="ru-RU"/>
              </w:rPr>
              <w:br/>
              <w:t>с учетом возможных изменений в законодательстве</w:t>
            </w:r>
          </w:p>
        </w:tc>
        <w:tc>
          <w:tcPr>
            <w:tcW w:w="7400" w:type="dxa"/>
            <w:gridSpan w:val="2"/>
            <w:shd w:val="clear" w:color="auto" w:fill="auto"/>
          </w:tcPr>
          <w:p w:rsidR="00563636" w:rsidRPr="00F34BB8" w:rsidRDefault="009217F3" w:rsidP="009217F3">
            <w:pPr>
              <w:widowControl w:val="0"/>
              <w:autoSpaceDE w:val="0"/>
              <w:autoSpaceDN w:val="0"/>
              <w:jc w:val="both"/>
              <w:rPr>
                <w:sz w:val="24"/>
                <w:szCs w:val="24"/>
              </w:rPr>
            </w:pPr>
            <w:proofErr w:type="gramStart"/>
            <w:r w:rsidRPr="009217F3">
              <w:rPr>
                <w:sz w:val="24"/>
                <w:szCs w:val="24"/>
              </w:rPr>
              <w:t>В соответствии с Национальным планом противодействия коррупции и пунктом 3 Постановления Правительства Ки</w:t>
            </w:r>
            <w:r>
              <w:rPr>
                <w:sz w:val="24"/>
                <w:szCs w:val="24"/>
              </w:rPr>
              <w:t xml:space="preserve">ровской области        от 28.11.2018  </w:t>
            </w:r>
            <w:r w:rsidRPr="009217F3">
              <w:rPr>
                <w:sz w:val="24"/>
                <w:szCs w:val="24"/>
              </w:rPr>
              <w:t xml:space="preserve">№ 556-П «Об утверждении Программы по противодействию коррупции в Кировской области на 2019 – 2021 годы» </w:t>
            </w:r>
            <w:r w:rsidR="00EE3523">
              <w:rPr>
                <w:sz w:val="24"/>
                <w:szCs w:val="24"/>
              </w:rPr>
              <w:t xml:space="preserve">министерством транспорта Кировской области принят </w:t>
            </w:r>
            <w:r w:rsidR="00F34BB8" w:rsidRPr="00F34BB8">
              <w:rPr>
                <w:sz w:val="24"/>
                <w:szCs w:val="24"/>
              </w:rPr>
              <w:t>План мероприятий по противодействию коррупции на государственной гражданской службе в министерстве транспорта Кировской области на 2020-2021 годы, в новой редакции</w:t>
            </w:r>
            <w:r w:rsidR="00FA1A1B">
              <w:rPr>
                <w:sz w:val="24"/>
                <w:szCs w:val="24"/>
              </w:rPr>
              <w:t>, согласно распоряжений</w:t>
            </w:r>
            <w:r w:rsidR="00F34BB8">
              <w:rPr>
                <w:sz w:val="24"/>
                <w:szCs w:val="24"/>
              </w:rPr>
              <w:t xml:space="preserve"> министерства транспорта Киров</w:t>
            </w:r>
            <w:r w:rsidR="005F08DB">
              <w:rPr>
                <w:sz w:val="24"/>
                <w:szCs w:val="24"/>
              </w:rPr>
              <w:t>ской</w:t>
            </w:r>
            <w:proofErr w:type="gramEnd"/>
            <w:r w:rsidR="005F08DB">
              <w:rPr>
                <w:sz w:val="24"/>
                <w:szCs w:val="24"/>
              </w:rPr>
              <w:t xml:space="preserve"> области от 09.04.2020 № 53</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2</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Назначение лиц, ответственных </w:t>
            </w:r>
            <w:r w:rsidR="001C2618">
              <w:rPr>
                <w:rFonts w:eastAsia="Calibri"/>
                <w:sz w:val="24"/>
                <w:szCs w:val="24"/>
                <w:lang w:eastAsia="ru-RU"/>
              </w:rPr>
              <w:t>з</w:t>
            </w:r>
            <w:r w:rsidRPr="00D51BC8">
              <w:rPr>
                <w:rFonts w:eastAsia="Calibri"/>
                <w:sz w:val="24"/>
                <w:szCs w:val="24"/>
                <w:lang w:eastAsia="ru-RU"/>
              </w:rPr>
              <w:t>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400" w:type="dxa"/>
            <w:gridSpan w:val="2"/>
            <w:shd w:val="clear" w:color="auto" w:fill="auto"/>
          </w:tcPr>
          <w:p w:rsidR="00563636" w:rsidRPr="009217F3" w:rsidRDefault="005F08DB" w:rsidP="00B11C3C">
            <w:pPr>
              <w:widowControl w:val="0"/>
              <w:autoSpaceDE w:val="0"/>
              <w:autoSpaceDN w:val="0"/>
              <w:jc w:val="both"/>
              <w:rPr>
                <w:rFonts w:eastAsia="Calibri"/>
                <w:sz w:val="24"/>
                <w:szCs w:val="24"/>
                <w:lang w:eastAsia="ru-RU"/>
              </w:rPr>
            </w:pPr>
            <w:r w:rsidRPr="005F08DB">
              <w:rPr>
                <w:rFonts w:eastAsia="Calibri"/>
                <w:sz w:val="24"/>
                <w:szCs w:val="24"/>
                <w:lang w:eastAsia="ru-RU"/>
              </w:rPr>
              <w:t>Приказами министра транспорта Кировско</w:t>
            </w:r>
            <w:r>
              <w:rPr>
                <w:rFonts w:eastAsia="Calibri"/>
                <w:sz w:val="24"/>
                <w:szCs w:val="24"/>
                <w:lang w:eastAsia="ru-RU"/>
              </w:rPr>
              <w:t xml:space="preserve">й области от 25.05.2019 </w:t>
            </w:r>
            <w:r w:rsidR="00DA6CAB">
              <w:rPr>
                <w:rFonts w:eastAsia="Calibri"/>
                <w:sz w:val="24"/>
                <w:szCs w:val="24"/>
                <w:lang w:eastAsia="ru-RU"/>
              </w:rPr>
              <w:br/>
            </w:r>
            <w:r>
              <w:rPr>
                <w:rFonts w:eastAsia="Calibri"/>
                <w:sz w:val="24"/>
                <w:szCs w:val="24"/>
                <w:lang w:eastAsia="ru-RU"/>
              </w:rPr>
              <w:t xml:space="preserve">№ 74/1 </w:t>
            </w:r>
            <w:r w:rsidRPr="005F08DB">
              <w:rPr>
                <w:rFonts w:eastAsia="Calibri"/>
                <w:sz w:val="24"/>
                <w:szCs w:val="24"/>
                <w:lang w:eastAsia="ru-RU"/>
              </w:rPr>
              <w:t xml:space="preserve">и от </w:t>
            </w:r>
            <w:r w:rsidR="00B11C3C">
              <w:rPr>
                <w:rFonts w:eastAsia="Calibri"/>
                <w:sz w:val="24"/>
                <w:szCs w:val="24"/>
                <w:lang w:eastAsia="ru-RU"/>
              </w:rPr>
              <w:t>28.10.2019 № 181</w:t>
            </w:r>
            <w:r w:rsidRPr="005F08DB">
              <w:rPr>
                <w:rFonts w:eastAsia="Calibri"/>
                <w:sz w:val="24"/>
                <w:szCs w:val="24"/>
                <w:lang w:eastAsia="ru-RU"/>
              </w:rPr>
              <w:t xml:space="preserve"> назначены ответственные должностные лица за реализацию антикоррупционной политики в министерстве транспорта Кировской области</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3</w:t>
            </w:r>
          </w:p>
        </w:tc>
        <w:tc>
          <w:tcPr>
            <w:tcW w:w="6775" w:type="dxa"/>
            <w:shd w:val="clear" w:color="auto" w:fill="auto"/>
          </w:tcPr>
          <w:p w:rsidR="00563636" w:rsidRPr="00D51BC8" w:rsidRDefault="001C2618" w:rsidP="007F7EBD">
            <w:pPr>
              <w:widowControl w:val="0"/>
              <w:autoSpaceDE w:val="0"/>
              <w:autoSpaceDN w:val="0"/>
              <w:jc w:val="both"/>
              <w:rPr>
                <w:rFonts w:eastAsia="Calibri"/>
                <w:sz w:val="24"/>
                <w:szCs w:val="24"/>
                <w:lang w:eastAsia="ru-RU"/>
              </w:rPr>
            </w:pPr>
            <w:r w:rsidRPr="00595BD6">
              <w:rPr>
                <w:rFonts w:eastAsia="Calibri"/>
                <w:sz w:val="24"/>
                <w:szCs w:val="24"/>
                <w:lang w:eastAsia="ru-RU"/>
              </w:rPr>
              <w:t xml:space="preserve">Осуществление </w:t>
            </w:r>
            <w:proofErr w:type="gramStart"/>
            <w:r w:rsidRPr="00595BD6">
              <w:rPr>
                <w:rFonts w:eastAsia="Calibri"/>
                <w:sz w:val="24"/>
                <w:szCs w:val="24"/>
                <w:lang w:eastAsia="ru-RU"/>
              </w:rPr>
              <w:t>контроля за</w:t>
            </w:r>
            <w:proofErr w:type="gramEnd"/>
            <w:r w:rsidRPr="00595BD6">
              <w:rPr>
                <w:rFonts w:eastAsia="Calibri"/>
                <w:sz w:val="24"/>
                <w:szCs w:val="24"/>
                <w:lang w:eastAsia="ru-RU"/>
              </w:rPr>
              <w:t xml:space="preserve"> актуализацией сведений, </w:t>
            </w:r>
            <w:r w:rsidR="00563636" w:rsidRPr="00595BD6">
              <w:rPr>
                <w:rFonts w:eastAsia="Calibri"/>
                <w:sz w:val="24"/>
                <w:szCs w:val="24"/>
                <w:lang w:eastAsia="ru-RU"/>
              </w:rPr>
              <w:t xml:space="preserve">содержащихся в анкетах, представляемых при назначении </w:t>
            </w:r>
            <w:r w:rsidR="00563636" w:rsidRPr="00595BD6">
              <w:rPr>
                <w:rFonts w:eastAsia="Calibri"/>
                <w:sz w:val="24"/>
                <w:szCs w:val="24"/>
                <w:lang w:eastAsia="ru-RU"/>
              </w:rPr>
              <w:br/>
              <w:t>на государственные и муниципальные должности Кировской области, должности государственной гражданской и муниципальной службы Кировской области, в целях выявления возможного конфликта интересов</w:t>
            </w:r>
          </w:p>
        </w:tc>
        <w:tc>
          <w:tcPr>
            <w:tcW w:w="7400" w:type="dxa"/>
            <w:gridSpan w:val="2"/>
            <w:shd w:val="clear" w:color="auto" w:fill="auto"/>
          </w:tcPr>
          <w:p w:rsidR="00563636" w:rsidRPr="00D51BC8" w:rsidRDefault="00B11C3C" w:rsidP="00CD31B3">
            <w:pPr>
              <w:widowControl w:val="0"/>
              <w:autoSpaceDE w:val="0"/>
              <w:autoSpaceDN w:val="0"/>
              <w:jc w:val="both"/>
              <w:rPr>
                <w:rFonts w:eastAsia="Calibri"/>
                <w:sz w:val="24"/>
                <w:szCs w:val="24"/>
                <w:lang w:eastAsia="ru-RU"/>
              </w:rPr>
            </w:pPr>
            <w:r>
              <w:rPr>
                <w:rFonts w:eastAsiaTheme="minorEastAsia"/>
                <w:sz w:val="24"/>
                <w:szCs w:val="24"/>
              </w:rPr>
              <w:t xml:space="preserve">Государственные гражданские служащие министерства транспорта Кировской области в срок </w:t>
            </w:r>
            <w:r w:rsidR="00092BF2" w:rsidRPr="00092BF2">
              <w:rPr>
                <w:rFonts w:eastAsiaTheme="minorEastAsia"/>
                <w:sz w:val="24"/>
                <w:szCs w:val="24"/>
              </w:rPr>
              <w:t>до 30.09.2020</w:t>
            </w:r>
            <w:r w:rsidR="00172B2E" w:rsidRPr="00092BF2">
              <w:rPr>
                <w:rFonts w:eastAsiaTheme="minorEastAsia"/>
                <w:sz w:val="24"/>
                <w:szCs w:val="24"/>
              </w:rPr>
              <w:t xml:space="preserve"> подали</w:t>
            </w:r>
            <w:r w:rsidR="00172B2E">
              <w:rPr>
                <w:rFonts w:eastAsiaTheme="minorEastAsia"/>
                <w:sz w:val="24"/>
                <w:szCs w:val="24"/>
              </w:rPr>
              <w:t xml:space="preserve"> сведения об </w:t>
            </w:r>
            <w:proofErr w:type="spellStart"/>
            <w:r w:rsidR="00172B2E">
              <w:rPr>
                <w:rFonts w:eastAsiaTheme="minorEastAsia"/>
                <w:sz w:val="24"/>
                <w:szCs w:val="24"/>
              </w:rPr>
              <w:t>аффилированности</w:t>
            </w:r>
            <w:proofErr w:type="spellEnd"/>
            <w:r w:rsidR="00172B2E">
              <w:rPr>
                <w:rFonts w:eastAsiaTheme="minorEastAsia"/>
                <w:sz w:val="24"/>
                <w:szCs w:val="24"/>
              </w:rPr>
              <w:t>, представили анкеты по форме, утвержденной распоряжением Правительства Российской Федерации от 26.05.2005 № 667-р, с актуализацией сведений, ранее представленных анкетных данных.</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4</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Рассмотрение вопросов о состоянии работы по противодействию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w:t>
            </w:r>
            <w:r w:rsidRPr="00D51BC8">
              <w:rPr>
                <w:rFonts w:eastAsia="Calibri"/>
                <w:sz w:val="24"/>
                <w:szCs w:val="24"/>
                <w:lang w:eastAsia="ru-RU"/>
              </w:rPr>
              <w:br/>
              <w:t>и подведомственных им учреждениях на оперативных совещаниях у руководителей органов исполнительной власти Кировской области, государственных органов Кировской области, органов местного самоуправления Кировской области</w:t>
            </w:r>
          </w:p>
          <w:p w:rsidR="00563636" w:rsidRPr="00D51BC8" w:rsidRDefault="00563636"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9E5B90" w:rsidRDefault="009E5B90" w:rsidP="00FB1845">
            <w:pPr>
              <w:pStyle w:val="ConsPlusNormal"/>
              <w:jc w:val="both"/>
              <w:rPr>
                <w:rFonts w:ascii="Times New Roman" w:hAnsi="Times New Roman" w:cs="Times New Roman"/>
                <w:sz w:val="24"/>
                <w:szCs w:val="24"/>
              </w:rPr>
            </w:pPr>
            <w:r w:rsidRPr="009E5B90">
              <w:rPr>
                <w:rFonts w:ascii="Times New Roman" w:hAnsi="Times New Roman" w:cs="Times New Roman"/>
                <w:sz w:val="24"/>
                <w:szCs w:val="24"/>
              </w:rPr>
              <w:lastRenderedPageBreak/>
              <w:t xml:space="preserve">В План </w:t>
            </w:r>
            <w:r w:rsidR="00595BD6" w:rsidRPr="00595BD6">
              <w:rPr>
                <w:rFonts w:ascii="Times New Roman" w:hAnsi="Times New Roman" w:cs="Times New Roman"/>
                <w:sz w:val="24"/>
                <w:szCs w:val="24"/>
              </w:rPr>
              <w:t xml:space="preserve">мероприятий по противодействию коррупции на государственной гражданской службе в министерстве транспорта Кировской области на 2020–2021 годы </w:t>
            </w:r>
            <w:r w:rsidRPr="009E5B90">
              <w:rPr>
                <w:rFonts w:ascii="Times New Roman" w:hAnsi="Times New Roman" w:cs="Times New Roman"/>
                <w:sz w:val="24"/>
                <w:szCs w:val="24"/>
              </w:rPr>
              <w:t>включены мероприятия по осуществлению анализа и полноты принимаемых мер по предотвращению и урегулированию интересов,  а также исполнению Плана реализации антикоррупционных мероприятий, в подведомственном учреждении – КОГКУ «Дорожный комитет Кировской области».</w:t>
            </w:r>
          </w:p>
          <w:p w:rsidR="009E5B90" w:rsidRPr="00FB1845" w:rsidRDefault="00FB1845" w:rsidP="009333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B01BA7">
              <w:rPr>
                <w:rFonts w:ascii="Times New Roman" w:hAnsi="Times New Roman" w:cs="Times New Roman"/>
                <w:sz w:val="24"/>
                <w:szCs w:val="24"/>
              </w:rPr>
              <w:t xml:space="preserve"> оперативных совещаниях у министра транспорта Кировской области</w:t>
            </w:r>
            <w:r>
              <w:rPr>
                <w:rFonts w:ascii="Times New Roman" w:hAnsi="Times New Roman" w:cs="Times New Roman"/>
                <w:sz w:val="24"/>
                <w:szCs w:val="24"/>
              </w:rPr>
              <w:t xml:space="preserve"> заслушиваются руководители подведомственных учреждений, которые </w:t>
            </w:r>
            <w:r w:rsidR="00D0422A">
              <w:rPr>
                <w:rFonts w:ascii="Times New Roman" w:hAnsi="Times New Roman" w:cs="Times New Roman"/>
                <w:sz w:val="24"/>
                <w:szCs w:val="24"/>
              </w:rPr>
              <w:t>докладывают</w:t>
            </w:r>
            <w:r>
              <w:rPr>
                <w:rFonts w:ascii="Times New Roman" w:hAnsi="Times New Roman" w:cs="Times New Roman"/>
                <w:sz w:val="24"/>
                <w:szCs w:val="24"/>
              </w:rPr>
              <w:t xml:space="preserve"> о состоянии работы по противодействию коррупции</w:t>
            </w:r>
            <w:r w:rsidR="00D0422A">
              <w:rPr>
                <w:rFonts w:ascii="Times New Roman" w:hAnsi="Times New Roman" w:cs="Times New Roman"/>
                <w:sz w:val="24"/>
                <w:szCs w:val="24"/>
              </w:rPr>
              <w:t>.</w:t>
            </w:r>
            <w:r>
              <w:rPr>
                <w:rFonts w:ascii="Times New Roman" w:hAnsi="Times New Roman" w:cs="Times New Roman"/>
                <w:sz w:val="24"/>
                <w:szCs w:val="24"/>
              </w:rPr>
              <w:t xml:space="preserve"> </w:t>
            </w:r>
          </w:p>
        </w:tc>
      </w:tr>
      <w:tr w:rsidR="001860C4" w:rsidRPr="00D51BC8" w:rsidTr="00D0422A">
        <w:trPr>
          <w:trHeight w:val="847"/>
        </w:trPr>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w:t>
            </w:r>
          </w:p>
        </w:tc>
        <w:tc>
          <w:tcPr>
            <w:tcW w:w="6775" w:type="dxa"/>
            <w:shd w:val="clear" w:color="auto" w:fill="auto"/>
          </w:tcPr>
          <w:p w:rsidR="001860C4" w:rsidRPr="00D51BC8" w:rsidRDefault="001860C4"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 xml:space="preserve">Повышение </w:t>
            </w:r>
            <w:proofErr w:type="gramStart"/>
            <w:r w:rsidRPr="00D51BC8">
              <w:rPr>
                <w:rFonts w:eastAsia="Calibri"/>
                <w:sz w:val="24"/>
                <w:szCs w:val="24"/>
                <w:lang w:eastAsia="ru-RU"/>
              </w:rPr>
              <w:t>эфф</w:t>
            </w:r>
            <w:r w:rsidR="001C2618">
              <w:rPr>
                <w:rFonts w:eastAsia="Calibri"/>
                <w:sz w:val="24"/>
                <w:szCs w:val="24"/>
                <w:lang w:eastAsia="ru-RU"/>
              </w:rPr>
              <w:t xml:space="preserve">ективности реализации механизма </w:t>
            </w:r>
            <w:r w:rsidRPr="00D51BC8">
              <w:rPr>
                <w:rFonts w:eastAsia="Calibri"/>
                <w:sz w:val="24"/>
                <w:szCs w:val="24"/>
                <w:lang w:eastAsia="ru-RU"/>
              </w:rPr>
              <w:t>урегулирования конфликта</w:t>
            </w:r>
            <w:proofErr w:type="gramEnd"/>
            <w:r w:rsidRPr="00D51BC8">
              <w:rPr>
                <w:rFonts w:eastAsia="Calibri"/>
                <w:sz w:val="24"/>
                <w:szCs w:val="24"/>
                <w:lang w:eastAsia="ru-RU"/>
              </w:rPr>
              <w:t xml:space="preserve"> интересов, обеспечение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ограничений, запретов и принципо</w:t>
            </w:r>
            <w:r w:rsidR="001C2618">
              <w:rPr>
                <w:rFonts w:eastAsia="Calibri"/>
                <w:sz w:val="24"/>
                <w:szCs w:val="24"/>
                <w:lang w:eastAsia="ru-RU"/>
              </w:rPr>
              <w:t xml:space="preserve">в служебного поведения в связи с исполнением ими </w:t>
            </w:r>
            <w:r w:rsidRPr="00D51BC8">
              <w:rPr>
                <w:rFonts w:eastAsia="Calibri"/>
                <w:sz w:val="24"/>
                <w:szCs w:val="24"/>
                <w:lang w:eastAsia="ru-RU"/>
              </w:rPr>
              <w:t xml:space="preserve">должностных обязанностей, а также </w:t>
            </w:r>
            <w:r w:rsidR="001C2618">
              <w:rPr>
                <w:rFonts w:eastAsia="Calibri"/>
                <w:sz w:val="24"/>
                <w:szCs w:val="24"/>
                <w:lang w:eastAsia="ru-RU"/>
              </w:rPr>
              <w:t xml:space="preserve">применение мер ответственности </w:t>
            </w:r>
            <w:r w:rsidR="00D0422A">
              <w:rPr>
                <w:rFonts w:eastAsia="Calibri"/>
                <w:sz w:val="24"/>
                <w:szCs w:val="24"/>
                <w:lang w:eastAsia="ru-RU"/>
              </w:rPr>
              <w:t>за их нарушение</w:t>
            </w:r>
          </w:p>
        </w:tc>
        <w:tc>
          <w:tcPr>
            <w:tcW w:w="7400" w:type="dxa"/>
            <w:gridSpan w:val="2"/>
            <w:shd w:val="clear" w:color="auto" w:fill="auto"/>
          </w:tcPr>
          <w:p w:rsidR="001860C4" w:rsidRPr="00D51BC8" w:rsidRDefault="00C90ED6" w:rsidP="00595BD6">
            <w:pPr>
              <w:widowControl w:val="0"/>
              <w:autoSpaceDE w:val="0"/>
              <w:autoSpaceDN w:val="0"/>
              <w:ind w:right="-14"/>
              <w:jc w:val="both"/>
              <w:rPr>
                <w:rFonts w:eastAsia="Calibri"/>
                <w:sz w:val="24"/>
                <w:szCs w:val="24"/>
                <w:lang w:eastAsia="ru-RU"/>
              </w:rPr>
            </w:pPr>
            <w:r>
              <w:rPr>
                <w:rFonts w:eastAsia="Calibri"/>
                <w:sz w:val="24"/>
                <w:szCs w:val="24"/>
                <w:lang w:eastAsia="ru-RU"/>
              </w:rPr>
              <w:t>За 12</w:t>
            </w:r>
            <w:r w:rsidR="00055460">
              <w:rPr>
                <w:rFonts w:eastAsia="Calibri"/>
                <w:sz w:val="24"/>
                <w:szCs w:val="24"/>
                <w:lang w:eastAsia="ru-RU"/>
              </w:rPr>
              <w:t xml:space="preserve"> месяцев</w:t>
            </w:r>
            <w:r w:rsidR="00CD3C74" w:rsidRPr="00CD3C74">
              <w:rPr>
                <w:rFonts w:eastAsia="Calibri"/>
                <w:sz w:val="24"/>
                <w:szCs w:val="24"/>
                <w:lang w:eastAsia="ru-RU"/>
              </w:rPr>
              <w:t xml:space="preserve"> 2020 г. случаев нарушения законодательства о проти</w:t>
            </w:r>
            <w:r w:rsidR="0093333C">
              <w:rPr>
                <w:rFonts w:eastAsia="Calibri"/>
                <w:sz w:val="24"/>
                <w:szCs w:val="24"/>
                <w:lang w:eastAsia="ru-RU"/>
              </w:rPr>
              <w:t>водействии коррупции, непринятия</w:t>
            </w:r>
            <w:r w:rsidR="00CD3C74" w:rsidRPr="00CD3C74">
              <w:rPr>
                <w:rFonts w:eastAsia="Calibri"/>
                <w:sz w:val="24"/>
                <w:szCs w:val="24"/>
                <w:lang w:eastAsia="ru-RU"/>
              </w:rPr>
              <w:t xml:space="preserve"> мер по предотвращению и (или) урегулированию конфликта интересов, </w:t>
            </w:r>
            <w:r w:rsidR="0093333C">
              <w:rPr>
                <w:rFonts w:eastAsia="Calibri"/>
                <w:sz w:val="24"/>
                <w:szCs w:val="24"/>
                <w:lang w:eastAsia="ru-RU"/>
              </w:rPr>
              <w:t xml:space="preserve">в министерстве транспорта Кировской области </w:t>
            </w:r>
            <w:r w:rsidR="00CD3C74" w:rsidRPr="00CD3C74">
              <w:rPr>
                <w:rFonts w:eastAsia="Calibri"/>
                <w:sz w:val="24"/>
                <w:szCs w:val="24"/>
                <w:lang w:eastAsia="ru-RU"/>
              </w:rPr>
              <w:t>не установлено.</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и обеспечение деятельности комиссий </w:t>
            </w:r>
            <w:r w:rsidRPr="00D51BC8">
              <w:rPr>
                <w:rFonts w:eastAsia="Calibri"/>
                <w:sz w:val="24"/>
                <w:szCs w:val="24"/>
                <w:lang w:eastAsia="ru-RU"/>
              </w:rPr>
              <w:br/>
            </w:r>
            <w:r w:rsidR="001C2618">
              <w:rPr>
                <w:rFonts w:eastAsia="Calibri"/>
                <w:sz w:val="24"/>
                <w:szCs w:val="24"/>
                <w:lang w:eastAsia="ru-RU"/>
              </w:rPr>
              <w:t xml:space="preserve">по соблюдению требований </w:t>
            </w:r>
            <w:r w:rsidRPr="00D51BC8">
              <w:rPr>
                <w:rFonts w:eastAsia="Calibri"/>
                <w:sz w:val="24"/>
                <w:szCs w:val="24"/>
                <w:lang w:eastAsia="ru-RU"/>
              </w:rPr>
              <w:t xml:space="preserve">к служебному поведению </w:t>
            </w:r>
            <w:r w:rsidR="001C2618">
              <w:rPr>
                <w:rFonts w:eastAsia="Calibri"/>
                <w:sz w:val="24"/>
                <w:szCs w:val="24"/>
                <w:lang w:eastAsia="ru-RU"/>
              </w:rPr>
              <w:t xml:space="preserve">государственных гражданских </w:t>
            </w:r>
            <w:r w:rsidRPr="00D51BC8">
              <w:rPr>
                <w:rFonts w:eastAsia="Calibri"/>
                <w:sz w:val="24"/>
                <w:szCs w:val="24"/>
                <w:lang w:eastAsia="ru-RU"/>
              </w:rPr>
              <w:t xml:space="preserve">и муниципальных служащих </w:t>
            </w:r>
            <w:r w:rsidR="001C2618">
              <w:rPr>
                <w:rFonts w:eastAsia="Calibri"/>
                <w:sz w:val="24"/>
                <w:szCs w:val="24"/>
                <w:lang w:eastAsia="ru-RU"/>
              </w:rPr>
              <w:t xml:space="preserve">Кировской области </w:t>
            </w:r>
            <w:r w:rsidRPr="00D51BC8">
              <w:rPr>
                <w:rFonts w:eastAsia="Calibri"/>
                <w:sz w:val="24"/>
                <w:szCs w:val="24"/>
                <w:lang w:eastAsia="ru-RU"/>
              </w:rPr>
              <w:t>и урегулированию конфликта интересов</w:t>
            </w:r>
          </w:p>
        </w:tc>
        <w:tc>
          <w:tcPr>
            <w:tcW w:w="7400" w:type="dxa"/>
            <w:gridSpan w:val="2"/>
            <w:shd w:val="clear" w:color="auto" w:fill="auto"/>
          </w:tcPr>
          <w:p w:rsidR="00D91881" w:rsidRPr="00D0422A" w:rsidRDefault="00A807DE" w:rsidP="007F7EBD">
            <w:pPr>
              <w:widowControl w:val="0"/>
              <w:autoSpaceDE w:val="0"/>
              <w:autoSpaceDN w:val="0"/>
              <w:jc w:val="both"/>
              <w:rPr>
                <w:rFonts w:eastAsia="Calibri"/>
                <w:sz w:val="24"/>
                <w:szCs w:val="24"/>
                <w:lang w:eastAsia="ru-RU"/>
              </w:rPr>
            </w:pPr>
            <w:r>
              <w:rPr>
                <w:sz w:val="24"/>
                <w:szCs w:val="24"/>
              </w:rPr>
              <w:t xml:space="preserve">Распоряжением министерства транспорта Кировской </w:t>
            </w:r>
            <w:r w:rsidR="0093333C">
              <w:rPr>
                <w:sz w:val="24"/>
                <w:szCs w:val="24"/>
              </w:rPr>
              <w:t xml:space="preserve">области от 09.06.2020 № 87 </w:t>
            </w:r>
            <w:r>
              <w:rPr>
                <w:sz w:val="24"/>
                <w:szCs w:val="24"/>
              </w:rPr>
              <w:t>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w:t>
            </w:r>
            <w:r w:rsidR="00621040">
              <w:rPr>
                <w:sz w:val="24"/>
                <w:szCs w:val="24"/>
              </w:rPr>
              <w:t xml:space="preserve"> (далее – Положение)</w:t>
            </w:r>
            <w:r>
              <w:rPr>
                <w:sz w:val="24"/>
                <w:szCs w:val="24"/>
              </w:rPr>
              <w:t>.</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01.07.2010 № 821 «О комиссиях по соблюдению требований </w:t>
            </w:r>
            <w:r w:rsidRPr="00D51BC8">
              <w:rPr>
                <w:rFonts w:eastAsia="Calibri"/>
                <w:sz w:val="24"/>
                <w:szCs w:val="24"/>
                <w:lang w:eastAsia="ru-RU"/>
              </w:rPr>
              <w:br/>
              <w:t>к служебному поведению федеральных государственных служащих и урегулированию конфликта интересов»</w:t>
            </w:r>
            <w:proofErr w:type="gramEnd"/>
          </w:p>
        </w:tc>
        <w:tc>
          <w:tcPr>
            <w:tcW w:w="7400" w:type="dxa"/>
            <w:gridSpan w:val="2"/>
            <w:shd w:val="clear" w:color="auto" w:fill="auto"/>
          </w:tcPr>
          <w:p w:rsidR="00595BD6" w:rsidRDefault="00CD3C74" w:rsidP="00621040">
            <w:pPr>
              <w:widowControl w:val="0"/>
              <w:autoSpaceDE w:val="0"/>
              <w:autoSpaceDN w:val="0"/>
              <w:jc w:val="both"/>
              <w:rPr>
                <w:rFonts w:eastAsia="Calibri"/>
                <w:sz w:val="24"/>
                <w:szCs w:val="24"/>
                <w:lang w:eastAsia="ru-RU"/>
              </w:rPr>
            </w:pPr>
            <w:r w:rsidRPr="00CD3C74">
              <w:rPr>
                <w:rFonts w:eastAsia="Calibri"/>
                <w:sz w:val="24"/>
                <w:szCs w:val="24"/>
                <w:lang w:eastAsia="ru-RU"/>
              </w:rPr>
              <w:t xml:space="preserve">В состав комиссии включены </w:t>
            </w:r>
            <w:r w:rsidR="008E015D">
              <w:rPr>
                <w:rFonts w:eastAsia="Calibri"/>
                <w:sz w:val="24"/>
                <w:szCs w:val="24"/>
                <w:lang w:eastAsia="ru-RU"/>
              </w:rPr>
              <w:t>государственные гражданские служащие министерства транспорта Кировской области, а также консультант управления профилактики коррупционных и иных правонарушений</w:t>
            </w:r>
            <w:r w:rsidR="00595BD6">
              <w:rPr>
                <w:rFonts w:eastAsia="Calibri"/>
                <w:sz w:val="24"/>
                <w:szCs w:val="24"/>
                <w:lang w:eastAsia="ru-RU"/>
              </w:rPr>
              <w:t xml:space="preserve">. </w:t>
            </w:r>
          </w:p>
          <w:p w:rsidR="00583390" w:rsidRPr="00583390" w:rsidRDefault="00583390" w:rsidP="00621040">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924C45">
            <w:pPr>
              <w:widowControl w:val="0"/>
              <w:autoSpaceDE w:val="0"/>
              <w:autoSpaceDN w:val="0"/>
              <w:ind w:right="-14"/>
              <w:jc w:val="center"/>
              <w:rPr>
                <w:rFonts w:eastAsia="Calibri"/>
                <w:sz w:val="24"/>
                <w:szCs w:val="24"/>
                <w:lang w:eastAsia="ru-RU"/>
              </w:rPr>
            </w:pPr>
            <w:r w:rsidRPr="00D51BC8">
              <w:rPr>
                <w:rFonts w:eastAsia="Calibri"/>
                <w:sz w:val="24"/>
                <w:szCs w:val="24"/>
                <w:lang w:eastAsia="ru-RU"/>
              </w:rPr>
              <w:t>2.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проверок достоверности и полноты сведений, установленных законодательством Российской Федерации </w:t>
            </w:r>
            <w:r w:rsidRPr="00D51BC8">
              <w:rPr>
                <w:rFonts w:eastAsia="Calibri"/>
                <w:sz w:val="24"/>
                <w:szCs w:val="24"/>
                <w:lang w:eastAsia="ru-RU"/>
              </w:rPr>
              <w:br/>
              <w:t xml:space="preserve">о государственной гражданской службе и противодействии коррупции, представляемых гражданами, претендующими </w:t>
            </w:r>
            <w:r w:rsidRPr="00D51BC8">
              <w:rPr>
                <w:rFonts w:eastAsia="Calibri"/>
                <w:sz w:val="24"/>
                <w:szCs w:val="24"/>
                <w:lang w:eastAsia="ru-RU"/>
              </w:rPr>
              <w:br/>
              <w:t xml:space="preserve">на замещение государственных должностей </w:t>
            </w:r>
            <w:r w:rsidR="001C2618">
              <w:rPr>
                <w:rFonts w:eastAsia="Calibri"/>
                <w:sz w:val="24"/>
                <w:szCs w:val="24"/>
                <w:lang w:eastAsia="ru-RU"/>
              </w:rPr>
              <w:t xml:space="preserve">Кировской </w:t>
            </w:r>
            <w:r w:rsidRPr="00D51BC8">
              <w:rPr>
                <w:rFonts w:eastAsia="Calibri"/>
                <w:sz w:val="24"/>
                <w:szCs w:val="24"/>
                <w:lang w:eastAsia="ru-RU"/>
              </w:rPr>
              <w:t xml:space="preserve">области, должностей государственной гражданской службы Кировской области, должностей руководителей кировских </w:t>
            </w:r>
            <w:r w:rsidRPr="00D51BC8">
              <w:rPr>
                <w:rFonts w:eastAsia="Calibri"/>
                <w:sz w:val="24"/>
                <w:szCs w:val="24"/>
                <w:lang w:eastAsia="ru-RU"/>
              </w:rPr>
              <w:lastRenderedPageBreak/>
              <w:t>областных государственных учреждений</w:t>
            </w:r>
          </w:p>
        </w:tc>
        <w:tc>
          <w:tcPr>
            <w:tcW w:w="7400" w:type="dxa"/>
            <w:gridSpan w:val="2"/>
            <w:shd w:val="clear" w:color="auto" w:fill="auto"/>
          </w:tcPr>
          <w:p w:rsidR="001860C4" w:rsidRPr="00CD3C74" w:rsidRDefault="00092BF2" w:rsidP="00CD3C74">
            <w:pPr>
              <w:autoSpaceDE w:val="0"/>
              <w:autoSpaceDN w:val="0"/>
              <w:adjustRightInd w:val="0"/>
              <w:rPr>
                <w:bCs/>
                <w:sz w:val="24"/>
                <w:szCs w:val="24"/>
              </w:rPr>
            </w:pPr>
            <w:r>
              <w:rPr>
                <w:bCs/>
                <w:sz w:val="24"/>
                <w:szCs w:val="24"/>
              </w:rPr>
              <w:lastRenderedPageBreak/>
              <w:t>Проведены проверки достоверности и полноты сведений, установленных законодательством Российской Федерации</w:t>
            </w:r>
            <w:r w:rsidR="00147A79">
              <w:rPr>
                <w:bCs/>
                <w:sz w:val="24"/>
                <w:szCs w:val="24"/>
              </w:rPr>
              <w:t>, о государственной гражданской службе и противодействии коррупции, представляемых гражданами, претендующими на замещение государственных должностей, должностей государственной гражданской службы Кировской области в количестве 7 человек</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расходами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w:t>
            </w:r>
          </w:p>
        </w:tc>
        <w:tc>
          <w:tcPr>
            <w:tcW w:w="7400" w:type="dxa"/>
            <w:gridSpan w:val="2"/>
            <w:shd w:val="clear" w:color="auto" w:fill="auto"/>
          </w:tcPr>
          <w:p w:rsidR="001860C4" w:rsidRPr="002E3FA3" w:rsidRDefault="00C026D4" w:rsidP="002E3FA3">
            <w:pPr>
              <w:tabs>
                <w:tab w:val="left" w:pos="3390"/>
              </w:tabs>
              <w:ind w:firstLine="34"/>
              <w:jc w:val="both"/>
              <w:rPr>
                <w:rFonts w:eastAsiaTheme="minorEastAsia"/>
                <w:sz w:val="24"/>
                <w:szCs w:val="24"/>
              </w:rPr>
            </w:pPr>
            <w:proofErr w:type="gramStart"/>
            <w:r w:rsidRPr="001C16C8">
              <w:rPr>
                <w:rFonts w:eastAsiaTheme="minorEastAsia"/>
                <w:sz w:val="24"/>
                <w:szCs w:val="24"/>
              </w:rPr>
              <w:t>Конт</w:t>
            </w:r>
            <w:r w:rsidR="0093333C">
              <w:rPr>
                <w:rFonts w:eastAsiaTheme="minorEastAsia"/>
                <w:sz w:val="24"/>
                <w:szCs w:val="24"/>
              </w:rPr>
              <w:t>роль за</w:t>
            </w:r>
            <w:proofErr w:type="gramEnd"/>
            <w:r w:rsidR="0093333C">
              <w:rPr>
                <w:rFonts w:eastAsiaTheme="minorEastAsia"/>
                <w:sz w:val="24"/>
                <w:szCs w:val="24"/>
              </w:rPr>
              <w:t xml:space="preserve"> реализацией требований Ф</w:t>
            </w:r>
            <w:r w:rsidRPr="001C16C8">
              <w:rPr>
                <w:rFonts w:eastAsiaTheme="minorEastAsia"/>
                <w:sz w:val="24"/>
                <w:szCs w:val="24"/>
              </w:rPr>
              <w:t>едерального закона от 03.12.2012 № 230-ФЗ «О контроле за соответствием расходов лиц, замещающих государственные  должности,   и  иных  лиц их доходам» осуществляется при проведении ежегодного анализа сведений о доходах, расходах, об имуществе и обязательствах имущественного характера, представляемых ежегодно гражданскими служащими.</w:t>
            </w:r>
          </w:p>
        </w:tc>
      </w:tr>
      <w:tr w:rsidR="001860C4" w:rsidRPr="00D51BC8" w:rsidTr="007F7EBD">
        <w:tc>
          <w:tcPr>
            <w:tcW w:w="709" w:type="dxa"/>
            <w:shd w:val="clear" w:color="auto" w:fill="auto"/>
          </w:tcPr>
          <w:p w:rsidR="001860C4" w:rsidRPr="00D51BC8" w:rsidRDefault="001860C4" w:rsidP="008F1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5</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рганизация проведения оценки коррупционных рисков, возникающих при реализации полномочий, и внесение уточнений в перечни должност</w:t>
            </w:r>
            <w:r w:rsidR="001C2618">
              <w:rPr>
                <w:rFonts w:eastAsia="Calibri"/>
                <w:sz w:val="24"/>
                <w:szCs w:val="24"/>
                <w:lang w:eastAsia="ru-RU"/>
              </w:rPr>
              <w:t xml:space="preserve">ей государственной гражданской </w:t>
            </w:r>
            <w:r w:rsidRPr="00D51BC8">
              <w:rPr>
                <w:rFonts w:eastAsia="Calibri"/>
                <w:sz w:val="24"/>
                <w:szCs w:val="24"/>
                <w:lang w:eastAsia="ru-RU"/>
              </w:rPr>
              <w:t>и муниципальной службы Кировской обла</w:t>
            </w:r>
            <w:r w:rsidR="001C2618">
              <w:rPr>
                <w:rFonts w:eastAsia="Calibri"/>
                <w:sz w:val="24"/>
                <w:szCs w:val="24"/>
                <w:lang w:eastAsia="ru-RU"/>
              </w:rPr>
              <w:t xml:space="preserve">сти, замещение которых связано </w:t>
            </w:r>
            <w:r w:rsidRPr="00D51BC8">
              <w:rPr>
                <w:rFonts w:eastAsia="Calibri"/>
                <w:sz w:val="24"/>
                <w:szCs w:val="24"/>
                <w:lang w:eastAsia="ru-RU"/>
              </w:rPr>
              <w:t>с коррупционными рисками</w:t>
            </w:r>
          </w:p>
        </w:tc>
        <w:tc>
          <w:tcPr>
            <w:tcW w:w="7400" w:type="dxa"/>
            <w:gridSpan w:val="2"/>
            <w:shd w:val="clear" w:color="auto" w:fill="auto"/>
          </w:tcPr>
          <w:p w:rsidR="00CF0A3F" w:rsidRPr="00CF0A3F" w:rsidRDefault="00CF0A3F" w:rsidP="00CF0A3F">
            <w:pPr>
              <w:widowControl w:val="0"/>
              <w:autoSpaceDE w:val="0"/>
              <w:autoSpaceDN w:val="0"/>
              <w:jc w:val="both"/>
              <w:rPr>
                <w:rFonts w:eastAsia="Calibri"/>
                <w:sz w:val="24"/>
                <w:szCs w:val="24"/>
                <w:lang w:eastAsia="ru-RU"/>
              </w:rPr>
            </w:pPr>
            <w:proofErr w:type="gramStart"/>
            <w:r w:rsidRPr="00CF0A3F">
              <w:rPr>
                <w:rFonts w:eastAsia="Calibri"/>
                <w:sz w:val="24"/>
                <w:szCs w:val="24"/>
                <w:lang w:eastAsia="ru-RU"/>
              </w:rPr>
              <w:t xml:space="preserve">Приказом министра транспорта от 26.12.2019 № 229 </w:t>
            </w:r>
            <w:r w:rsidR="0031748D">
              <w:rPr>
                <w:rFonts w:eastAsia="Calibri"/>
                <w:sz w:val="24"/>
                <w:szCs w:val="24"/>
                <w:lang w:eastAsia="ru-RU"/>
              </w:rPr>
              <w:br/>
            </w:r>
            <w:r w:rsidRPr="00CF0A3F">
              <w:rPr>
                <w:rFonts w:eastAsia="Calibri"/>
                <w:sz w:val="24"/>
                <w:szCs w:val="24"/>
                <w:lang w:eastAsia="ru-RU"/>
              </w:rPr>
              <w:t>«О предоставлении сведений о доходах, имуществе и обязательства</w:t>
            </w:r>
            <w:r w:rsidR="00AB17CB">
              <w:rPr>
                <w:rFonts w:eastAsia="Calibri"/>
                <w:sz w:val="24"/>
                <w:szCs w:val="24"/>
                <w:lang w:eastAsia="ru-RU"/>
              </w:rPr>
              <w:t xml:space="preserve">х имущественного характера» </w:t>
            </w:r>
            <w:r w:rsidRPr="00CF0A3F">
              <w:rPr>
                <w:rFonts w:eastAsia="Calibri"/>
                <w:sz w:val="24"/>
                <w:szCs w:val="24"/>
                <w:lang w:eastAsia="ru-RU"/>
              </w:rPr>
              <w:t>установлен перечень должностей государственной гражданской службы министерства, при назначении на которые 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 же  сведения о своих доходах, расходах, об имуществе и обязательствах имущественного</w:t>
            </w:r>
            <w:proofErr w:type="gramEnd"/>
            <w:r w:rsidRPr="00CF0A3F">
              <w:rPr>
                <w:rFonts w:eastAsia="Calibri"/>
                <w:sz w:val="24"/>
                <w:szCs w:val="24"/>
                <w:lang w:eastAsia="ru-RU"/>
              </w:rPr>
              <w:t xml:space="preserve"> характера своих супруги (супруга) и несовершеннолетних детей».  </w:t>
            </w:r>
          </w:p>
          <w:p w:rsidR="002D583D" w:rsidRPr="00D51BC8" w:rsidRDefault="002D583D" w:rsidP="00CF0A3F">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2744B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6</w:t>
            </w:r>
          </w:p>
        </w:tc>
        <w:tc>
          <w:tcPr>
            <w:tcW w:w="6775" w:type="dxa"/>
            <w:shd w:val="clear" w:color="auto" w:fill="auto"/>
          </w:tcPr>
          <w:p w:rsidR="001860C4" w:rsidRPr="00D51BC8" w:rsidRDefault="001C2618" w:rsidP="007F7EBD">
            <w:pPr>
              <w:widowControl w:val="0"/>
              <w:autoSpaceDE w:val="0"/>
              <w:autoSpaceDN w:val="0"/>
              <w:jc w:val="both"/>
              <w:rPr>
                <w:rFonts w:eastAsia="Calibri"/>
                <w:sz w:val="24"/>
                <w:szCs w:val="24"/>
                <w:lang w:eastAsia="ru-RU"/>
              </w:rPr>
            </w:pPr>
            <w:r>
              <w:rPr>
                <w:rFonts w:eastAsia="Calibri"/>
                <w:sz w:val="24"/>
                <w:szCs w:val="24"/>
                <w:lang w:eastAsia="ru-RU"/>
              </w:rPr>
              <w:t xml:space="preserve">Проведение анализа сведений о доходах, расходах, об </w:t>
            </w:r>
            <w:r w:rsidR="001860C4" w:rsidRPr="00D51BC8">
              <w:rPr>
                <w:rFonts w:eastAsia="Calibri"/>
                <w:sz w:val="24"/>
                <w:szCs w:val="24"/>
                <w:lang w:eastAsia="ru-RU"/>
              </w:rPr>
              <w:t xml:space="preserve">имуществе и обязательствах имущественного характера </w:t>
            </w:r>
            <w:r>
              <w:rPr>
                <w:rFonts w:eastAsia="Calibri"/>
                <w:sz w:val="24"/>
                <w:szCs w:val="24"/>
                <w:lang w:eastAsia="ru-RU"/>
              </w:rPr>
              <w:t xml:space="preserve">  (далее – сведения </w:t>
            </w:r>
            <w:r w:rsidR="001860C4" w:rsidRPr="00D51BC8">
              <w:rPr>
                <w:rFonts w:eastAsia="Calibri"/>
                <w:sz w:val="24"/>
                <w:szCs w:val="24"/>
                <w:lang w:eastAsia="ru-RU"/>
              </w:rPr>
              <w:t>о доходах), представленн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1860C4" w:rsidRDefault="0069130F" w:rsidP="00CF0A3F">
            <w:pPr>
              <w:widowControl w:val="0"/>
              <w:autoSpaceDE w:val="0"/>
              <w:autoSpaceDN w:val="0"/>
              <w:jc w:val="both"/>
              <w:rPr>
                <w:rFonts w:eastAsia="Calibri"/>
                <w:sz w:val="24"/>
                <w:szCs w:val="24"/>
                <w:lang w:eastAsia="ru-RU"/>
              </w:rPr>
            </w:pPr>
            <w:r>
              <w:rPr>
                <w:rFonts w:eastAsia="Calibri"/>
                <w:sz w:val="24"/>
                <w:szCs w:val="24"/>
                <w:lang w:eastAsia="ru-RU"/>
              </w:rPr>
              <w:t>В министерстве ежегодно проводи</w:t>
            </w:r>
            <w:r w:rsidR="00A11BA6">
              <w:rPr>
                <w:rFonts w:eastAsia="Calibri"/>
                <w:sz w:val="24"/>
                <w:szCs w:val="24"/>
                <w:lang w:eastAsia="ru-RU"/>
              </w:rPr>
              <w:t xml:space="preserve">тся анализ сведений о доходах, расходах, об </w:t>
            </w:r>
            <w:r w:rsidR="00A11BA6" w:rsidRPr="00D51BC8">
              <w:rPr>
                <w:rFonts w:eastAsia="Calibri"/>
                <w:sz w:val="24"/>
                <w:szCs w:val="24"/>
                <w:lang w:eastAsia="ru-RU"/>
              </w:rPr>
              <w:t xml:space="preserve">имуществе и обязательствах имущественного </w:t>
            </w:r>
            <w:r w:rsidR="00CF0A3F">
              <w:rPr>
                <w:rFonts w:eastAsia="Calibri"/>
                <w:sz w:val="24"/>
                <w:szCs w:val="24"/>
                <w:lang w:eastAsia="ru-RU"/>
              </w:rPr>
              <w:t>характера.</w:t>
            </w:r>
          </w:p>
          <w:p w:rsidR="002E3FA3" w:rsidRPr="00D51BC8" w:rsidRDefault="002E3FA3" w:rsidP="00CF0A3F">
            <w:pPr>
              <w:widowControl w:val="0"/>
              <w:autoSpaceDE w:val="0"/>
              <w:autoSpaceDN w:val="0"/>
              <w:jc w:val="both"/>
              <w:rPr>
                <w:rFonts w:eastAsia="Calibri"/>
                <w:sz w:val="24"/>
                <w:szCs w:val="24"/>
                <w:lang w:eastAsia="ru-RU"/>
              </w:rPr>
            </w:pPr>
            <w:r>
              <w:rPr>
                <w:rFonts w:eastAsia="Calibri"/>
                <w:sz w:val="24"/>
                <w:szCs w:val="24"/>
                <w:lang w:eastAsia="ru-RU"/>
              </w:rPr>
              <w:t>В 2020 году проведен анализ сведений</w:t>
            </w:r>
            <w:r w:rsidRPr="002E3FA3">
              <w:rPr>
                <w:rFonts w:eastAsia="Calibri"/>
                <w:sz w:val="24"/>
                <w:szCs w:val="24"/>
                <w:lang w:eastAsia="ru-RU"/>
              </w:rPr>
              <w:t xml:space="preserve"> о доходах, расходах, об имуществе и обязательствах имущественного </w:t>
            </w:r>
            <w:r w:rsidRPr="00147A79">
              <w:rPr>
                <w:rFonts w:eastAsia="Calibri"/>
                <w:sz w:val="24"/>
                <w:szCs w:val="24"/>
                <w:lang w:eastAsia="ru-RU"/>
              </w:rPr>
              <w:t>характера</w:t>
            </w:r>
            <w:r w:rsidR="00092BF2" w:rsidRPr="00147A79">
              <w:rPr>
                <w:rFonts w:eastAsia="Calibri"/>
                <w:sz w:val="24"/>
                <w:szCs w:val="24"/>
                <w:lang w:eastAsia="ru-RU"/>
              </w:rPr>
              <w:t xml:space="preserve"> 22</w:t>
            </w:r>
            <w:r w:rsidRPr="00147A79">
              <w:rPr>
                <w:rFonts w:eastAsia="Calibri"/>
                <w:sz w:val="24"/>
                <w:szCs w:val="24"/>
                <w:lang w:eastAsia="ru-RU"/>
              </w:rPr>
              <w:t xml:space="preserve"> государственных гражданских служащих</w:t>
            </w:r>
            <w:r w:rsidR="0031748D">
              <w:rPr>
                <w:rFonts w:eastAsia="Calibri"/>
                <w:sz w:val="24"/>
                <w:szCs w:val="24"/>
                <w:lang w:eastAsia="ru-RU"/>
              </w:rPr>
              <w:t xml:space="preserve"> министерства транспорта Кировской области</w:t>
            </w:r>
            <w:r>
              <w:rPr>
                <w:rFonts w:eastAsia="Calibri"/>
                <w:sz w:val="24"/>
                <w:szCs w:val="24"/>
                <w:lang w:eastAsia="ru-RU"/>
              </w:rPr>
              <w:t xml:space="preserve"> и членов их семей.</w:t>
            </w:r>
          </w:p>
        </w:tc>
      </w:tr>
      <w:tr w:rsidR="001860C4" w:rsidRPr="00D51BC8" w:rsidTr="007F7EBD">
        <w:tc>
          <w:tcPr>
            <w:tcW w:w="709" w:type="dxa"/>
            <w:shd w:val="clear" w:color="auto" w:fill="auto"/>
          </w:tcPr>
          <w:p w:rsidR="001860C4" w:rsidRPr="00D51BC8" w:rsidRDefault="001860C4" w:rsidP="009B3BB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7</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с соблюдением требований законодательства </w:t>
            </w:r>
            <w:r w:rsidRPr="00D51BC8">
              <w:rPr>
                <w:rFonts w:eastAsia="Calibri"/>
                <w:sz w:val="24"/>
                <w:szCs w:val="24"/>
                <w:lang w:eastAsia="ru-RU"/>
              </w:rPr>
              <w:br/>
              <w:t xml:space="preserve">о противодействии коррупции проверок достоверности и </w:t>
            </w:r>
            <w:r w:rsidR="00B833F7" w:rsidRPr="00D51BC8">
              <w:rPr>
                <w:rFonts w:eastAsia="Calibri"/>
                <w:sz w:val="24"/>
                <w:szCs w:val="24"/>
                <w:lang w:eastAsia="ru-RU"/>
              </w:rPr>
              <w:t>полноты,</w:t>
            </w:r>
            <w:r w:rsidRPr="00D51BC8">
              <w:rPr>
                <w:rFonts w:eastAsia="Calibri"/>
                <w:sz w:val="24"/>
                <w:szCs w:val="24"/>
                <w:lang w:eastAsia="ru-RU"/>
              </w:rPr>
              <w:t xml:space="preserve"> представляемых лицам</w:t>
            </w:r>
            <w:r w:rsidR="001C2618">
              <w:rPr>
                <w:rFonts w:eastAsia="Calibri"/>
                <w:sz w:val="24"/>
                <w:szCs w:val="24"/>
                <w:lang w:eastAsia="ru-RU"/>
              </w:rPr>
              <w:t xml:space="preserve">и, замещающими государственные </w:t>
            </w:r>
            <w:r w:rsidRPr="00D51BC8">
              <w:rPr>
                <w:rFonts w:eastAsia="Calibri"/>
                <w:sz w:val="24"/>
                <w:szCs w:val="24"/>
                <w:lang w:eastAsia="ru-RU"/>
              </w:rPr>
              <w:t xml:space="preserve">и муниципальные должности Кировской области, должности государственной гражданской </w:t>
            </w:r>
            <w:r w:rsidRPr="00D51BC8">
              <w:rPr>
                <w:rFonts w:eastAsia="Calibri"/>
                <w:sz w:val="24"/>
                <w:szCs w:val="24"/>
                <w:lang w:eastAsia="ru-RU"/>
              </w:rPr>
              <w:br/>
              <w:t xml:space="preserve">и муниципальной службы Кировской области, сведений </w:t>
            </w:r>
            <w:r w:rsidRPr="00D51BC8">
              <w:rPr>
                <w:rFonts w:eastAsia="Calibri"/>
                <w:sz w:val="24"/>
                <w:szCs w:val="24"/>
                <w:lang w:eastAsia="ru-RU"/>
              </w:rPr>
              <w:br/>
            </w:r>
            <w:r w:rsidRPr="00D51BC8">
              <w:rPr>
                <w:rFonts w:eastAsia="Calibri"/>
                <w:sz w:val="24"/>
                <w:szCs w:val="24"/>
                <w:lang w:eastAsia="ru-RU"/>
              </w:rPr>
              <w:lastRenderedPageBreak/>
              <w:t>о доходах</w:t>
            </w:r>
          </w:p>
        </w:tc>
        <w:tc>
          <w:tcPr>
            <w:tcW w:w="7400" w:type="dxa"/>
            <w:gridSpan w:val="2"/>
            <w:shd w:val="clear" w:color="auto" w:fill="auto"/>
          </w:tcPr>
          <w:p w:rsidR="00BA4603" w:rsidRDefault="005F3C9A" w:rsidP="00BA4603">
            <w:pPr>
              <w:widowControl w:val="0"/>
              <w:autoSpaceDE w:val="0"/>
              <w:autoSpaceDN w:val="0"/>
              <w:jc w:val="both"/>
              <w:rPr>
                <w:sz w:val="24"/>
                <w:szCs w:val="24"/>
              </w:rPr>
            </w:pPr>
            <w:r>
              <w:rPr>
                <w:rFonts w:eastAsia="Calibri"/>
                <w:sz w:val="24"/>
                <w:szCs w:val="24"/>
                <w:lang w:eastAsia="ru-RU"/>
              </w:rPr>
              <w:lastRenderedPageBreak/>
              <w:t xml:space="preserve">При наличии оснований (информации правоохранительных органов, доклада должностного лица, </w:t>
            </w:r>
            <w:r w:rsidR="00233DE0">
              <w:rPr>
                <w:rFonts w:eastAsia="Calibri"/>
                <w:sz w:val="24"/>
                <w:szCs w:val="24"/>
                <w:lang w:eastAsia="ru-RU"/>
              </w:rPr>
              <w:t>ответственного</w:t>
            </w:r>
            <w:r>
              <w:rPr>
                <w:rFonts w:eastAsia="Calibri"/>
                <w:sz w:val="24"/>
                <w:szCs w:val="24"/>
                <w:lang w:eastAsia="ru-RU"/>
              </w:rPr>
              <w:t xml:space="preserve"> </w:t>
            </w:r>
            <w:r w:rsidR="00BA4603" w:rsidRPr="009217F3">
              <w:rPr>
                <w:sz w:val="24"/>
                <w:szCs w:val="24"/>
              </w:rPr>
              <w:t>за работу по вопросам противодействия коррупции в министерстве</w:t>
            </w:r>
            <w:r w:rsidR="00BA4603">
              <w:rPr>
                <w:sz w:val="24"/>
                <w:szCs w:val="24"/>
              </w:rPr>
              <w:t>, и др.) приказами министерства организуются проверки сведений о доходах.</w:t>
            </w:r>
            <w:r w:rsidR="00AB17CB">
              <w:rPr>
                <w:sz w:val="24"/>
                <w:szCs w:val="24"/>
              </w:rPr>
              <w:t xml:space="preserve"> В 2020 году таких проверок не проводилось.</w:t>
            </w:r>
          </w:p>
          <w:p w:rsidR="001860C4" w:rsidRPr="00D51BC8" w:rsidRDefault="001860C4" w:rsidP="00BA4603">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8</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roofErr w:type="gramEnd"/>
          </w:p>
        </w:tc>
        <w:tc>
          <w:tcPr>
            <w:tcW w:w="7400" w:type="dxa"/>
            <w:gridSpan w:val="2"/>
            <w:shd w:val="clear" w:color="auto" w:fill="auto"/>
          </w:tcPr>
          <w:p w:rsidR="001860C4" w:rsidRPr="00C164EC" w:rsidRDefault="00A7334B" w:rsidP="00564DE6">
            <w:pPr>
              <w:widowControl w:val="0"/>
              <w:autoSpaceDE w:val="0"/>
              <w:autoSpaceDN w:val="0"/>
              <w:jc w:val="both"/>
              <w:rPr>
                <w:rFonts w:eastAsia="Calibri"/>
                <w:sz w:val="24"/>
                <w:szCs w:val="24"/>
                <w:lang w:eastAsia="ru-RU"/>
              </w:rPr>
            </w:pPr>
            <w:r>
              <w:rPr>
                <w:rFonts w:eastAsia="Calibri"/>
                <w:sz w:val="24"/>
                <w:szCs w:val="24"/>
                <w:lang w:eastAsia="ru-RU"/>
              </w:rPr>
              <w:t xml:space="preserve">Министерством транспорта Кировской области разработано и принято распоряжение от 30.06.2020 № 123 «О Порядке предварительного уведомления государственными гражданскими служащими в министерстве транспорта Кировской области представителя нанимателя о выполнении иной оплачиваемой работы, не влекущей за собой конфликта интересов» </w:t>
            </w:r>
          </w:p>
        </w:tc>
      </w:tr>
      <w:tr w:rsidR="001860C4" w:rsidRPr="00D51BC8" w:rsidTr="007F7EBD">
        <w:tc>
          <w:tcPr>
            <w:tcW w:w="709" w:type="dxa"/>
            <w:shd w:val="clear" w:color="auto" w:fill="auto"/>
          </w:tcPr>
          <w:p w:rsidR="001860C4" w:rsidRPr="00D51BC8" w:rsidRDefault="001860C4" w:rsidP="002744B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9</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беспечение применения предусмотренных законодательством ме</w:t>
            </w:r>
            <w:r w:rsidR="001C2618">
              <w:rPr>
                <w:rFonts w:eastAsia="Calibri"/>
                <w:sz w:val="24"/>
                <w:szCs w:val="24"/>
                <w:lang w:eastAsia="ru-RU"/>
              </w:rPr>
              <w:t xml:space="preserve">р юридической ответственности </w:t>
            </w:r>
            <w:r w:rsidRPr="00D51BC8">
              <w:rPr>
                <w:rFonts w:eastAsia="Calibri"/>
                <w:sz w:val="24"/>
                <w:szCs w:val="24"/>
                <w:lang w:eastAsia="ru-RU"/>
              </w:rPr>
              <w:t>в каждом случае несо</w:t>
            </w:r>
            <w:r w:rsidR="001C2618">
              <w:rPr>
                <w:rFonts w:eastAsia="Calibri"/>
                <w:sz w:val="24"/>
                <w:szCs w:val="24"/>
                <w:lang w:eastAsia="ru-RU"/>
              </w:rPr>
              <w:t xml:space="preserve">блюдения запретов, ограничений и требований, установленных </w:t>
            </w:r>
            <w:r w:rsidRPr="00D51BC8">
              <w:rPr>
                <w:rFonts w:eastAsia="Calibri"/>
                <w:sz w:val="24"/>
                <w:szCs w:val="24"/>
                <w:lang w:eastAsia="ru-RU"/>
              </w:rPr>
              <w:t>в целях противодействия коррупции</w:t>
            </w:r>
          </w:p>
        </w:tc>
        <w:tc>
          <w:tcPr>
            <w:tcW w:w="7400" w:type="dxa"/>
            <w:gridSpan w:val="2"/>
            <w:shd w:val="clear" w:color="auto" w:fill="auto"/>
          </w:tcPr>
          <w:p w:rsidR="001860C4" w:rsidRPr="00D51BC8" w:rsidRDefault="00642102" w:rsidP="00642102">
            <w:pPr>
              <w:widowControl w:val="0"/>
              <w:autoSpaceDE w:val="0"/>
              <w:autoSpaceDN w:val="0"/>
              <w:jc w:val="both"/>
              <w:rPr>
                <w:rFonts w:eastAsia="Calibri"/>
                <w:sz w:val="24"/>
                <w:szCs w:val="24"/>
                <w:lang w:eastAsia="ru-RU"/>
              </w:rPr>
            </w:pPr>
            <w:r>
              <w:rPr>
                <w:spacing w:val="-2"/>
                <w:sz w:val="24"/>
                <w:szCs w:val="24"/>
              </w:rPr>
              <w:t xml:space="preserve">В отчетном периоде </w:t>
            </w:r>
            <w:r w:rsidRPr="00975CED">
              <w:rPr>
                <w:spacing w:val="-2"/>
                <w:sz w:val="24"/>
                <w:szCs w:val="24"/>
              </w:rPr>
              <w:t>20</w:t>
            </w:r>
            <w:r>
              <w:rPr>
                <w:spacing w:val="-2"/>
                <w:sz w:val="24"/>
                <w:szCs w:val="24"/>
              </w:rPr>
              <w:t>20</w:t>
            </w:r>
            <w:r w:rsidRPr="00975CED">
              <w:rPr>
                <w:spacing w:val="-2"/>
                <w:sz w:val="24"/>
                <w:szCs w:val="24"/>
              </w:rPr>
              <w:t xml:space="preserve"> года факт</w:t>
            </w:r>
            <w:r>
              <w:rPr>
                <w:spacing w:val="-2"/>
                <w:sz w:val="24"/>
                <w:szCs w:val="24"/>
              </w:rPr>
              <w:t xml:space="preserve">ов </w:t>
            </w:r>
            <w:r w:rsidRPr="00416485">
              <w:rPr>
                <w:sz w:val="24"/>
                <w:szCs w:val="24"/>
              </w:rPr>
              <w:t xml:space="preserve">несоблюдения гражданскими служащими запретов, ограничений и требований, установленных в целях противодействия коррупции, </w:t>
            </w:r>
            <w:r>
              <w:rPr>
                <w:sz w:val="24"/>
                <w:szCs w:val="24"/>
              </w:rPr>
              <w:t>и случаев непринятия</w:t>
            </w:r>
            <w:r w:rsidRPr="00416485">
              <w:rPr>
                <w:sz w:val="24"/>
                <w:szCs w:val="24"/>
              </w:rPr>
              <w:t xml:space="preserve"> мер по предотвращению и (или) урегулированию конфликта интересов</w:t>
            </w:r>
            <w:r>
              <w:rPr>
                <w:sz w:val="24"/>
                <w:szCs w:val="24"/>
              </w:rPr>
              <w:t xml:space="preserve"> не установлено.</w:t>
            </w:r>
          </w:p>
        </w:tc>
      </w:tr>
      <w:tr w:rsidR="001860C4" w:rsidRPr="00D51BC8" w:rsidTr="00A02BB2">
        <w:trPr>
          <w:trHeight w:val="2795"/>
        </w:trPr>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0</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D51BC8">
              <w:rPr>
                <w:rFonts w:eastAsia="Calibri"/>
                <w:sz w:val="24"/>
                <w:szCs w:val="24"/>
                <w:lang w:eastAsia="ru-RU"/>
              </w:rPr>
              <w:br/>
              <w:t xml:space="preserve">к ответственности в случае несоблюдения </w:t>
            </w:r>
            <w:r>
              <w:rPr>
                <w:rFonts w:eastAsia="Calibri"/>
                <w:sz w:val="24"/>
                <w:szCs w:val="24"/>
                <w:lang w:eastAsia="ru-RU"/>
              </w:rPr>
              <w:t>указанных</w:t>
            </w:r>
            <w:r w:rsidRPr="00D51BC8">
              <w:rPr>
                <w:rFonts w:eastAsia="Calibri"/>
                <w:sz w:val="24"/>
                <w:szCs w:val="24"/>
                <w:lang w:eastAsia="ru-RU"/>
              </w:rPr>
              <w:t xml:space="preserve"> требований</w:t>
            </w:r>
            <w:proofErr w:type="gramEnd"/>
          </w:p>
        </w:tc>
        <w:tc>
          <w:tcPr>
            <w:tcW w:w="7400" w:type="dxa"/>
            <w:gridSpan w:val="2"/>
            <w:shd w:val="clear" w:color="auto" w:fill="auto"/>
          </w:tcPr>
          <w:p w:rsidR="001860C4" w:rsidRPr="00D51BC8" w:rsidRDefault="00A8524E" w:rsidP="0031748D">
            <w:pPr>
              <w:pStyle w:val="1c"/>
              <w:tabs>
                <w:tab w:val="left" w:pos="0"/>
              </w:tabs>
              <w:spacing w:after="0" w:line="240" w:lineRule="auto"/>
              <w:ind w:firstLine="0"/>
              <w:rPr>
                <w:rFonts w:eastAsia="Calibri"/>
                <w:sz w:val="24"/>
                <w:szCs w:val="24"/>
              </w:rPr>
            </w:pPr>
            <w:r>
              <w:rPr>
                <w:bCs/>
                <w:sz w:val="24"/>
                <w:szCs w:val="24"/>
              </w:rPr>
              <w:t xml:space="preserve">Министерством транспорта Кировской области осуществляется </w:t>
            </w:r>
            <w:proofErr w:type="gramStart"/>
            <w:r>
              <w:rPr>
                <w:bCs/>
                <w:sz w:val="24"/>
                <w:szCs w:val="24"/>
              </w:rPr>
              <w:t>контроль за</w:t>
            </w:r>
            <w:proofErr w:type="gramEnd"/>
            <w:r>
              <w:rPr>
                <w:bCs/>
                <w:sz w:val="24"/>
                <w:szCs w:val="24"/>
              </w:rPr>
              <w:t xml:space="preserve"> соблюдением требований законодательства Российской Федерации о противодействии коррупци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1</w:t>
            </w:r>
          </w:p>
        </w:tc>
        <w:tc>
          <w:tcPr>
            <w:tcW w:w="6775" w:type="dxa"/>
            <w:shd w:val="clear" w:color="auto" w:fill="auto"/>
          </w:tcPr>
          <w:p w:rsidR="001860C4" w:rsidRPr="00A7334B" w:rsidRDefault="001860C4" w:rsidP="007F7EBD">
            <w:pPr>
              <w:widowControl w:val="0"/>
              <w:autoSpaceDE w:val="0"/>
              <w:autoSpaceDN w:val="0"/>
              <w:jc w:val="both"/>
              <w:rPr>
                <w:rFonts w:eastAsia="Calibri"/>
                <w:sz w:val="24"/>
                <w:szCs w:val="24"/>
                <w:lang w:eastAsia="ru-RU"/>
              </w:rPr>
            </w:pPr>
            <w:proofErr w:type="gramStart"/>
            <w:r w:rsidRPr="00A7334B">
              <w:rPr>
                <w:rFonts w:eastAsia="Calibri"/>
                <w:sz w:val="24"/>
                <w:szCs w:val="24"/>
                <w:lang w:eastAsia="ru-RU"/>
              </w:rPr>
              <w:t xml:space="preserve">Осуществление контроля за выполнением государственными гражданскими и муниципальными служащими Кировской област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проведение мероприятий по формированию у государственных </w:t>
            </w:r>
            <w:r w:rsidRPr="00A7334B">
              <w:rPr>
                <w:rFonts w:eastAsia="Calibri"/>
                <w:sz w:val="24"/>
                <w:szCs w:val="24"/>
                <w:lang w:eastAsia="ru-RU"/>
              </w:rPr>
              <w:lastRenderedPageBreak/>
              <w:t>гражданских и муниципальных служащих Кировской области негативного отношения к дарению им подарков в связи с их должностным положением</w:t>
            </w:r>
            <w:proofErr w:type="gramEnd"/>
            <w:r w:rsidRPr="00A7334B">
              <w:rPr>
                <w:rFonts w:eastAsia="Calibri"/>
                <w:sz w:val="24"/>
                <w:szCs w:val="24"/>
                <w:lang w:eastAsia="ru-RU"/>
              </w:rPr>
              <w:t xml:space="preserve"> или в связи с исполнением ими служебных обязанностей</w:t>
            </w:r>
          </w:p>
        </w:tc>
        <w:tc>
          <w:tcPr>
            <w:tcW w:w="7400" w:type="dxa"/>
            <w:gridSpan w:val="2"/>
            <w:shd w:val="clear" w:color="auto" w:fill="auto"/>
          </w:tcPr>
          <w:p w:rsidR="001860C4" w:rsidRPr="00D51BC8" w:rsidRDefault="00C509E6" w:rsidP="007F7EBD">
            <w:pPr>
              <w:widowControl w:val="0"/>
              <w:autoSpaceDE w:val="0"/>
              <w:autoSpaceDN w:val="0"/>
              <w:jc w:val="both"/>
              <w:rPr>
                <w:rFonts w:eastAsia="Calibri"/>
                <w:sz w:val="24"/>
                <w:szCs w:val="24"/>
                <w:lang w:eastAsia="ru-RU"/>
              </w:rPr>
            </w:pPr>
            <w:r>
              <w:rPr>
                <w:rFonts w:eastAsia="Calibri"/>
                <w:sz w:val="24"/>
                <w:szCs w:val="24"/>
                <w:lang w:eastAsia="ru-RU"/>
              </w:rPr>
              <w:lastRenderedPageBreak/>
              <w:t xml:space="preserve"> </w:t>
            </w:r>
            <w:r w:rsidR="00A7334B">
              <w:rPr>
                <w:rFonts w:eastAsia="Calibri"/>
                <w:sz w:val="24"/>
                <w:szCs w:val="24"/>
                <w:lang w:eastAsia="ru-RU"/>
              </w:rPr>
              <w:t>Случаев получения</w:t>
            </w:r>
            <w:r w:rsidR="004C5F37">
              <w:rPr>
                <w:rFonts w:eastAsia="Calibri"/>
                <w:sz w:val="24"/>
                <w:szCs w:val="24"/>
                <w:lang w:eastAsia="ru-RU"/>
              </w:rPr>
              <w:t xml:space="preserve"> подарков в связи с выполнением государственными гражданскими служащими министерства транспорта Кировской области при исполнении служебных (должностных) обязанностей в отчетном периоде 2020 года не установлено.</w:t>
            </w: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1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повышения квалификации государственных гражданских и муниципальных служащих Кировской области, </w:t>
            </w:r>
            <w:r w:rsidRPr="00D51BC8">
              <w:rPr>
                <w:rFonts w:eastAsia="Calibri"/>
                <w:sz w:val="24"/>
                <w:szCs w:val="24"/>
                <w:lang w:eastAsia="ru-RU"/>
              </w:rPr>
              <w:br/>
              <w:t xml:space="preserve">в должностные обязанности которых входит участие </w:t>
            </w:r>
            <w:r w:rsidRPr="00D51BC8">
              <w:rPr>
                <w:rFonts w:eastAsia="Calibri"/>
                <w:sz w:val="24"/>
                <w:szCs w:val="24"/>
                <w:lang w:eastAsia="ru-RU"/>
              </w:rPr>
              <w:br/>
              <w:t>в противодействии коррупции</w:t>
            </w:r>
          </w:p>
        </w:tc>
        <w:tc>
          <w:tcPr>
            <w:tcW w:w="7400" w:type="dxa"/>
            <w:gridSpan w:val="2"/>
            <w:shd w:val="clear" w:color="auto" w:fill="auto"/>
          </w:tcPr>
          <w:p w:rsidR="001860C4" w:rsidRPr="00D51BC8" w:rsidRDefault="004C0023" w:rsidP="004C0023">
            <w:pPr>
              <w:pStyle w:val="ConsPlusNormal"/>
              <w:ind w:right="33" w:firstLine="34"/>
              <w:jc w:val="both"/>
              <w:rPr>
                <w:rFonts w:eastAsia="Calibri"/>
                <w:sz w:val="24"/>
                <w:szCs w:val="24"/>
              </w:rPr>
            </w:pPr>
            <w:r w:rsidRPr="00D427A1">
              <w:rPr>
                <w:rFonts w:ascii="Times New Roman" w:hAnsi="Times New Roman"/>
                <w:bCs/>
                <w:sz w:val="24"/>
                <w:szCs w:val="24"/>
              </w:rPr>
              <w:t xml:space="preserve">Проведено </w:t>
            </w:r>
            <w:r w:rsidR="00534AC4">
              <w:rPr>
                <w:rFonts w:ascii="Times New Roman" w:hAnsi="Times New Roman"/>
                <w:bCs/>
                <w:sz w:val="24"/>
                <w:szCs w:val="24"/>
              </w:rPr>
              <w:t>обучение 2 государственных</w:t>
            </w:r>
            <w:r>
              <w:rPr>
                <w:rFonts w:ascii="Times New Roman" w:hAnsi="Times New Roman"/>
                <w:bCs/>
                <w:sz w:val="24"/>
                <w:szCs w:val="24"/>
              </w:rPr>
              <w:t xml:space="preserve"> </w:t>
            </w:r>
            <w:r w:rsidR="00534AC4">
              <w:rPr>
                <w:rFonts w:ascii="Times New Roman" w:hAnsi="Times New Roman"/>
                <w:bCs/>
                <w:sz w:val="24"/>
                <w:szCs w:val="24"/>
              </w:rPr>
              <w:t>гражданских</w:t>
            </w:r>
            <w:r w:rsidR="00035852">
              <w:rPr>
                <w:rFonts w:ascii="Times New Roman" w:hAnsi="Times New Roman"/>
                <w:bCs/>
                <w:sz w:val="24"/>
                <w:szCs w:val="24"/>
              </w:rPr>
              <w:t xml:space="preserve"> </w:t>
            </w:r>
            <w:r w:rsidR="00534AC4">
              <w:rPr>
                <w:rFonts w:ascii="Times New Roman" w:hAnsi="Times New Roman"/>
                <w:bCs/>
                <w:sz w:val="24"/>
                <w:szCs w:val="24"/>
              </w:rPr>
              <w:t>служащих</w:t>
            </w:r>
            <w:r w:rsidR="00D63955">
              <w:rPr>
                <w:rFonts w:ascii="Times New Roman" w:hAnsi="Times New Roman"/>
                <w:bCs/>
                <w:sz w:val="24"/>
                <w:szCs w:val="24"/>
              </w:rPr>
              <w:t xml:space="preserve"> министерства транспорта Кировской области</w:t>
            </w:r>
            <w:r>
              <w:rPr>
                <w:rFonts w:ascii="Times New Roman" w:hAnsi="Times New Roman"/>
                <w:bCs/>
                <w:sz w:val="24"/>
                <w:szCs w:val="24"/>
              </w:rPr>
              <w:t xml:space="preserve"> по </w:t>
            </w:r>
            <w:r w:rsidRPr="00C93035">
              <w:rPr>
                <w:rFonts w:ascii="Times New Roman" w:hAnsi="Times New Roman"/>
                <w:bCs/>
                <w:sz w:val="24"/>
                <w:szCs w:val="24"/>
              </w:rPr>
              <w:t>программе повышения квалификации: «Противодействие коррупции в органах исполнительной власти Российской Федераци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беспечение информирования государственных гражданских </w:t>
            </w:r>
            <w:r w:rsidRPr="00D51BC8">
              <w:rPr>
                <w:rFonts w:eastAsia="Calibri"/>
                <w:sz w:val="24"/>
                <w:szCs w:val="24"/>
                <w:lang w:eastAsia="ru-RU"/>
              </w:rPr>
              <w:br/>
              <w:t xml:space="preserve">и муниципальных служащих Кировской области по основным положениям законодательства Российской </w:t>
            </w:r>
            <w:r w:rsidR="007F7EBD">
              <w:rPr>
                <w:rFonts w:eastAsia="Calibri"/>
                <w:sz w:val="24"/>
                <w:szCs w:val="24"/>
                <w:lang w:eastAsia="ru-RU"/>
              </w:rPr>
              <w:t xml:space="preserve">Федерации </w:t>
            </w:r>
            <w:r w:rsidR="007F7EBD">
              <w:rPr>
                <w:rFonts w:eastAsia="Calibri"/>
                <w:sz w:val="24"/>
                <w:szCs w:val="24"/>
                <w:lang w:eastAsia="ru-RU"/>
              </w:rPr>
              <w:br/>
              <w:t xml:space="preserve">и Кировской области </w:t>
            </w:r>
            <w:r w:rsidRPr="00D51BC8">
              <w:rPr>
                <w:rFonts w:eastAsia="Calibri"/>
                <w:sz w:val="24"/>
                <w:szCs w:val="24"/>
                <w:lang w:eastAsia="ru-RU"/>
              </w:rPr>
              <w:t>о противодействии коррупции</w:t>
            </w:r>
          </w:p>
        </w:tc>
        <w:tc>
          <w:tcPr>
            <w:tcW w:w="7400" w:type="dxa"/>
            <w:gridSpan w:val="2"/>
            <w:shd w:val="clear" w:color="auto" w:fill="auto"/>
          </w:tcPr>
          <w:p w:rsidR="004C0023" w:rsidRDefault="006F62B0" w:rsidP="006F62B0">
            <w:pPr>
              <w:pStyle w:val="ConsPlusNormal"/>
              <w:jc w:val="both"/>
              <w:rPr>
                <w:rFonts w:ascii="Times New Roman" w:hAnsi="Times New Roman" w:cs="Times New Roman"/>
                <w:sz w:val="24"/>
                <w:szCs w:val="24"/>
              </w:rPr>
            </w:pPr>
            <w:r w:rsidRPr="006F62B0">
              <w:rPr>
                <w:rFonts w:ascii="Times New Roman" w:hAnsi="Times New Roman" w:cs="Times New Roman"/>
                <w:sz w:val="24"/>
                <w:szCs w:val="24"/>
              </w:rPr>
              <w:t>Систематически государственные гражданские служащие министерства</w:t>
            </w:r>
            <w:r w:rsidR="004C0023">
              <w:rPr>
                <w:rFonts w:ascii="Times New Roman" w:hAnsi="Times New Roman" w:cs="Times New Roman"/>
                <w:sz w:val="24"/>
                <w:szCs w:val="24"/>
              </w:rPr>
              <w:t xml:space="preserve"> знакомятся </w:t>
            </w:r>
            <w:r w:rsidRPr="006F62B0">
              <w:rPr>
                <w:rFonts w:ascii="Times New Roman" w:hAnsi="Times New Roman" w:cs="Times New Roman"/>
                <w:sz w:val="24"/>
                <w:szCs w:val="24"/>
              </w:rPr>
              <w:t>с нормативно-правовыми актами, памятками, методическими рекомендациями, регулирующими вопросы противодействия коррупции.</w:t>
            </w:r>
            <w:r>
              <w:rPr>
                <w:rFonts w:ascii="Times New Roman" w:hAnsi="Times New Roman" w:cs="Times New Roman"/>
                <w:sz w:val="24"/>
                <w:szCs w:val="24"/>
              </w:rPr>
              <w:t xml:space="preserve">                                    </w:t>
            </w:r>
          </w:p>
          <w:p w:rsidR="001860C4" w:rsidRPr="007E5465" w:rsidRDefault="006F62B0" w:rsidP="007E5465">
            <w:pPr>
              <w:pStyle w:val="ConsPlusNormal"/>
              <w:jc w:val="both"/>
              <w:rPr>
                <w:rFonts w:ascii="Times New Roman" w:hAnsi="Times New Roman" w:cs="Times New Roman"/>
                <w:sz w:val="24"/>
                <w:szCs w:val="24"/>
              </w:rPr>
            </w:pPr>
            <w:r w:rsidRPr="006F62B0">
              <w:rPr>
                <w:rFonts w:ascii="Times New Roman" w:hAnsi="Times New Roman" w:cs="Times New Roman"/>
                <w:sz w:val="24"/>
                <w:szCs w:val="24"/>
              </w:rPr>
              <w:t>С государственными гражданскими служащими министерства регулярно проводится разъяснительная работа о соблюдении ими установленных законодательством ограничений, запретов, в том числе касающихся получения подарков, а также направленных на формирование негативного отношения к дарению подарков.</w:t>
            </w: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обучения государственных гражданских </w:t>
            </w:r>
            <w:r w:rsidRPr="00D51BC8">
              <w:rPr>
                <w:rFonts w:eastAsia="Calibri"/>
                <w:sz w:val="24"/>
                <w:szCs w:val="24"/>
                <w:lang w:eastAsia="ru-RU"/>
              </w:rPr>
              <w:br/>
              <w:t>и муниципальных служащих Кировской области, впервые поступивших на государственную гражданскую и муниципа</w:t>
            </w:r>
            <w:r w:rsidR="007F7EBD">
              <w:rPr>
                <w:rFonts w:eastAsia="Calibri"/>
                <w:sz w:val="24"/>
                <w:szCs w:val="24"/>
                <w:lang w:eastAsia="ru-RU"/>
              </w:rPr>
              <w:t xml:space="preserve">льную службу Кировской области </w:t>
            </w:r>
            <w:r w:rsidRPr="00D51BC8">
              <w:rPr>
                <w:rFonts w:eastAsia="Calibri"/>
                <w:sz w:val="24"/>
                <w:szCs w:val="24"/>
                <w:lang w:eastAsia="ru-RU"/>
              </w:rPr>
              <w:t>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400" w:type="dxa"/>
            <w:gridSpan w:val="2"/>
            <w:shd w:val="clear" w:color="auto" w:fill="auto"/>
          </w:tcPr>
          <w:p w:rsidR="006F62B0" w:rsidRPr="006F62B0" w:rsidRDefault="00534AC4" w:rsidP="006F62B0">
            <w:pPr>
              <w:widowControl w:val="0"/>
              <w:autoSpaceDE w:val="0"/>
              <w:autoSpaceDN w:val="0"/>
              <w:jc w:val="both"/>
              <w:rPr>
                <w:rFonts w:eastAsia="Calibri"/>
                <w:sz w:val="24"/>
                <w:szCs w:val="24"/>
                <w:lang w:eastAsia="ru-RU"/>
              </w:rPr>
            </w:pPr>
            <w:r>
              <w:rPr>
                <w:rFonts w:eastAsia="Calibri"/>
                <w:sz w:val="24"/>
                <w:szCs w:val="24"/>
                <w:lang w:eastAsia="ru-RU"/>
              </w:rPr>
              <w:t>Проведено обучение 2</w:t>
            </w:r>
            <w:r w:rsidR="004C0023" w:rsidRPr="004C0023">
              <w:rPr>
                <w:rFonts w:eastAsia="Calibri"/>
                <w:sz w:val="24"/>
                <w:szCs w:val="24"/>
                <w:lang w:eastAsia="ru-RU"/>
              </w:rPr>
              <w:t xml:space="preserve"> государственных </w:t>
            </w:r>
            <w:r w:rsidR="004C0023">
              <w:rPr>
                <w:rFonts w:eastAsia="Calibri"/>
                <w:sz w:val="24"/>
                <w:szCs w:val="24"/>
                <w:lang w:eastAsia="ru-RU"/>
              </w:rPr>
              <w:t xml:space="preserve">гражданских </w:t>
            </w:r>
            <w:r w:rsidR="004C0023" w:rsidRPr="004C0023">
              <w:rPr>
                <w:rFonts w:eastAsia="Calibri"/>
                <w:sz w:val="24"/>
                <w:szCs w:val="24"/>
                <w:lang w:eastAsia="ru-RU"/>
              </w:rPr>
              <w:t>служащих</w:t>
            </w:r>
            <w:r w:rsidR="00D63955">
              <w:rPr>
                <w:rFonts w:eastAsia="Calibri"/>
                <w:sz w:val="24"/>
                <w:szCs w:val="24"/>
                <w:lang w:eastAsia="ru-RU"/>
              </w:rPr>
              <w:t xml:space="preserve"> министерства транспорта Кировской области</w:t>
            </w:r>
            <w:r w:rsidR="004C0023" w:rsidRPr="004C0023">
              <w:rPr>
                <w:rFonts w:eastAsia="Calibri"/>
                <w:sz w:val="24"/>
                <w:szCs w:val="24"/>
                <w:lang w:eastAsia="ru-RU"/>
              </w:rPr>
              <w:t>, впервые поступивших на  государственную гражданскую службу Кировской области по программе повышения квалификации: «Противодействие коррупции в органах исполнительной власти Российской Федерации»</w:t>
            </w:r>
          </w:p>
        </w:tc>
      </w:tr>
      <w:tr w:rsidR="001860C4" w:rsidRPr="00D51BC8" w:rsidTr="007F7EBD">
        <w:trPr>
          <w:trHeight w:val="981"/>
        </w:trPr>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3</w:t>
            </w:r>
          </w:p>
        </w:tc>
        <w:tc>
          <w:tcPr>
            <w:tcW w:w="6775" w:type="dxa"/>
            <w:shd w:val="clear" w:color="auto" w:fill="auto"/>
          </w:tcPr>
          <w:p w:rsidR="001860C4" w:rsidRPr="00D51BC8" w:rsidRDefault="001860C4"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кировских областных государственн</w:t>
            </w:r>
            <w:r w:rsidR="007F7EBD">
              <w:rPr>
                <w:rFonts w:eastAsia="Calibri"/>
                <w:sz w:val="24"/>
                <w:szCs w:val="24"/>
                <w:lang w:eastAsia="ru-RU"/>
              </w:rPr>
              <w:t xml:space="preserve">ых </w:t>
            </w:r>
            <w:r w:rsidRPr="00D51BC8">
              <w:rPr>
                <w:rFonts w:eastAsia="Calibri"/>
                <w:sz w:val="24"/>
                <w:szCs w:val="24"/>
                <w:lang w:eastAsia="ru-RU"/>
              </w:rPr>
              <w:t>и муниципальных учреждений, монит</w:t>
            </w:r>
            <w:r w:rsidR="007F7EBD">
              <w:rPr>
                <w:rFonts w:eastAsia="Calibri"/>
                <w:sz w:val="24"/>
                <w:szCs w:val="24"/>
                <w:lang w:eastAsia="ru-RU"/>
              </w:rPr>
              <w:t xml:space="preserve">оринг коррупционных рисков и их </w:t>
            </w:r>
            <w:r w:rsidRPr="00D51BC8">
              <w:rPr>
                <w:rFonts w:eastAsia="Calibri"/>
                <w:sz w:val="24"/>
                <w:szCs w:val="24"/>
                <w:lang w:eastAsia="ru-RU"/>
              </w:rPr>
              <w:t>устранение</w:t>
            </w:r>
          </w:p>
        </w:tc>
        <w:tc>
          <w:tcPr>
            <w:tcW w:w="7400" w:type="dxa"/>
            <w:gridSpan w:val="2"/>
            <w:shd w:val="clear" w:color="auto" w:fill="auto"/>
          </w:tcPr>
          <w:p w:rsidR="001860C4" w:rsidRPr="00D51BC8" w:rsidRDefault="00D63955" w:rsidP="007F7EBD">
            <w:pPr>
              <w:widowControl w:val="0"/>
              <w:autoSpaceDE w:val="0"/>
              <w:autoSpaceDN w:val="0"/>
              <w:ind w:right="-14"/>
              <w:jc w:val="both"/>
              <w:rPr>
                <w:rFonts w:eastAsia="Calibri"/>
                <w:sz w:val="24"/>
                <w:szCs w:val="24"/>
                <w:lang w:eastAsia="ru-RU"/>
              </w:rPr>
            </w:pPr>
            <w:r>
              <w:rPr>
                <w:rFonts w:eastAsia="Calibri"/>
                <w:sz w:val="24"/>
                <w:szCs w:val="24"/>
                <w:lang w:eastAsia="ru-RU"/>
              </w:rPr>
              <w:t>Проявлений коррупции в деятельности государственных гражданских служащих министерства трансп</w:t>
            </w:r>
            <w:r w:rsidR="00534AC4">
              <w:rPr>
                <w:rFonts w:eastAsia="Calibri"/>
                <w:sz w:val="24"/>
                <w:szCs w:val="24"/>
                <w:lang w:eastAsia="ru-RU"/>
              </w:rPr>
              <w:t xml:space="preserve">орта </w:t>
            </w:r>
            <w:r w:rsidR="00816DD4">
              <w:rPr>
                <w:rFonts w:eastAsia="Calibri"/>
                <w:sz w:val="24"/>
                <w:szCs w:val="24"/>
                <w:lang w:eastAsia="ru-RU"/>
              </w:rPr>
              <w:t xml:space="preserve">Кировской области за </w:t>
            </w:r>
            <w:r>
              <w:rPr>
                <w:rFonts w:eastAsia="Calibri"/>
                <w:sz w:val="24"/>
                <w:szCs w:val="24"/>
                <w:lang w:eastAsia="ru-RU"/>
              </w:rPr>
              <w:t>2020 года не выявлено.</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3.1</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антикоррупционной экспертизы проектов нормативных правовых актов, подготовленных органами </w:t>
            </w:r>
            <w:r w:rsidRPr="00D51BC8">
              <w:rPr>
                <w:rFonts w:eastAsia="Calibri"/>
                <w:sz w:val="24"/>
                <w:szCs w:val="24"/>
                <w:lang w:eastAsia="ru-RU"/>
              </w:rPr>
              <w:lastRenderedPageBreak/>
              <w:t>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7400" w:type="dxa"/>
            <w:gridSpan w:val="2"/>
            <w:shd w:val="clear" w:color="auto" w:fill="auto"/>
          </w:tcPr>
          <w:p w:rsidR="001860C4" w:rsidRPr="00D51BC8" w:rsidRDefault="00435753" w:rsidP="00AB17CB">
            <w:pPr>
              <w:widowControl w:val="0"/>
              <w:autoSpaceDE w:val="0"/>
              <w:autoSpaceDN w:val="0"/>
              <w:jc w:val="both"/>
              <w:rPr>
                <w:rFonts w:eastAsia="Calibri"/>
                <w:sz w:val="24"/>
                <w:szCs w:val="24"/>
                <w:lang w:eastAsia="ru-RU"/>
              </w:rPr>
            </w:pPr>
            <w:proofErr w:type="gramStart"/>
            <w:r w:rsidRPr="0012281C">
              <w:rPr>
                <w:sz w:val="24"/>
                <w:szCs w:val="24"/>
              </w:rPr>
              <w:lastRenderedPageBreak/>
              <w:t xml:space="preserve">В соответствии с положениями Федерального закона от 17.07.2009 № 172-ФЗ «Об антикоррупционной экспертизе нормативных </w:t>
            </w:r>
            <w:r w:rsidRPr="0012281C">
              <w:rPr>
                <w:sz w:val="24"/>
                <w:szCs w:val="24"/>
              </w:rPr>
              <w:lastRenderedPageBreak/>
              <w:t>правовых актов и проектов нормативных правовых актов», Постановления Правительства Российск</w:t>
            </w:r>
            <w:r>
              <w:rPr>
                <w:sz w:val="24"/>
                <w:szCs w:val="24"/>
              </w:rPr>
              <w:t xml:space="preserve">ой Федерации от 26.02.2010 № 96 </w:t>
            </w:r>
            <w:r w:rsidRPr="0012281C">
              <w:rPr>
                <w:sz w:val="24"/>
                <w:szCs w:val="24"/>
              </w:rPr>
              <w:t xml:space="preserve">«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w:t>
            </w:r>
            <w:r w:rsidR="00AB17CB">
              <w:rPr>
                <w:sz w:val="24"/>
                <w:szCs w:val="24"/>
              </w:rPr>
              <w:t xml:space="preserve">экспертизы проектов </w:t>
            </w:r>
            <w:r w:rsidRPr="0012281C">
              <w:rPr>
                <w:sz w:val="24"/>
                <w:szCs w:val="24"/>
              </w:rPr>
              <w:t xml:space="preserve">нормативных правовых актов </w:t>
            </w:r>
            <w:r w:rsidR="00AB17CB">
              <w:rPr>
                <w:sz w:val="24"/>
                <w:szCs w:val="24"/>
              </w:rPr>
              <w:t>путем размещения их на сайте министерства транспорта Кировской области.</w:t>
            </w:r>
            <w:proofErr w:type="gramEnd"/>
          </w:p>
        </w:tc>
      </w:tr>
      <w:tr w:rsidR="001860C4" w:rsidRPr="00D51BC8" w:rsidTr="007F7EBD">
        <w:tc>
          <w:tcPr>
            <w:tcW w:w="709" w:type="dxa"/>
            <w:shd w:val="clear" w:color="auto" w:fill="auto"/>
          </w:tcPr>
          <w:p w:rsidR="001860C4" w:rsidRPr="007118D3" w:rsidRDefault="001860C4" w:rsidP="001F49E7">
            <w:pPr>
              <w:widowControl w:val="0"/>
              <w:autoSpaceDE w:val="0"/>
              <w:autoSpaceDN w:val="0"/>
              <w:ind w:right="-14"/>
              <w:jc w:val="center"/>
              <w:rPr>
                <w:rFonts w:eastAsia="Calibri"/>
                <w:sz w:val="24"/>
                <w:szCs w:val="24"/>
                <w:lang w:eastAsia="ru-RU"/>
              </w:rPr>
            </w:pPr>
            <w:r w:rsidRPr="007118D3">
              <w:rPr>
                <w:rFonts w:eastAsia="Calibri"/>
                <w:sz w:val="24"/>
                <w:szCs w:val="24"/>
                <w:lang w:eastAsia="ru-RU"/>
              </w:rPr>
              <w:lastRenderedPageBreak/>
              <w:t>3.2</w:t>
            </w:r>
          </w:p>
        </w:tc>
        <w:tc>
          <w:tcPr>
            <w:tcW w:w="6775" w:type="dxa"/>
            <w:shd w:val="clear" w:color="auto" w:fill="auto"/>
          </w:tcPr>
          <w:p w:rsidR="001860C4" w:rsidRPr="007118D3" w:rsidRDefault="001860C4" w:rsidP="007F7EBD">
            <w:pPr>
              <w:widowControl w:val="0"/>
              <w:autoSpaceDE w:val="0"/>
              <w:autoSpaceDN w:val="0"/>
              <w:jc w:val="both"/>
              <w:rPr>
                <w:rFonts w:eastAsia="Calibri"/>
                <w:sz w:val="24"/>
                <w:szCs w:val="24"/>
                <w:lang w:eastAsia="ru-RU"/>
              </w:rPr>
            </w:pPr>
            <w:r w:rsidRPr="007118D3">
              <w:rPr>
                <w:rFonts w:eastAsia="Calibri"/>
                <w:sz w:val="24"/>
                <w:szCs w:val="24"/>
                <w:lang w:eastAsia="ru-RU"/>
              </w:rPr>
              <w:t xml:space="preserve">Рассмотрение вопросов правоприменительной </w:t>
            </w:r>
            <w:proofErr w:type="gramStart"/>
            <w:r w:rsidRPr="007118D3">
              <w:rPr>
                <w:rFonts w:eastAsia="Calibri"/>
                <w:sz w:val="24"/>
                <w:szCs w:val="24"/>
                <w:lang w:eastAsia="ru-RU"/>
              </w:rPr>
              <w:t>практики</w:t>
            </w:r>
            <w:proofErr w:type="gramEnd"/>
            <w:r w:rsidRPr="007118D3">
              <w:rPr>
                <w:rFonts w:eastAsia="Calibri"/>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400" w:type="dxa"/>
            <w:gridSpan w:val="2"/>
            <w:shd w:val="clear" w:color="auto" w:fill="auto"/>
          </w:tcPr>
          <w:p w:rsidR="001860C4" w:rsidRPr="007118D3" w:rsidRDefault="003719AE" w:rsidP="002D7469">
            <w:pPr>
              <w:pStyle w:val="ConsPlusNormal"/>
              <w:jc w:val="both"/>
              <w:rPr>
                <w:rFonts w:ascii="Times New Roman" w:hAnsi="Times New Roman" w:cs="Times New Roman"/>
                <w:sz w:val="24"/>
                <w:szCs w:val="24"/>
              </w:rPr>
            </w:pPr>
            <w:r w:rsidRPr="007118D3">
              <w:rPr>
                <w:rFonts w:ascii="Times New Roman" w:hAnsi="Times New Roman" w:cs="Times New Roman"/>
                <w:sz w:val="24"/>
                <w:szCs w:val="24"/>
              </w:rPr>
              <w:t>В</w:t>
            </w:r>
            <w:r w:rsidR="00593CF9" w:rsidRPr="007118D3">
              <w:rPr>
                <w:rFonts w:ascii="Times New Roman" w:hAnsi="Times New Roman" w:cs="Times New Roman"/>
                <w:sz w:val="24"/>
                <w:szCs w:val="24"/>
              </w:rPr>
              <w:t>опрос</w:t>
            </w:r>
            <w:r w:rsidRPr="007118D3">
              <w:rPr>
                <w:rFonts w:ascii="Times New Roman" w:hAnsi="Times New Roman" w:cs="Times New Roman"/>
                <w:sz w:val="24"/>
                <w:szCs w:val="24"/>
              </w:rPr>
              <w:t>ы</w:t>
            </w:r>
            <w:r w:rsidR="00593CF9" w:rsidRPr="007118D3">
              <w:rPr>
                <w:rFonts w:ascii="Times New Roman" w:hAnsi="Times New Roman" w:cs="Times New Roman"/>
                <w:sz w:val="24"/>
                <w:szCs w:val="24"/>
              </w:rPr>
              <w:t xml:space="preserve"> правоприменительной практики по результатам вступивших в законную силу решений судов, арбитражных судов о признании </w:t>
            </w:r>
            <w:proofErr w:type="gramStart"/>
            <w:r w:rsidR="00593CF9" w:rsidRPr="007118D3">
              <w:rPr>
                <w:rFonts w:ascii="Times New Roman" w:hAnsi="Times New Roman" w:cs="Times New Roman"/>
                <w:sz w:val="24"/>
                <w:szCs w:val="24"/>
              </w:rPr>
              <w:t>недействительными</w:t>
            </w:r>
            <w:proofErr w:type="gramEnd"/>
            <w:r w:rsidR="00593CF9" w:rsidRPr="007118D3">
              <w:rPr>
                <w:rFonts w:ascii="Times New Roman" w:hAnsi="Times New Roman" w:cs="Times New Roman"/>
                <w:sz w:val="24"/>
                <w:szCs w:val="24"/>
              </w:rPr>
              <w:t xml:space="preserve"> ненормативных правовых актов, незаконными решений и действий (бездействия) </w:t>
            </w:r>
            <w:r w:rsidR="002D7469">
              <w:rPr>
                <w:rFonts w:ascii="Times New Roman" w:hAnsi="Times New Roman" w:cs="Times New Roman"/>
                <w:sz w:val="24"/>
                <w:szCs w:val="24"/>
              </w:rPr>
              <w:t xml:space="preserve">органов государственной власти </w:t>
            </w:r>
            <w:r w:rsidR="00593CF9" w:rsidRPr="007118D3">
              <w:rPr>
                <w:rFonts w:ascii="Times New Roman" w:hAnsi="Times New Roman" w:cs="Times New Roman"/>
                <w:sz w:val="24"/>
                <w:szCs w:val="24"/>
              </w:rPr>
              <w:t xml:space="preserve">и их должностных лиц </w:t>
            </w:r>
            <w:r w:rsidRPr="007118D3">
              <w:rPr>
                <w:rFonts w:ascii="Times New Roman" w:hAnsi="Times New Roman" w:cs="Times New Roman"/>
                <w:sz w:val="24"/>
                <w:szCs w:val="24"/>
              </w:rPr>
              <w:t xml:space="preserve">регулярно рассматриваются министерством. </w:t>
            </w:r>
          </w:p>
        </w:tc>
      </w:tr>
      <w:tr w:rsidR="001860C4" w:rsidRPr="00D51BC8" w:rsidTr="007F7EBD">
        <w:tc>
          <w:tcPr>
            <w:tcW w:w="709" w:type="dxa"/>
            <w:shd w:val="clear" w:color="auto" w:fill="auto"/>
          </w:tcPr>
          <w:p w:rsidR="001860C4" w:rsidRPr="00D51BC8" w:rsidRDefault="001860C4" w:rsidP="004F5B08">
            <w:pPr>
              <w:widowControl w:val="0"/>
              <w:autoSpaceDE w:val="0"/>
              <w:autoSpaceDN w:val="0"/>
              <w:ind w:right="-14"/>
              <w:jc w:val="center"/>
              <w:rPr>
                <w:rFonts w:eastAsia="Calibri"/>
                <w:sz w:val="24"/>
                <w:szCs w:val="24"/>
                <w:lang w:eastAsia="ru-RU"/>
              </w:rPr>
            </w:pPr>
            <w:r w:rsidRPr="00D51BC8">
              <w:rPr>
                <w:rFonts w:eastAsia="Calibri"/>
                <w:sz w:val="24"/>
                <w:szCs w:val="24"/>
                <w:lang w:eastAsia="ru-RU"/>
              </w:rPr>
              <w:t>3.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анализа закупочной деятельности на предмет </w:t>
            </w:r>
            <w:proofErr w:type="spellStart"/>
            <w:r w:rsidRPr="00D51BC8">
              <w:rPr>
                <w:rFonts w:eastAsia="Calibri"/>
                <w:sz w:val="24"/>
                <w:szCs w:val="24"/>
                <w:lang w:eastAsia="ru-RU"/>
              </w:rPr>
              <w:t>аффилированности</w:t>
            </w:r>
            <w:proofErr w:type="spellEnd"/>
            <w:r w:rsidRPr="00D51BC8">
              <w:rPr>
                <w:rFonts w:eastAsia="Calibri"/>
                <w:sz w:val="24"/>
                <w:szCs w:val="24"/>
                <w:lang w:eastAsia="ru-RU"/>
              </w:rPr>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w:t>
            </w:r>
            <w:r w:rsidRPr="00D51BC8">
              <w:rPr>
                <w:rFonts w:eastAsia="Calibri"/>
                <w:sz w:val="24"/>
                <w:szCs w:val="24"/>
                <w:lang w:eastAsia="ru-RU"/>
              </w:rPr>
              <w:br/>
              <w:t>и муниципальных учреждениях</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7800F1" w:rsidRDefault="007800F1" w:rsidP="0031748D">
            <w:pPr>
              <w:pStyle w:val="1c"/>
              <w:tabs>
                <w:tab w:val="left" w:pos="0"/>
              </w:tabs>
              <w:spacing w:after="0" w:line="240" w:lineRule="auto"/>
              <w:ind w:firstLine="0"/>
              <w:rPr>
                <w:spacing w:val="-2"/>
                <w:sz w:val="24"/>
                <w:szCs w:val="24"/>
              </w:rPr>
            </w:pPr>
            <w:proofErr w:type="gramStart"/>
            <w:r>
              <w:rPr>
                <w:spacing w:val="-2"/>
                <w:sz w:val="24"/>
                <w:szCs w:val="24"/>
              </w:rPr>
              <w:t xml:space="preserve">В соответствии с приказом министра транспорта Кировской области от 29.06.2020 № 48 «О контрактной службе министерства транспорта Кировской области» </w:t>
            </w:r>
            <w:r w:rsidR="00342F43">
              <w:rPr>
                <w:spacing w:val="-2"/>
                <w:sz w:val="24"/>
                <w:szCs w:val="24"/>
              </w:rPr>
              <w:t xml:space="preserve">сотрудниками </w:t>
            </w:r>
            <w:r>
              <w:rPr>
                <w:spacing w:val="-2"/>
                <w:sz w:val="24"/>
                <w:szCs w:val="24"/>
              </w:rPr>
              <w:t>контрак</w:t>
            </w:r>
            <w:r w:rsidR="00342F43">
              <w:rPr>
                <w:spacing w:val="-2"/>
                <w:sz w:val="24"/>
                <w:szCs w:val="24"/>
              </w:rPr>
              <w:t>тной службы</w:t>
            </w:r>
            <w:r>
              <w:rPr>
                <w:spacing w:val="-2"/>
                <w:sz w:val="24"/>
                <w:szCs w:val="24"/>
              </w:rPr>
              <w:t xml:space="preserve"> осуществляется текущий контроль за ходом выполнения контрактов поставщиками, в том числе привлечением сотрудников других подразделений, имеющих необходимые специальные познания, к приемке и экспертизе поставленного товара, выполненной работ (ее результатов), оказанной услуги.</w:t>
            </w:r>
            <w:proofErr w:type="gramEnd"/>
          </w:p>
          <w:p w:rsidR="001860C4" w:rsidRPr="00D51BC8" w:rsidRDefault="00940DC7" w:rsidP="007F7EBD">
            <w:pPr>
              <w:widowControl w:val="0"/>
              <w:autoSpaceDE w:val="0"/>
              <w:autoSpaceDN w:val="0"/>
              <w:jc w:val="both"/>
              <w:rPr>
                <w:rFonts w:eastAsia="Calibri"/>
                <w:sz w:val="24"/>
                <w:szCs w:val="24"/>
                <w:lang w:eastAsia="ru-RU"/>
              </w:rPr>
            </w:pPr>
            <w:r>
              <w:rPr>
                <w:rFonts w:eastAsia="Calibri"/>
                <w:sz w:val="24"/>
                <w:szCs w:val="24"/>
                <w:lang w:eastAsia="ru-RU"/>
              </w:rPr>
              <w:t>Случаев коррупционных проявлений за отчетный период 2020 года при проведении закупочной деятельности не установлено.</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3.6</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рганизация и обеспечение рабо</w:t>
            </w:r>
            <w:r w:rsidR="007F7EBD">
              <w:rPr>
                <w:rFonts w:eastAsia="Calibri"/>
                <w:sz w:val="24"/>
                <w:szCs w:val="24"/>
                <w:lang w:eastAsia="ru-RU"/>
              </w:rPr>
              <w:t xml:space="preserve">ты по предупреждению коррупции </w:t>
            </w:r>
            <w:r w:rsidRPr="00D51BC8">
              <w:rPr>
                <w:rFonts w:eastAsia="Calibri"/>
                <w:sz w:val="24"/>
                <w:szCs w:val="24"/>
                <w:lang w:eastAsia="ru-RU"/>
              </w:rPr>
              <w:t>в кировских областных государственных и муниципальных учреждениях</w:t>
            </w:r>
          </w:p>
        </w:tc>
        <w:tc>
          <w:tcPr>
            <w:tcW w:w="7400" w:type="dxa"/>
            <w:gridSpan w:val="2"/>
            <w:shd w:val="clear" w:color="auto" w:fill="auto"/>
          </w:tcPr>
          <w:p w:rsidR="00DA6CAB" w:rsidRDefault="00A42C23" w:rsidP="00A51CB1">
            <w:pPr>
              <w:pStyle w:val="ConsPlusNormal"/>
              <w:ind w:firstLine="176"/>
              <w:jc w:val="both"/>
              <w:rPr>
                <w:rFonts w:ascii="Times New Roman" w:eastAsia="Calibri" w:hAnsi="Times New Roman" w:cs="Times New Roman"/>
                <w:sz w:val="24"/>
                <w:szCs w:val="24"/>
              </w:rPr>
            </w:pPr>
            <w:r w:rsidRPr="00A42C23">
              <w:rPr>
                <w:rFonts w:ascii="Times New Roman" w:eastAsia="Calibri" w:hAnsi="Times New Roman" w:cs="Times New Roman"/>
                <w:sz w:val="24"/>
                <w:szCs w:val="24"/>
              </w:rPr>
              <w:t xml:space="preserve">В соответствии с Национальным планом противодействия коррупции на 2018-2020 годы, утвержденным Указом Президента Российской Федерации от 29.06.2018 № 378, министерством транспорта Кировской области принято распоряжение от 09.04.2020 № 53 «Об утверждении Плана мероприятий по противодействия коррупции на государственной гражданской службе в министерстве транспорта Кировской области на 2020-2021 годы». </w:t>
            </w:r>
          </w:p>
          <w:p w:rsidR="001860C4" w:rsidRPr="002B3D0A" w:rsidRDefault="00A42C23" w:rsidP="00DA6CAB">
            <w:pPr>
              <w:pStyle w:val="ConsPlusNormal"/>
              <w:jc w:val="both"/>
              <w:rPr>
                <w:rFonts w:ascii="Times New Roman" w:eastAsia="Calibri" w:hAnsi="Times New Roman" w:cs="Times New Roman"/>
                <w:sz w:val="24"/>
                <w:szCs w:val="24"/>
              </w:rPr>
            </w:pPr>
            <w:r w:rsidRPr="00A42C23">
              <w:rPr>
                <w:rFonts w:ascii="Times New Roman" w:eastAsia="Calibri" w:hAnsi="Times New Roman" w:cs="Times New Roman"/>
                <w:sz w:val="24"/>
                <w:szCs w:val="24"/>
              </w:rPr>
              <w:lastRenderedPageBreak/>
              <w:t>В План также включены мероприятия по осуществлению анализа и полноты принимаемых мер по предотвращению и урегулированию интересов,  а также исполнению Плана реализации антикоррупционных мероприятий, в подведомственном учреждении – КОГКУ «Дорожный комитет Кировской области».</w:t>
            </w:r>
          </w:p>
        </w:tc>
      </w:tr>
      <w:tr w:rsidR="001860C4" w:rsidRPr="00D51BC8" w:rsidTr="007F7EBD">
        <w:tc>
          <w:tcPr>
            <w:tcW w:w="709" w:type="dxa"/>
            <w:shd w:val="clear" w:color="auto" w:fill="auto"/>
          </w:tcPr>
          <w:p w:rsidR="001860C4" w:rsidRPr="00DA6CAB" w:rsidRDefault="001860C4" w:rsidP="005707D1">
            <w:pPr>
              <w:widowControl w:val="0"/>
              <w:autoSpaceDE w:val="0"/>
              <w:autoSpaceDN w:val="0"/>
              <w:ind w:right="-14"/>
              <w:jc w:val="center"/>
              <w:rPr>
                <w:rFonts w:eastAsia="Calibri"/>
                <w:sz w:val="24"/>
                <w:szCs w:val="24"/>
                <w:lang w:eastAsia="ru-RU"/>
              </w:rPr>
            </w:pPr>
            <w:r w:rsidRPr="00DA6CAB">
              <w:rPr>
                <w:rFonts w:eastAsia="Calibri"/>
                <w:sz w:val="24"/>
                <w:szCs w:val="24"/>
                <w:lang w:eastAsia="ru-RU"/>
              </w:rPr>
              <w:lastRenderedPageBreak/>
              <w:t>3.7</w:t>
            </w:r>
          </w:p>
        </w:tc>
        <w:tc>
          <w:tcPr>
            <w:tcW w:w="6775" w:type="dxa"/>
            <w:shd w:val="clear" w:color="auto" w:fill="auto"/>
          </w:tcPr>
          <w:p w:rsidR="007F7EBD" w:rsidRPr="00DA6CAB" w:rsidRDefault="001860C4" w:rsidP="007F7EBD">
            <w:pPr>
              <w:widowControl w:val="0"/>
              <w:autoSpaceDE w:val="0"/>
              <w:autoSpaceDN w:val="0"/>
              <w:jc w:val="both"/>
              <w:rPr>
                <w:rFonts w:eastAsia="Calibri"/>
                <w:sz w:val="24"/>
                <w:szCs w:val="24"/>
                <w:lang w:eastAsia="ru-RU"/>
              </w:rPr>
            </w:pPr>
            <w:r w:rsidRPr="00DA6CAB">
              <w:rPr>
                <w:rFonts w:eastAsia="Calibri"/>
                <w:sz w:val="24"/>
                <w:szCs w:val="24"/>
                <w:lang w:eastAsia="ru-RU"/>
              </w:rPr>
              <w:t xml:space="preserve">Проведение в кировских областных государственных и муниципальных учреждениях проверок соблюдения требований статьи 13.3 Федерального закона от 25.12.2008 </w:t>
            </w:r>
          </w:p>
          <w:p w:rsidR="001860C4" w:rsidRPr="00DA6CAB" w:rsidRDefault="001860C4" w:rsidP="007F7EBD">
            <w:pPr>
              <w:widowControl w:val="0"/>
              <w:autoSpaceDE w:val="0"/>
              <w:autoSpaceDN w:val="0"/>
              <w:jc w:val="both"/>
              <w:rPr>
                <w:rFonts w:eastAsia="Calibri"/>
                <w:sz w:val="24"/>
                <w:szCs w:val="24"/>
                <w:lang w:eastAsia="ru-RU"/>
              </w:rPr>
            </w:pPr>
            <w:r w:rsidRPr="00DA6CAB">
              <w:rPr>
                <w:rFonts w:eastAsia="Calibri"/>
                <w:sz w:val="24"/>
                <w:szCs w:val="24"/>
                <w:lang w:eastAsia="ru-RU"/>
              </w:rPr>
              <w:t>№ 273-ФЗ «О противодействии коррупции»</w:t>
            </w:r>
          </w:p>
        </w:tc>
        <w:tc>
          <w:tcPr>
            <w:tcW w:w="7400" w:type="dxa"/>
            <w:gridSpan w:val="2"/>
            <w:shd w:val="clear" w:color="auto" w:fill="auto"/>
          </w:tcPr>
          <w:p w:rsidR="001860C4" w:rsidRPr="00AE1268" w:rsidRDefault="002D7469" w:rsidP="0079592C">
            <w:pPr>
              <w:widowControl w:val="0"/>
              <w:autoSpaceDE w:val="0"/>
              <w:autoSpaceDN w:val="0"/>
              <w:jc w:val="both"/>
              <w:rPr>
                <w:rFonts w:eastAsia="Calibri"/>
                <w:sz w:val="24"/>
                <w:szCs w:val="24"/>
                <w:lang w:eastAsia="ru-RU"/>
              </w:rPr>
            </w:pPr>
            <w:r>
              <w:rPr>
                <w:rFonts w:eastAsia="Calibri"/>
                <w:sz w:val="24"/>
                <w:szCs w:val="24"/>
                <w:lang w:eastAsia="ru-RU"/>
              </w:rPr>
              <w:t>Обеспечена реализация</w:t>
            </w:r>
            <w:r w:rsidR="00DA6CAB" w:rsidRPr="00DA6CAB">
              <w:rPr>
                <w:rFonts w:eastAsia="Calibri"/>
                <w:sz w:val="24"/>
                <w:szCs w:val="24"/>
                <w:lang w:eastAsia="ru-RU"/>
              </w:rPr>
              <w:t xml:space="preserve"> мероприятий по противодействию коррупции в подведо</w:t>
            </w:r>
            <w:r>
              <w:rPr>
                <w:rFonts w:eastAsia="Calibri"/>
                <w:sz w:val="24"/>
                <w:szCs w:val="24"/>
                <w:lang w:eastAsia="ru-RU"/>
              </w:rPr>
              <w:t>мственных организациях, принятие</w:t>
            </w:r>
            <w:r w:rsidR="00DA6CAB" w:rsidRPr="00DA6CAB">
              <w:rPr>
                <w:rFonts w:eastAsia="Calibri"/>
                <w:sz w:val="24"/>
                <w:szCs w:val="24"/>
                <w:lang w:eastAsia="ru-RU"/>
              </w:rPr>
              <w:t xml:space="preserve"> мер по противодействию коррупции, предусмотренных для организаций законодательством, осуществляется в каждой подведомственной организации</w:t>
            </w:r>
          </w:p>
        </w:tc>
      </w:tr>
      <w:tr w:rsidR="007F7EBD" w:rsidRPr="00D51BC8" w:rsidTr="0071477D">
        <w:trPr>
          <w:gridAfter w:val="1"/>
          <w:wAfter w:w="29" w:type="dxa"/>
          <w:trHeight w:val="989"/>
        </w:trPr>
        <w:tc>
          <w:tcPr>
            <w:tcW w:w="709" w:type="dxa"/>
            <w:shd w:val="clear" w:color="auto" w:fill="auto"/>
          </w:tcPr>
          <w:p w:rsidR="007F7EBD" w:rsidRPr="00D51BC8" w:rsidRDefault="007F7EBD"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w:t>
            </w:r>
          </w:p>
        </w:tc>
        <w:tc>
          <w:tcPr>
            <w:tcW w:w="6775" w:type="dxa"/>
            <w:shd w:val="clear" w:color="auto" w:fill="auto"/>
          </w:tcPr>
          <w:p w:rsidR="007F7EBD" w:rsidRPr="00D51BC8" w:rsidRDefault="007F7EBD"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w:t>
            </w:r>
            <w:r>
              <w:rPr>
                <w:rFonts w:eastAsia="Calibri"/>
                <w:sz w:val="24"/>
                <w:szCs w:val="24"/>
                <w:lang w:eastAsia="ru-RU"/>
              </w:rPr>
              <w:t xml:space="preserve">титутами гражданского общества </w:t>
            </w:r>
            <w:r w:rsidRPr="00D51BC8">
              <w:rPr>
                <w:rFonts w:eastAsia="Calibri"/>
                <w:sz w:val="24"/>
                <w:szCs w:val="24"/>
                <w:lang w:eastAsia="ru-RU"/>
              </w:rPr>
              <w:t>и гражданами, обес</w:t>
            </w:r>
            <w:r>
              <w:rPr>
                <w:rFonts w:eastAsia="Calibri"/>
                <w:sz w:val="24"/>
                <w:szCs w:val="24"/>
                <w:lang w:eastAsia="ru-RU"/>
              </w:rPr>
              <w:t xml:space="preserve">печение доступности информации </w:t>
            </w:r>
            <w:r w:rsidRPr="00D51BC8">
              <w:rPr>
                <w:rFonts w:eastAsia="Calibri"/>
                <w:sz w:val="24"/>
                <w:szCs w:val="24"/>
                <w:lang w:eastAsia="ru-RU"/>
              </w:rPr>
              <w:t xml:space="preserve">о деятельности органов исполнительной власти Кировской области, государственных органов Кировской области, органов местного </w:t>
            </w:r>
            <w:r w:rsidR="0071477D">
              <w:rPr>
                <w:rFonts w:eastAsia="Calibri"/>
                <w:sz w:val="24"/>
                <w:szCs w:val="24"/>
                <w:lang w:eastAsia="ru-RU"/>
              </w:rPr>
              <w:t>самоуправления Кировской области</w:t>
            </w:r>
          </w:p>
        </w:tc>
        <w:tc>
          <w:tcPr>
            <w:tcW w:w="7371" w:type="dxa"/>
            <w:shd w:val="clear" w:color="auto" w:fill="auto"/>
          </w:tcPr>
          <w:p w:rsidR="007F7EBD" w:rsidRPr="00D51BC8" w:rsidRDefault="005D51D7" w:rsidP="005D51D7">
            <w:pPr>
              <w:widowControl w:val="0"/>
              <w:autoSpaceDE w:val="0"/>
              <w:autoSpaceDN w:val="0"/>
              <w:ind w:right="-14"/>
              <w:jc w:val="both"/>
              <w:rPr>
                <w:rFonts w:eastAsia="Calibri"/>
                <w:sz w:val="24"/>
                <w:szCs w:val="24"/>
                <w:lang w:eastAsia="ru-RU"/>
              </w:rPr>
            </w:pPr>
            <w:r w:rsidRPr="005D51D7">
              <w:rPr>
                <w:rFonts w:eastAsia="Calibri"/>
                <w:sz w:val="24"/>
                <w:szCs w:val="24"/>
                <w:lang w:eastAsia="ru-RU"/>
              </w:rPr>
              <w:t xml:space="preserve">Информация </w:t>
            </w:r>
            <w:r w:rsidR="002D7469">
              <w:rPr>
                <w:rFonts w:eastAsia="Calibri"/>
                <w:sz w:val="24"/>
                <w:szCs w:val="24"/>
                <w:lang w:eastAsia="ru-RU"/>
              </w:rPr>
              <w:t xml:space="preserve">о деятельности министерства транспорта Кировской области </w:t>
            </w:r>
            <w:r w:rsidRPr="005D51D7">
              <w:rPr>
                <w:rFonts w:eastAsia="Calibri"/>
                <w:sz w:val="24"/>
                <w:szCs w:val="24"/>
                <w:lang w:eastAsia="ru-RU"/>
              </w:rPr>
              <w:t>размещается на официальном сайте, пр</w:t>
            </w:r>
            <w:r>
              <w:rPr>
                <w:rFonts w:eastAsia="Calibri"/>
                <w:sz w:val="24"/>
                <w:szCs w:val="24"/>
                <w:lang w:eastAsia="ru-RU"/>
              </w:rPr>
              <w:t xml:space="preserve">инимается участие </w:t>
            </w:r>
            <w:r w:rsidRPr="005D51D7">
              <w:rPr>
                <w:rFonts w:eastAsia="Calibri"/>
                <w:sz w:val="24"/>
                <w:szCs w:val="24"/>
                <w:lang w:eastAsia="ru-RU"/>
              </w:rPr>
              <w:t>в мероприятиях, проводимых Общественной палатой Кировской област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1</w:t>
            </w:r>
          </w:p>
        </w:tc>
        <w:tc>
          <w:tcPr>
            <w:tcW w:w="6775" w:type="dxa"/>
            <w:shd w:val="clear" w:color="auto" w:fill="auto"/>
          </w:tcPr>
          <w:p w:rsidR="0071477D"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на предмет наличия в них</w:t>
            </w:r>
            <w:r w:rsidR="007F7EBD">
              <w:rPr>
                <w:rFonts w:eastAsia="Calibri"/>
                <w:sz w:val="24"/>
                <w:szCs w:val="24"/>
                <w:lang w:eastAsia="ru-RU"/>
              </w:rPr>
              <w:t xml:space="preserve"> информации о фактах коррупции </w:t>
            </w:r>
            <w:r w:rsidRPr="00D51BC8">
              <w:rPr>
                <w:rFonts w:eastAsia="Calibri"/>
                <w:sz w:val="24"/>
                <w:szCs w:val="24"/>
                <w:lang w:eastAsia="ru-RU"/>
              </w:rPr>
              <w:t>со стороны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roofErr w:type="gramEnd"/>
          </w:p>
        </w:tc>
        <w:tc>
          <w:tcPr>
            <w:tcW w:w="7400" w:type="dxa"/>
            <w:gridSpan w:val="2"/>
            <w:shd w:val="clear" w:color="auto" w:fill="auto"/>
          </w:tcPr>
          <w:p w:rsidR="001860C4" w:rsidRPr="0071477D" w:rsidRDefault="005D51D7" w:rsidP="0071477D">
            <w:pPr>
              <w:widowControl w:val="0"/>
              <w:autoSpaceDE w:val="0"/>
              <w:autoSpaceDN w:val="0"/>
              <w:jc w:val="both"/>
              <w:rPr>
                <w:rFonts w:eastAsia="Calibri"/>
                <w:sz w:val="24"/>
                <w:szCs w:val="24"/>
                <w:lang w:eastAsia="ru-RU"/>
              </w:rPr>
            </w:pPr>
            <w:r w:rsidRPr="005D51D7">
              <w:rPr>
                <w:rFonts w:eastAsia="Calibri"/>
                <w:sz w:val="24"/>
                <w:szCs w:val="24"/>
                <w:lang w:eastAsia="ru-RU"/>
              </w:rPr>
              <w:t>Обращений о возможных проявлениях коррупции в министерство транспорта Кировской области не поступало</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беспечение взаимодействия со средствами массовой информации по вопросам противодействия коррупции, </w:t>
            </w:r>
            <w:r w:rsidRPr="00D51BC8">
              <w:rPr>
                <w:rFonts w:eastAsia="Calibri"/>
                <w:sz w:val="24"/>
                <w:szCs w:val="24"/>
                <w:lang w:eastAsia="ru-RU"/>
              </w:rPr>
              <w:br/>
              <w:t xml:space="preserve">в том числе в части размещения информационных материалов </w:t>
            </w:r>
            <w:r w:rsidRPr="00D51BC8">
              <w:rPr>
                <w:rFonts w:eastAsia="Calibri"/>
                <w:sz w:val="24"/>
                <w:szCs w:val="24"/>
                <w:lang w:eastAsia="ru-RU"/>
              </w:rPr>
              <w:br/>
              <w:t>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1860C4" w:rsidRPr="00D51BC8" w:rsidRDefault="005D51D7" w:rsidP="0071477D">
            <w:pPr>
              <w:widowControl w:val="0"/>
              <w:autoSpaceDE w:val="0"/>
              <w:autoSpaceDN w:val="0"/>
              <w:jc w:val="both"/>
              <w:rPr>
                <w:rFonts w:eastAsia="Calibri"/>
                <w:sz w:val="24"/>
                <w:szCs w:val="24"/>
                <w:lang w:eastAsia="ru-RU"/>
              </w:rPr>
            </w:pPr>
            <w:r>
              <w:rPr>
                <w:rFonts w:eastAsia="Calibri"/>
                <w:sz w:val="24"/>
                <w:szCs w:val="24"/>
                <w:lang w:eastAsia="ru-RU"/>
              </w:rPr>
              <w:lastRenderedPageBreak/>
              <w:t>Проводится постоянно в рабочем порядке</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4.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беспечение работы телефонов доверия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400" w:type="dxa"/>
            <w:gridSpan w:val="2"/>
            <w:shd w:val="clear" w:color="auto" w:fill="auto"/>
          </w:tcPr>
          <w:p w:rsidR="001860C4" w:rsidRDefault="00175534" w:rsidP="00B757EB">
            <w:pPr>
              <w:widowControl w:val="0"/>
              <w:autoSpaceDE w:val="0"/>
              <w:autoSpaceDN w:val="0"/>
              <w:jc w:val="both"/>
              <w:rPr>
                <w:rFonts w:eastAsia="Calibri"/>
                <w:sz w:val="24"/>
                <w:szCs w:val="24"/>
                <w:lang w:eastAsia="ru-RU"/>
              </w:rPr>
            </w:pPr>
            <w:r>
              <w:rPr>
                <w:rFonts w:eastAsia="Calibri"/>
                <w:sz w:val="24"/>
                <w:szCs w:val="24"/>
                <w:lang w:eastAsia="ru-RU"/>
              </w:rPr>
              <w:t>На сайте министерства в разделе «Противодействие коррупции» в подразделе «</w:t>
            </w:r>
            <w:r w:rsidR="005D51D7">
              <w:rPr>
                <w:rFonts w:eastAsia="Calibri"/>
                <w:sz w:val="24"/>
                <w:szCs w:val="24"/>
                <w:lang w:eastAsia="ru-RU"/>
              </w:rPr>
              <w:t>Форма обратно</w:t>
            </w:r>
            <w:r w:rsidR="00B757EB">
              <w:rPr>
                <w:rFonts w:eastAsia="Calibri"/>
                <w:sz w:val="24"/>
                <w:szCs w:val="24"/>
                <w:lang w:eastAsia="ru-RU"/>
              </w:rPr>
              <w:t>й связи</w:t>
            </w:r>
            <w:r>
              <w:rPr>
                <w:rFonts w:eastAsia="Calibri"/>
                <w:sz w:val="24"/>
                <w:szCs w:val="24"/>
                <w:lang w:eastAsia="ru-RU"/>
              </w:rPr>
              <w:t xml:space="preserve"> для</w:t>
            </w:r>
            <w:r w:rsidR="00843611">
              <w:rPr>
                <w:rFonts w:eastAsia="Calibri"/>
                <w:sz w:val="24"/>
                <w:szCs w:val="24"/>
                <w:lang w:eastAsia="ru-RU"/>
              </w:rPr>
              <w:t xml:space="preserve"> сообщений о фактах коррупции» </w:t>
            </w:r>
            <w:proofErr w:type="gramStart"/>
            <w:r w:rsidR="00843611">
              <w:rPr>
                <w:rFonts w:eastAsia="Calibri"/>
                <w:sz w:val="24"/>
                <w:szCs w:val="24"/>
                <w:lang w:eastAsia="ru-RU"/>
              </w:rPr>
              <w:t>размещена информация для сообщени</w:t>
            </w:r>
            <w:r w:rsidR="00B757EB">
              <w:rPr>
                <w:rFonts w:eastAsia="Calibri"/>
                <w:sz w:val="24"/>
                <w:szCs w:val="24"/>
                <w:lang w:eastAsia="ru-RU"/>
              </w:rPr>
              <w:t xml:space="preserve">я о фактах коррупции </w:t>
            </w:r>
            <w:r w:rsidR="00843611">
              <w:rPr>
                <w:rFonts w:eastAsia="Calibri"/>
                <w:sz w:val="24"/>
                <w:szCs w:val="24"/>
                <w:lang w:eastAsia="ru-RU"/>
              </w:rPr>
              <w:t>указаны</w:t>
            </w:r>
            <w:proofErr w:type="gramEnd"/>
            <w:r w:rsidR="00843611">
              <w:rPr>
                <w:rFonts w:eastAsia="Calibri"/>
                <w:sz w:val="24"/>
                <w:szCs w:val="24"/>
                <w:lang w:eastAsia="ru-RU"/>
              </w:rPr>
              <w:t xml:space="preserve"> </w:t>
            </w:r>
            <w:r w:rsidR="00B757EB">
              <w:rPr>
                <w:rFonts w:eastAsia="Calibri"/>
                <w:sz w:val="24"/>
                <w:szCs w:val="24"/>
                <w:lang w:eastAsia="ru-RU"/>
              </w:rPr>
              <w:t xml:space="preserve">адреса и </w:t>
            </w:r>
            <w:r w:rsidR="00843611">
              <w:rPr>
                <w:rFonts w:eastAsia="Calibri"/>
                <w:sz w:val="24"/>
                <w:szCs w:val="24"/>
                <w:lang w:eastAsia="ru-RU"/>
              </w:rPr>
              <w:t xml:space="preserve">телефоны </w:t>
            </w:r>
            <w:r w:rsidR="00B757EB">
              <w:rPr>
                <w:rFonts w:eastAsia="Calibri"/>
                <w:sz w:val="24"/>
                <w:szCs w:val="24"/>
                <w:lang w:eastAsia="ru-RU"/>
              </w:rPr>
              <w:t xml:space="preserve">Прокуратуры Кировской области, УФСБ России по Кировской области и УМВД России по Кировской области, </w:t>
            </w:r>
            <w:r w:rsidR="00843611">
              <w:rPr>
                <w:rFonts w:eastAsia="Calibri"/>
                <w:sz w:val="24"/>
                <w:szCs w:val="24"/>
                <w:lang w:eastAsia="ru-RU"/>
              </w:rPr>
              <w:t>по которым также можно сообщить о фактах коррупции.</w:t>
            </w:r>
            <w:r>
              <w:rPr>
                <w:rFonts w:eastAsia="Calibri"/>
                <w:sz w:val="24"/>
                <w:szCs w:val="24"/>
                <w:lang w:eastAsia="ru-RU"/>
              </w:rPr>
              <w:t xml:space="preserve"> </w:t>
            </w:r>
          </w:p>
          <w:p w:rsidR="00B757EB" w:rsidRPr="00D51BC8" w:rsidRDefault="00B757EB" w:rsidP="00B757EB">
            <w:pPr>
              <w:widowControl w:val="0"/>
              <w:autoSpaceDE w:val="0"/>
              <w:autoSpaceDN w:val="0"/>
              <w:jc w:val="both"/>
              <w:rPr>
                <w:rFonts w:eastAsia="Calibri"/>
                <w:sz w:val="24"/>
                <w:szCs w:val="24"/>
                <w:lang w:eastAsia="ru-RU"/>
              </w:rPr>
            </w:pPr>
            <w:r>
              <w:rPr>
                <w:rFonts w:eastAsia="Calibri"/>
                <w:sz w:val="24"/>
                <w:szCs w:val="24"/>
                <w:lang w:eastAsia="ru-RU"/>
              </w:rPr>
              <w:t>В разделе «Обращения»</w:t>
            </w:r>
            <w:r w:rsidR="00B36243">
              <w:rPr>
                <w:rFonts w:eastAsia="Calibri"/>
                <w:sz w:val="24"/>
                <w:szCs w:val="24"/>
                <w:lang w:eastAsia="ru-RU"/>
              </w:rPr>
              <w:t xml:space="preserve"> можно направить обращение</w:t>
            </w:r>
            <w:r>
              <w:rPr>
                <w:rFonts w:eastAsia="Calibri"/>
                <w:sz w:val="24"/>
                <w:szCs w:val="24"/>
                <w:lang w:eastAsia="ru-RU"/>
              </w:rPr>
              <w:t xml:space="preserve"> министру транспорта Кировской обла</w:t>
            </w:r>
            <w:r w:rsidR="00182E3C">
              <w:rPr>
                <w:rFonts w:eastAsia="Calibri"/>
                <w:sz w:val="24"/>
                <w:szCs w:val="24"/>
                <w:lang w:eastAsia="ru-RU"/>
              </w:rPr>
              <w:t>сти по любому вопросу</w:t>
            </w:r>
            <w:r>
              <w:rPr>
                <w:rFonts w:eastAsia="Calibri"/>
                <w:sz w:val="24"/>
                <w:szCs w:val="24"/>
                <w:lang w:eastAsia="ru-RU"/>
              </w:rPr>
              <w:t>.</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ивлечение членов общественных советов к осуществлению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выполнением мероприятий, предусмотренных планами по противодействию коррупции</w:t>
            </w:r>
          </w:p>
        </w:tc>
        <w:tc>
          <w:tcPr>
            <w:tcW w:w="7400" w:type="dxa"/>
            <w:gridSpan w:val="2"/>
            <w:shd w:val="clear" w:color="auto" w:fill="auto"/>
          </w:tcPr>
          <w:p w:rsidR="001860C4" w:rsidRDefault="00135A88" w:rsidP="008004CA">
            <w:pPr>
              <w:tabs>
                <w:tab w:val="left" w:pos="3390"/>
              </w:tabs>
              <w:ind w:firstLine="34"/>
              <w:jc w:val="both"/>
              <w:rPr>
                <w:rFonts w:eastAsia="Calibri"/>
                <w:sz w:val="24"/>
                <w:szCs w:val="24"/>
              </w:rPr>
            </w:pPr>
            <w:r>
              <w:rPr>
                <w:rFonts w:eastAsia="Calibri"/>
                <w:sz w:val="24"/>
                <w:szCs w:val="24"/>
              </w:rPr>
              <w:t>Распоряжением министерства транспорта Кировской области от 08.10.2020 № 175 «Об утверждении</w:t>
            </w:r>
            <w:r w:rsidR="001816F6">
              <w:rPr>
                <w:rFonts w:eastAsia="Calibri"/>
                <w:sz w:val="24"/>
                <w:szCs w:val="24"/>
              </w:rPr>
              <w:t xml:space="preserve"> Положения об общественном совете при министерстве транспорта Кировской области» было утверждено Положение</w:t>
            </w:r>
            <w:r w:rsidR="005909C1">
              <w:rPr>
                <w:rFonts w:eastAsia="Calibri"/>
                <w:sz w:val="24"/>
                <w:szCs w:val="24"/>
              </w:rPr>
              <w:t xml:space="preserve"> об общественном совете. </w:t>
            </w:r>
          </w:p>
          <w:p w:rsidR="005909C1" w:rsidRPr="008004CA" w:rsidRDefault="005909C1" w:rsidP="002D7469">
            <w:pPr>
              <w:tabs>
                <w:tab w:val="left" w:pos="3390"/>
              </w:tabs>
              <w:ind w:firstLine="34"/>
              <w:jc w:val="both"/>
              <w:rPr>
                <w:sz w:val="24"/>
                <w:szCs w:val="24"/>
              </w:rPr>
            </w:pPr>
            <w:r>
              <w:rPr>
                <w:rFonts w:eastAsia="Calibri"/>
                <w:sz w:val="24"/>
                <w:szCs w:val="24"/>
              </w:rPr>
              <w:t xml:space="preserve">В настоящее время происходит процедура </w:t>
            </w:r>
            <w:r w:rsidR="002D7469">
              <w:rPr>
                <w:rFonts w:eastAsia="Calibri"/>
                <w:sz w:val="24"/>
                <w:szCs w:val="24"/>
              </w:rPr>
              <w:t>формирования общественного совета.</w:t>
            </w:r>
          </w:p>
        </w:tc>
      </w:tr>
      <w:tr w:rsidR="001860C4" w:rsidRPr="00D51BC8" w:rsidTr="007F7EBD">
        <w:tc>
          <w:tcPr>
            <w:tcW w:w="709" w:type="dxa"/>
            <w:shd w:val="clear" w:color="auto" w:fill="auto"/>
          </w:tcPr>
          <w:p w:rsidR="001860C4" w:rsidRPr="00D51BC8" w:rsidRDefault="008004CA" w:rsidP="005707D1">
            <w:pPr>
              <w:widowControl w:val="0"/>
              <w:autoSpaceDE w:val="0"/>
              <w:autoSpaceDN w:val="0"/>
              <w:ind w:right="-14"/>
              <w:jc w:val="center"/>
              <w:rPr>
                <w:rFonts w:eastAsia="Calibri"/>
                <w:sz w:val="24"/>
                <w:szCs w:val="24"/>
                <w:lang w:eastAsia="ru-RU"/>
              </w:rPr>
            </w:pPr>
            <w:r>
              <w:rPr>
                <w:rFonts w:eastAsia="Calibri"/>
                <w:sz w:val="24"/>
                <w:szCs w:val="24"/>
                <w:lang w:eastAsia="ru-RU"/>
              </w:rPr>
              <w:t xml:space="preserve"> </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приказа Министерства труда и социальной защиты Российской Федерации от 07.10.2013 № 530н </w:t>
            </w:r>
            <w:r w:rsidR="007F7EBD">
              <w:rPr>
                <w:rFonts w:eastAsia="Calibri"/>
                <w:sz w:val="24"/>
                <w:szCs w:val="24"/>
                <w:lang w:eastAsia="ru-RU"/>
              </w:rPr>
              <w:t xml:space="preserve"> </w:t>
            </w:r>
            <w:r w:rsidRPr="00D51BC8">
              <w:rPr>
                <w:rFonts w:eastAsia="Calibri"/>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w:t>
            </w:r>
            <w:proofErr w:type="gramEnd"/>
            <w:r w:rsidRPr="00D51BC8">
              <w:rPr>
                <w:rFonts w:eastAsia="Calibri"/>
                <w:sz w:val="24"/>
                <w:szCs w:val="24"/>
                <w:lang w:eastAsia="ru-RU"/>
              </w:rPr>
              <w:t xml:space="preserve">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w:t>
            </w:r>
            <w:r w:rsidRPr="00D51BC8">
              <w:rPr>
                <w:rFonts w:eastAsia="Calibri"/>
                <w:sz w:val="24"/>
                <w:szCs w:val="24"/>
                <w:lang w:eastAsia="ru-RU"/>
              </w:rPr>
              <w:br/>
              <w:t xml:space="preserve">и требованиях к должностям, замещение которых влечет за собой размещение сведений о доходах, расходах, об имуществе </w:t>
            </w:r>
            <w:r w:rsidRPr="00D51BC8">
              <w:rPr>
                <w:rFonts w:eastAsia="Calibri"/>
                <w:sz w:val="24"/>
                <w:szCs w:val="24"/>
                <w:lang w:eastAsia="ru-RU"/>
              </w:rPr>
              <w:br/>
              <w:t>и обязательствах имущественного характера»</w:t>
            </w:r>
          </w:p>
        </w:tc>
        <w:tc>
          <w:tcPr>
            <w:tcW w:w="7400" w:type="dxa"/>
            <w:gridSpan w:val="2"/>
            <w:shd w:val="clear" w:color="auto" w:fill="auto"/>
          </w:tcPr>
          <w:p w:rsidR="001860C4" w:rsidRPr="00A422A0" w:rsidRDefault="00A422A0" w:rsidP="00A422A0">
            <w:pPr>
              <w:widowControl w:val="0"/>
              <w:autoSpaceDE w:val="0"/>
              <w:autoSpaceDN w:val="0"/>
              <w:jc w:val="both"/>
              <w:rPr>
                <w:sz w:val="24"/>
                <w:szCs w:val="24"/>
              </w:rPr>
            </w:pPr>
            <w:r w:rsidRPr="00A422A0">
              <w:rPr>
                <w:sz w:val="24"/>
                <w:szCs w:val="24"/>
              </w:rPr>
              <w:t>Министерством постоянно проводится работа по актуализации сведений соответствующих разделов официального сайта, посвященных вопросам противодействия коррупции.</w:t>
            </w:r>
          </w:p>
          <w:p w:rsidR="00A422A0" w:rsidRPr="00D51BC8" w:rsidRDefault="00A422A0" w:rsidP="00B36243">
            <w:pPr>
              <w:pStyle w:val="ConsPlusTitle"/>
              <w:ind w:firstLine="176"/>
              <w:jc w:val="both"/>
              <w:rPr>
                <w:rFonts w:eastAsia="Calibri"/>
                <w:sz w:val="24"/>
                <w:szCs w:val="24"/>
              </w:rPr>
            </w:pPr>
          </w:p>
        </w:tc>
      </w:tr>
      <w:tr w:rsidR="00A422A0" w:rsidRPr="00D51BC8" w:rsidTr="007F7EBD">
        <w:trPr>
          <w:trHeight w:val="1040"/>
        </w:trPr>
        <w:tc>
          <w:tcPr>
            <w:tcW w:w="709" w:type="dxa"/>
            <w:shd w:val="clear" w:color="auto" w:fill="auto"/>
          </w:tcPr>
          <w:p w:rsidR="00A422A0" w:rsidRPr="00D51BC8" w:rsidRDefault="00A422A0"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5</w:t>
            </w:r>
          </w:p>
        </w:tc>
        <w:tc>
          <w:tcPr>
            <w:tcW w:w="6775" w:type="dxa"/>
            <w:shd w:val="clear" w:color="auto" w:fill="auto"/>
          </w:tcPr>
          <w:p w:rsidR="00A422A0" w:rsidRDefault="00A422A0"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Мероприятия органов исполнительной власти Кировской области, государственных органов Кировской области, органов местного самоуправления Кировской области, направленные</w:t>
            </w:r>
            <w:r>
              <w:rPr>
                <w:rFonts w:eastAsia="Calibri"/>
                <w:sz w:val="24"/>
                <w:szCs w:val="24"/>
                <w:lang w:eastAsia="ru-RU"/>
              </w:rPr>
              <w:t xml:space="preserve"> на противодействие коррупции, </w:t>
            </w:r>
            <w:r w:rsidRPr="00D51BC8">
              <w:rPr>
                <w:rFonts w:eastAsia="Calibri"/>
                <w:sz w:val="24"/>
                <w:szCs w:val="24"/>
                <w:lang w:eastAsia="ru-RU"/>
              </w:rPr>
              <w:t xml:space="preserve">с учетом специфики </w:t>
            </w:r>
            <w:r w:rsidRPr="00D51BC8">
              <w:rPr>
                <w:rFonts w:eastAsia="Calibri"/>
                <w:sz w:val="24"/>
                <w:szCs w:val="24"/>
                <w:lang w:eastAsia="ru-RU"/>
              </w:rPr>
              <w:br/>
              <w:t>их деятельности</w:t>
            </w:r>
          </w:p>
          <w:p w:rsidR="00A422A0" w:rsidRPr="00D51BC8" w:rsidRDefault="00A422A0" w:rsidP="007F7EBD">
            <w:pPr>
              <w:widowControl w:val="0"/>
              <w:autoSpaceDE w:val="0"/>
              <w:autoSpaceDN w:val="0"/>
              <w:ind w:right="-14"/>
              <w:jc w:val="both"/>
              <w:rPr>
                <w:rFonts w:eastAsia="Calibri"/>
                <w:sz w:val="24"/>
                <w:szCs w:val="24"/>
                <w:lang w:eastAsia="ru-RU"/>
              </w:rPr>
            </w:pPr>
          </w:p>
        </w:tc>
        <w:tc>
          <w:tcPr>
            <w:tcW w:w="7400" w:type="dxa"/>
            <w:gridSpan w:val="2"/>
            <w:vMerge w:val="restart"/>
            <w:shd w:val="clear" w:color="auto" w:fill="auto"/>
          </w:tcPr>
          <w:p w:rsidR="00B36243" w:rsidRPr="00B36243" w:rsidRDefault="00B36243" w:rsidP="00B36243">
            <w:pPr>
              <w:widowControl w:val="0"/>
              <w:autoSpaceDE w:val="0"/>
              <w:autoSpaceDN w:val="0"/>
              <w:ind w:right="-14"/>
              <w:jc w:val="both"/>
              <w:rPr>
                <w:sz w:val="24"/>
                <w:szCs w:val="24"/>
              </w:rPr>
            </w:pPr>
            <w:proofErr w:type="gramStart"/>
            <w:r w:rsidRPr="00B36243">
              <w:rPr>
                <w:sz w:val="24"/>
                <w:szCs w:val="24"/>
              </w:rPr>
              <w:t>Министерством транспорта Кировской области обеспечивается отсутствие конфликта интересов и личной заинтересованности при осуществлении функций по региональному контролю в сфере перевозок пассажиров и багажа легковым такси, исполняемой в строгом соответствии с Административным регламентом исполнения государственной функции «Осуществление регионального государственного контроля в сфере перевозок пассажиров и багажа легковым такси», утвержденным постановлением Правительства Кировской области от 12.10.2015 № 65/675, включая размещение нормативных правовых</w:t>
            </w:r>
            <w:proofErr w:type="gramEnd"/>
            <w:r w:rsidRPr="00B36243">
              <w:rPr>
                <w:sz w:val="24"/>
                <w:szCs w:val="24"/>
              </w:rPr>
              <w:t xml:space="preserve"> актов, содержащих обязательные требования, исполнение которых является предметом контроля, и исчерпывающ</w:t>
            </w:r>
            <w:r w:rsidR="002D7469">
              <w:rPr>
                <w:sz w:val="24"/>
                <w:szCs w:val="24"/>
              </w:rPr>
              <w:t>его</w:t>
            </w:r>
            <w:r>
              <w:rPr>
                <w:sz w:val="24"/>
                <w:szCs w:val="24"/>
              </w:rPr>
              <w:t xml:space="preserve"> пере</w:t>
            </w:r>
            <w:r w:rsidR="007E42C8">
              <w:rPr>
                <w:sz w:val="24"/>
                <w:szCs w:val="24"/>
              </w:rPr>
              <w:t>ч</w:t>
            </w:r>
            <w:r w:rsidR="002D7469">
              <w:rPr>
                <w:sz w:val="24"/>
                <w:szCs w:val="24"/>
              </w:rPr>
              <w:t>ня</w:t>
            </w:r>
            <w:r>
              <w:rPr>
                <w:sz w:val="24"/>
                <w:szCs w:val="24"/>
              </w:rPr>
              <w:t xml:space="preserve"> процедур контроля, </w:t>
            </w:r>
            <w:r w:rsidRPr="00B36243">
              <w:rPr>
                <w:sz w:val="24"/>
                <w:szCs w:val="24"/>
              </w:rPr>
              <w:t xml:space="preserve">что повышает информированность субъектов контроля и тем самым способствует минимизации условий для </w:t>
            </w:r>
            <w:proofErr w:type="spellStart"/>
            <w:r w:rsidRPr="00B36243">
              <w:rPr>
                <w:sz w:val="24"/>
                <w:szCs w:val="24"/>
              </w:rPr>
              <w:t>коррупциогенных</w:t>
            </w:r>
            <w:proofErr w:type="spellEnd"/>
            <w:r w:rsidRPr="00B36243">
              <w:rPr>
                <w:sz w:val="24"/>
                <w:szCs w:val="24"/>
              </w:rPr>
              <w:t xml:space="preserve"> проявлений.</w:t>
            </w:r>
          </w:p>
          <w:p w:rsidR="00A422A0" w:rsidRPr="00A02BB2" w:rsidRDefault="00B36243" w:rsidP="00A02BB2">
            <w:pPr>
              <w:widowControl w:val="0"/>
              <w:autoSpaceDE w:val="0"/>
              <w:autoSpaceDN w:val="0"/>
              <w:ind w:right="-14"/>
              <w:jc w:val="both"/>
              <w:rPr>
                <w:sz w:val="24"/>
                <w:szCs w:val="24"/>
              </w:rPr>
            </w:pPr>
            <w:proofErr w:type="gramStart"/>
            <w:r w:rsidRPr="00B36243">
              <w:rPr>
                <w:sz w:val="24"/>
                <w:szCs w:val="24"/>
              </w:rPr>
              <w:t>В соответствии с Порядком проведения открытого конкурса на право осуществления перевозок по межмуниципальным маршрутам регулярных перевозок по нерегулируемым тарифам на территории Кировской области, Порядком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ы маршрута регулярных перевозок выдаются без проведения открытого конкурса на право осуществления перевозок по межмуниципальным маршрутам</w:t>
            </w:r>
            <w:proofErr w:type="gramEnd"/>
            <w:r w:rsidRPr="00B36243">
              <w:rPr>
                <w:sz w:val="24"/>
                <w:szCs w:val="24"/>
              </w:rPr>
              <w:t xml:space="preserve"> регулярных п</w:t>
            </w:r>
            <w:r>
              <w:rPr>
                <w:sz w:val="24"/>
                <w:szCs w:val="24"/>
              </w:rPr>
              <w:t xml:space="preserve">еревозок </w:t>
            </w:r>
            <w:r w:rsidRPr="00B36243">
              <w:rPr>
                <w:sz w:val="24"/>
                <w:szCs w:val="24"/>
              </w:rPr>
              <w:t xml:space="preserve">по нерегулируемым тарифам на территории Кировской области, </w:t>
            </w:r>
            <w:proofErr w:type="gramStart"/>
            <w:r w:rsidRPr="00B36243">
              <w:rPr>
                <w:sz w:val="24"/>
                <w:szCs w:val="24"/>
              </w:rPr>
              <w:t>утвержденными</w:t>
            </w:r>
            <w:proofErr w:type="gramEnd"/>
            <w:r w:rsidRPr="00B36243">
              <w:rPr>
                <w:sz w:val="24"/>
                <w:szCs w:val="24"/>
              </w:rPr>
              <w:t xml:space="preserve"> постановлением Правительства Кировской области от 27.12.2018 № 611-П «Об организа</w:t>
            </w:r>
            <w:r>
              <w:rPr>
                <w:sz w:val="24"/>
                <w:szCs w:val="24"/>
              </w:rPr>
              <w:t xml:space="preserve">ции транспортного обслуживания </w:t>
            </w:r>
            <w:r w:rsidRPr="00B36243">
              <w:rPr>
                <w:sz w:val="24"/>
                <w:szCs w:val="24"/>
              </w:rPr>
              <w:t xml:space="preserve">по межмуниципальным </w:t>
            </w:r>
            <w:r>
              <w:rPr>
                <w:sz w:val="24"/>
                <w:szCs w:val="24"/>
              </w:rPr>
              <w:t xml:space="preserve">маршрутам регулярных перевозок </w:t>
            </w:r>
            <w:r w:rsidRPr="00B36243">
              <w:rPr>
                <w:sz w:val="24"/>
                <w:szCs w:val="24"/>
              </w:rPr>
              <w:t xml:space="preserve">по нерегулируемым тарифам на территории Кировской области», министерством образована соответствующая комиссии по проведению открытых конкурсов. Комиссионное принятие решений, участие в комиссии представителей территориальных органов федеральных органов исполнительной власти в соответствующей сфере обеспечивает высокий уровень </w:t>
            </w:r>
            <w:proofErr w:type="gramStart"/>
            <w:r w:rsidRPr="00B36243">
              <w:rPr>
                <w:sz w:val="24"/>
                <w:szCs w:val="24"/>
              </w:rPr>
              <w:t>контроля за</w:t>
            </w:r>
            <w:proofErr w:type="gramEnd"/>
            <w:r w:rsidRPr="00B36243">
              <w:rPr>
                <w:sz w:val="24"/>
                <w:szCs w:val="24"/>
              </w:rPr>
              <w:t xml:space="preserve"> отсутствием конфликта интересов и </w:t>
            </w:r>
            <w:r w:rsidRPr="00B36243">
              <w:rPr>
                <w:sz w:val="24"/>
                <w:szCs w:val="24"/>
              </w:rPr>
              <w:lastRenderedPageBreak/>
              <w:t xml:space="preserve">минимизирует возможность </w:t>
            </w:r>
            <w:proofErr w:type="spellStart"/>
            <w:r w:rsidRPr="00B36243">
              <w:rPr>
                <w:sz w:val="24"/>
                <w:szCs w:val="24"/>
              </w:rPr>
              <w:t>коррупциогенных</w:t>
            </w:r>
            <w:proofErr w:type="spellEnd"/>
            <w:r w:rsidRPr="00B36243">
              <w:rPr>
                <w:sz w:val="24"/>
                <w:szCs w:val="24"/>
              </w:rPr>
              <w:t xml:space="preserve"> проявлений.</w:t>
            </w:r>
          </w:p>
        </w:tc>
      </w:tr>
      <w:tr w:rsidR="00A422A0" w:rsidRPr="00D51BC8" w:rsidTr="007F7EBD">
        <w:tc>
          <w:tcPr>
            <w:tcW w:w="709" w:type="dxa"/>
            <w:shd w:val="clear" w:color="auto" w:fill="auto"/>
          </w:tcPr>
          <w:p w:rsidR="00A422A0" w:rsidRPr="00D51BC8" w:rsidRDefault="00A422A0"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5.1</w:t>
            </w:r>
          </w:p>
        </w:tc>
        <w:tc>
          <w:tcPr>
            <w:tcW w:w="6775" w:type="dxa"/>
            <w:shd w:val="clear" w:color="auto" w:fill="auto"/>
          </w:tcPr>
          <w:p w:rsidR="00A422A0" w:rsidRPr="00D51BC8" w:rsidRDefault="00A422A0"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Разработка и принятие мер, направленных на совершенствование осуществления контрольно-надзорных </w:t>
            </w:r>
            <w:r>
              <w:rPr>
                <w:rFonts w:eastAsia="Calibri"/>
                <w:sz w:val="24"/>
                <w:szCs w:val="24"/>
                <w:lang w:eastAsia="ru-RU"/>
              </w:rPr>
              <w:t>и разрешительных функций органами</w:t>
            </w:r>
            <w:r w:rsidRPr="00D51BC8">
              <w:rPr>
                <w:rFonts w:eastAsia="Calibri"/>
                <w:sz w:val="24"/>
                <w:szCs w:val="24"/>
                <w:lang w:eastAsia="ru-RU"/>
              </w:rPr>
              <w:t xml:space="preserve"> исполнительной власти Кировской области, 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деятельностью лиц, реализующих контрольно-надзорные и разрешительные функции</w:t>
            </w:r>
          </w:p>
          <w:p w:rsidR="00A422A0" w:rsidRPr="00D51BC8" w:rsidRDefault="00A422A0" w:rsidP="007F7EBD">
            <w:pPr>
              <w:widowControl w:val="0"/>
              <w:autoSpaceDE w:val="0"/>
              <w:autoSpaceDN w:val="0"/>
              <w:jc w:val="both"/>
              <w:rPr>
                <w:rFonts w:eastAsia="Calibri"/>
                <w:sz w:val="24"/>
                <w:szCs w:val="24"/>
                <w:lang w:eastAsia="ru-RU"/>
              </w:rPr>
            </w:pPr>
          </w:p>
        </w:tc>
        <w:tc>
          <w:tcPr>
            <w:tcW w:w="7400" w:type="dxa"/>
            <w:gridSpan w:val="2"/>
            <w:vMerge/>
            <w:shd w:val="clear" w:color="auto" w:fill="auto"/>
          </w:tcPr>
          <w:p w:rsidR="00A422A0" w:rsidRPr="00A422A0" w:rsidRDefault="00A422A0" w:rsidP="00A422A0">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5.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7400" w:type="dxa"/>
            <w:gridSpan w:val="2"/>
            <w:shd w:val="clear" w:color="auto" w:fill="auto"/>
          </w:tcPr>
          <w:p w:rsidR="001860C4" w:rsidRPr="00D51BC8" w:rsidRDefault="00182E3C" w:rsidP="007F7EBD">
            <w:pPr>
              <w:widowControl w:val="0"/>
              <w:autoSpaceDE w:val="0"/>
              <w:autoSpaceDN w:val="0"/>
              <w:jc w:val="both"/>
              <w:rPr>
                <w:rFonts w:eastAsia="Calibri"/>
                <w:sz w:val="24"/>
                <w:szCs w:val="24"/>
                <w:lang w:eastAsia="ru-RU"/>
              </w:rPr>
            </w:pPr>
            <w:proofErr w:type="gramStart"/>
            <w:r w:rsidRPr="00182E3C">
              <w:rPr>
                <w:rFonts w:eastAsia="Calibri"/>
                <w:sz w:val="24"/>
                <w:szCs w:val="24"/>
                <w:lang w:eastAsia="ru-RU"/>
              </w:rPr>
              <w:t>Министерством транспорта Кировской области в соответствии с постановлением Правительства Кировской области от 18.10.2011 № 123/501 «О реализации некоторых положений федерального законодательства, связанных с осуществлением деятельности по перевозке пассажиров и багажа легковым такси на территории Кировской области» и Административным регламентом предоставления государственной услуги «Выдача разрешений на осуществление деятельности по перевозке пассажиров и багажа легковым такси», утвержденным постановлением Правительства Кировской области от</w:t>
            </w:r>
            <w:proofErr w:type="gramEnd"/>
            <w:r w:rsidRPr="00182E3C">
              <w:rPr>
                <w:rFonts w:eastAsia="Calibri"/>
                <w:sz w:val="24"/>
                <w:szCs w:val="24"/>
                <w:lang w:eastAsia="ru-RU"/>
              </w:rPr>
              <w:t xml:space="preserve"> </w:t>
            </w:r>
            <w:proofErr w:type="gramStart"/>
            <w:r w:rsidRPr="00182E3C">
              <w:rPr>
                <w:rFonts w:eastAsia="Calibri"/>
                <w:sz w:val="24"/>
                <w:szCs w:val="24"/>
                <w:lang w:eastAsia="ru-RU"/>
              </w:rPr>
              <w:t>18.02.2014 № 249/102, при предоставлении указанной государственной услуги, в том числе 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http://www.gosuslugi.ru), региональную государственную информационную систему «Портал государственных и муниципальных услуг (функций) Кировской области» (http://www.gosuslugi43.ru), обеспечивается проверка</w:t>
            </w:r>
            <w:proofErr w:type="gramEnd"/>
            <w:r w:rsidRPr="00182E3C">
              <w:rPr>
                <w:rFonts w:eastAsia="Calibri"/>
                <w:sz w:val="24"/>
                <w:szCs w:val="24"/>
                <w:lang w:eastAsia="ru-RU"/>
              </w:rPr>
              <w:t xml:space="preserve"> предоставляемых заявителями документов в условиях отсутствия личной заинтересованности и конфликта интересов сотрудников министерства.</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5.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w:t>
            </w:r>
            <w:r w:rsidRPr="00D51BC8">
              <w:rPr>
                <w:rFonts w:eastAsia="Calibri"/>
                <w:sz w:val="24"/>
                <w:szCs w:val="24"/>
                <w:lang w:eastAsia="ru-RU"/>
              </w:rPr>
              <w:br/>
              <w:t>в отношении объектов государственной собственности Кировской области, муниципальной собственности</w:t>
            </w:r>
          </w:p>
        </w:tc>
        <w:tc>
          <w:tcPr>
            <w:tcW w:w="7400" w:type="dxa"/>
            <w:gridSpan w:val="2"/>
            <w:shd w:val="clear" w:color="auto" w:fill="auto"/>
          </w:tcPr>
          <w:p w:rsidR="001860C4" w:rsidRPr="00D51BC8" w:rsidRDefault="00D9607A" w:rsidP="007F7EBD">
            <w:pPr>
              <w:widowControl w:val="0"/>
              <w:autoSpaceDE w:val="0"/>
              <w:autoSpaceDN w:val="0"/>
              <w:jc w:val="both"/>
              <w:rPr>
                <w:rFonts w:eastAsia="Calibri"/>
                <w:sz w:val="24"/>
                <w:szCs w:val="24"/>
                <w:lang w:eastAsia="ru-RU"/>
              </w:rPr>
            </w:pPr>
            <w:r>
              <w:rPr>
                <w:sz w:val="24"/>
                <w:szCs w:val="24"/>
              </w:rPr>
              <w:t xml:space="preserve">Министерство транспорта Кировской области не имеет объектов государственной собственности Кировской области, в том числе не заключает договоры в отношении объектов государственной собственности Кировской области, муниципальной собственности </w:t>
            </w:r>
          </w:p>
        </w:tc>
      </w:tr>
    </w:tbl>
    <w:p w:rsidR="00AB2791" w:rsidRPr="00AB2791" w:rsidRDefault="00262BEA" w:rsidP="001F49E7">
      <w:pPr>
        <w:spacing w:before="720"/>
        <w:jc w:val="center"/>
        <w:rPr>
          <w:szCs w:val="28"/>
        </w:rPr>
      </w:pPr>
      <w:r w:rsidRPr="00D51BC8">
        <w:rPr>
          <w:rFonts w:eastAsia="Calibri"/>
          <w:szCs w:val="28"/>
          <w:lang w:eastAsia="en-US"/>
        </w:rPr>
        <w:t>__________</w:t>
      </w:r>
    </w:p>
    <w:sectPr w:rsidR="00AB2791" w:rsidRPr="00AB2791" w:rsidSect="007E5465">
      <w:headerReference w:type="default" r:id="rId9"/>
      <w:pgSz w:w="16838" w:h="11906" w:orient="landscape"/>
      <w:pgMar w:top="1134" w:right="851" w:bottom="567" w:left="851" w:header="624"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7F" w:rsidRDefault="00BA1E7F" w:rsidP="00E542F4">
      <w:r>
        <w:separator/>
      </w:r>
    </w:p>
  </w:endnote>
  <w:endnote w:type="continuationSeparator" w:id="0">
    <w:p w:rsidR="00BA1E7F" w:rsidRDefault="00BA1E7F" w:rsidP="00E5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7F" w:rsidRDefault="00BA1E7F" w:rsidP="00E542F4">
      <w:r>
        <w:separator/>
      </w:r>
    </w:p>
  </w:footnote>
  <w:footnote w:type="continuationSeparator" w:id="0">
    <w:p w:rsidR="00BA1E7F" w:rsidRDefault="00BA1E7F" w:rsidP="00E5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46624"/>
      <w:docPartObj>
        <w:docPartGallery w:val="Page Numbers (Top of Page)"/>
        <w:docPartUnique/>
      </w:docPartObj>
    </w:sdtPr>
    <w:sdtEndPr/>
    <w:sdtContent>
      <w:p w:rsidR="00263EFF" w:rsidRPr="001E45DE" w:rsidRDefault="00263EFF" w:rsidP="00563636">
        <w:pPr>
          <w:pStyle w:val="a9"/>
          <w:jc w:val="center"/>
        </w:pPr>
        <w:r>
          <w:fldChar w:fldCharType="begin"/>
        </w:r>
        <w:r>
          <w:instrText>PAGE   \* MERGEFORMAT</w:instrText>
        </w:r>
        <w:r>
          <w:fldChar w:fldCharType="separate"/>
        </w:r>
        <w:r w:rsidR="0021354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9B1B5F"/>
    <w:multiLevelType w:val="hybridMultilevel"/>
    <w:tmpl w:val="DF9047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12E4E"/>
    <w:multiLevelType w:val="multilevel"/>
    <w:tmpl w:val="565EB5E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A8567D"/>
    <w:multiLevelType w:val="multilevel"/>
    <w:tmpl w:val="E27415F0"/>
    <w:lvl w:ilvl="0">
      <w:start w:val="1"/>
      <w:numFmt w:val="decimal"/>
      <w:lvlText w:val="%1."/>
      <w:lvlJc w:val="left"/>
      <w:pPr>
        <w:ind w:left="1444" w:hanging="73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5B7501D"/>
    <w:multiLevelType w:val="multilevel"/>
    <w:tmpl w:val="264222B4"/>
    <w:lvl w:ilvl="0">
      <w:start w:val="1"/>
      <w:numFmt w:val="decimal"/>
      <w:lvlText w:val="%1."/>
      <w:lvlJc w:val="left"/>
      <w:pPr>
        <w:ind w:left="915" w:hanging="37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B960186"/>
    <w:multiLevelType w:val="hybridMultilevel"/>
    <w:tmpl w:val="A0B6F54A"/>
    <w:lvl w:ilvl="0" w:tplc="AD0C15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3C8"/>
    <w:multiLevelType w:val="hybridMultilevel"/>
    <w:tmpl w:val="923CA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957113"/>
    <w:multiLevelType w:val="hybridMultilevel"/>
    <w:tmpl w:val="7A0A651A"/>
    <w:lvl w:ilvl="0" w:tplc="52084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760FAF"/>
    <w:multiLevelType w:val="multilevel"/>
    <w:tmpl w:val="E27415F0"/>
    <w:lvl w:ilvl="0">
      <w:start w:val="1"/>
      <w:numFmt w:val="decimal"/>
      <w:lvlText w:val="%1."/>
      <w:lvlJc w:val="left"/>
      <w:pPr>
        <w:ind w:left="1444" w:hanging="73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013"/>
    <w:rsid w:val="000017F8"/>
    <w:rsid w:val="00001CD4"/>
    <w:rsid w:val="000027B1"/>
    <w:rsid w:val="00002D74"/>
    <w:rsid w:val="000037A0"/>
    <w:rsid w:val="00005020"/>
    <w:rsid w:val="000051A5"/>
    <w:rsid w:val="00005205"/>
    <w:rsid w:val="00005942"/>
    <w:rsid w:val="00005AEA"/>
    <w:rsid w:val="00005B2E"/>
    <w:rsid w:val="00005B5F"/>
    <w:rsid w:val="00006169"/>
    <w:rsid w:val="00006D5E"/>
    <w:rsid w:val="0001000C"/>
    <w:rsid w:val="000105FB"/>
    <w:rsid w:val="00011ED0"/>
    <w:rsid w:val="00012F66"/>
    <w:rsid w:val="0001336E"/>
    <w:rsid w:val="000140FD"/>
    <w:rsid w:val="000147C1"/>
    <w:rsid w:val="000151AD"/>
    <w:rsid w:val="00015A52"/>
    <w:rsid w:val="00020165"/>
    <w:rsid w:val="00020FEA"/>
    <w:rsid w:val="0002153F"/>
    <w:rsid w:val="00021608"/>
    <w:rsid w:val="000252DB"/>
    <w:rsid w:val="0002775E"/>
    <w:rsid w:val="0003158A"/>
    <w:rsid w:val="0003200F"/>
    <w:rsid w:val="000320F2"/>
    <w:rsid w:val="000334B7"/>
    <w:rsid w:val="00033740"/>
    <w:rsid w:val="00035852"/>
    <w:rsid w:val="00035938"/>
    <w:rsid w:val="00037420"/>
    <w:rsid w:val="00037A87"/>
    <w:rsid w:val="00037F7E"/>
    <w:rsid w:val="000400DD"/>
    <w:rsid w:val="00040F53"/>
    <w:rsid w:val="000411FE"/>
    <w:rsid w:val="00041B91"/>
    <w:rsid w:val="00042D83"/>
    <w:rsid w:val="00045FDE"/>
    <w:rsid w:val="0004697D"/>
    <w:rsid w:val="000469EC"/>
    <w:rsid w:val="00046AEF"/>
    <w:rsid w:val="00047164"/>
    <w:rsid w:val="000502CA"/>
    <w:rsid w:val="00051C7B"/>
    <w:rsid w:val="00051EAF"/>
    <w:rsid w:val="000525C6"/>
    <w:rsid w:val="00052F17"/>
    <w:rsid w:val="0005416A"/>
    <w:rsid w:val="0005511A"/>
    <w:rsid w:val="00055460"/>
    <w:rsid w:val="00055652"/>
    <w:rsid w:val="00055DC4"/>
    <w:rsid w:val="0005688A"/>
    <w:rsid w:val="00056AE5"/>
    <w:rsid w:val="00057EBB"/>
    <w:rsid w:val="000612BF"/>
    <w:rsid w:val="00061465"/>
    <w:rsid w:val="00062535"/>
    <w:rsid w:val="00062A25"/>
    <w:rsid w:val="00062A82"/>
    <w:rsid w:val="00064351"/>
    <w:rsid w:val="00065B7E"/>
    <w:rsid w:val="00066555"/>
    <w:rsid w:val="00067124"/>
    <w:rsid w:val="00067903"/>
    <w:rsid w:val="00076FB6"/>
    <w:rsid w:val="00077859"/>
    <w:rsid w:val="00080285"/>
    <w:rsid w:val="000810AD"/>
    <w:rsid w:val="0008204F"/>
    <w:rsid w:val="000828A6"/>
    <w:rsid w:val="000835BB"/>
    <w:rsid w:val="00084CE0"/>
    <w:rsid w:val="00086607"/>
    <w:rsid w:val="0008743A"/>
    <w:rsid w:val="00087449"/>
    <w:rsid w:val="000879A8"/>
    <w:rsid w:val="00090C9A"/>
    <w:rsid w:val="000914A6"/>
    <w:rsid w:val="00091C32"/>
    <w:rsid w:val="0009233F"/>
    <w:rsid w:val="000926BB"/>
    <w:rsid w:val="00092BF2"/>
    <w:rsid w:val="000948B4"/>
    <w:rsid w:val="00094CA6"/>
    <w:rsid w:val="00096AEF"/>
    <w:rsid w:val="000A0EA0"/>
    <w:rsid w:val="000A162D"/>
    <w:rsid w:val="000A24E5"/>
    <w:rsid w:val="000A2E1E"/>
    <w:rsid w:val="000A3149"/>
    <w:rsid w:val="000B0420"/>
    <w:rsid w:val="000B08D3"/>
    <w:rsid w:val="000B1404"/>
    <w:rsid w:val="000B3E97"/>
    <w:rsid w:val="000B46C4"/>
    <w:rsid w:val="000B5B9B"/>
    <w:rsid w:val="000B64F6"/>
    <w:rsid w:val="000B67FD"/>
    <w:rsid w:val="000B7F32"/>
    <w:rsid w:val="000C061B"/>
    <w:rsid w:val="000C0766"/>
    <w:rsid w:val="000C10F0"/>
    <w:rsid w:val="000C26E0"/>
    <w:rsid w:val="000C2735"/>
    <w:rsid w:val="000C2F40"/>
    <w:rsid w:val="000D1035"/>
    <w:rsid w:val="000D2151"/>
    <w:rsid w:val="000D278A"/>
    <w:rsid w:val="000D3B55"/>
    <w:rsid w:val="000D3CDC"/>
    <w:rsid w:val="000D405B"/>
    <w:rsid w:val="000D42F6"/>
    <w:rsid w:val="000D5931"/>
    <w:rsid w:val="000D626F"/>
    <w:rsid w:val="000D65A3"/>
    <w:rsid w:val="000D65D0"/>
    <w:rsid w:val="000D6A1B"/>
    <w:rsid w:val="000D6EBE"/>
    <w:rsid w:val="000D7767"/>
    <w:rsid w:val="000D7A9C"/>
    <w:rsid w:val="000E1FBF"/>
    <w:rsid w:val="000E2106"/>
    <w:rsid w:val="000E2E87"/>
    <w:rsid w:val="000E30D7"/>
    <w:rsid w:val="000E4CC8"/>
    <w:rsid w:val="000E6975"/>
    <w:rsid w:val="000E6E68"/>
    <w:rsid w:val="000F18AD"/>
    <w:rsid w:val="000F4668"/>
    <w:rsid w:val="000F4D10"/>
    <w:rsid w:val="000F4E1B"/>
    <w:rsid w:val="000F5194"/>
    <w:rsid w:val="000F51AB"/>
    <w:rsid w:val="000F53E9"/>
    <w:rsid w:val="001003B7"/>
    <w:rsid w:val="001009A7"/>
    <w:rsid w:val="001014D1"/>
    <w:rsid w:val="00102447"/>
    <w:rsid w:val="00102910"/>
    <w:rsid w:val="00103389"/>
    <w:rsid w:val="0010379C"/>
    <w:rsid w:val="00110768"/>
    <w:rsid w:val="00112A80"/>
    <w:rsid w:val="00112B26"/>
    <w:rsid w:val="00114009"/>
    <w:rsid w:val="00114147"/>
    <w:rsid w:val="00115BB6"/>
    <w:rsid w:val="00116ADC"/>
    <w:rsid w:val="00117211"/>
    <w:rsid w:val="00120F55"/>
    <w:rsid w:val="00121D40"/>
    <w:rsid w:val="00122551"/>
    <w:rsid w:val="00125B73"/>
    <w:rsid w:val="00126868"/>
    <w:rsid w:val="00127D48"/>
    <w:rsid w:val="00131904"/>
    <w:rsid w:val="00131B43"/>
    <w:rsid w:val="00135A88"/>
    <w:rsid w:val="0013647F"/>
    <w:rsid w:val="0013651D"/>
    <w:rsid w:val="0013688C"/>
    <w:rsid w:val="00136B8F"/>
    <w:rsid w:val="00140D94"/>
    <w:rsid w:val="0014204C"/>
    <w:rsid w:val="00144BD9"/>
    <w:rsid w:val="00144DE6"/>
    <w:rsid w:val="00147610"/>
    <w:rsid w:val="00147A79"/>
    <w:rsid w:val="00147E32"/>
    <w:rsid w:val="00147EA4"/>
    <w:rsid w:val="00151003"/>
    <w:rsid w:val="00152E6A"/>
    <w:rsid w:val="00152EFA"/>
    <w:rsid w:val="00153DE5"/>
    <w:rsid w:val="00157244"/>
    <w:rsid w:val="00157A21"/>
    <w:rsid w:val="00161457"/>
    <w:rsid w:val="001614A6"/>
    <w:rsid w:val="00161B88"/>
    <w:rsid w:val="00163974"/>
    <w:rsid w:val="00163A91"/>
    <w:rsid w:val="00164794"/>
    <w:rsid w:val="0017132D"/>
    <w:rsid w:val="0017278B"/>
    <w:rsid w:val="00172B2E"/>
    <w:rsid w:val="00172C23"/>
    <w:rsid w:val="00172FD1"/>
    <w:rsid w:val="00173D1F"/>
    <w:rsid w:val="001745F8"/>
    <w:rsid w:val="00174CA1"/>
    <w:rsid w:val="00175534"/>
    <w:rsid w:val="0017683C"/>
    <w:rsid w:val="0018055F"/>
    <w:rsid w:val="00181369"/>
    <w:rsid w:val="001816F6"/>
    <w:rsid w:val="00182E3C"/>
    <w:rsid w:val="00184DDF"/>
    <w:rsid w:val="001860C4"/>
    <w:rsid w:val="00186537"/>
    <w:rsid w:val="00190C29"/>
    <w:rsid w:val="00191CD3"/>
    <w:rsid w:val="001923A3"/>
    <w:rsid w:val="001924E9"/>
    <w:rsid w:val="0019262B"/>
    <w:rsid w:val="00192BE6"/>
    <w:rsid w:val="00193BDD"/>
    <w:rsid w:val="00193D5B"/>
    <w:rsid w:val="00194250"/>
    <w:rsid w:val="00194426"/>
    <w:rsid w:val="0019604F"/>
    <w:rsid w:val="001969F7"/>
    <w:rsid w:val="00196B83"/>
    <w:rsid w:val="00197071"/>
    <w:rsid w:val="001974E9"/>
    <w:rsid w:val="001A03CA"/>
    <w:rsid w:val="001A2C60"/>
    <w:rsid w:val="001A63C2"/>
    <w:rsid w:val="001A769F"/>
    <w:rsid w:val="001A78B1"/>
    <w:rsid w:val="001A7D19"/>
    <w:rsid w:val="001B0843"/>
    <w:rsid w:val="001B0F5A"/>
    <w:rsid w:val="001B1923"/>
    <w:rsid w:val="001B1A33"/>
    <w:rsid w:val="001B5CFF"/>
    <w:rsid w:val="001B5D23"/>
    <w:rsid w:val="001B5DFF"/>
    <w:rsid w:val="001C0DDC"/>
    <w:rsid w:val="001C2618"/>
    <w:rsid w:val="001C3DFF"/>
    <w:rsid w:val="001C47E8"/>
    <w:rsid w:val="001C5071"/>
    <w:rsid w:val="001C5A78"/>
    <w:rsid w:val="001C622F"/>
    <w:rsid w:val="001C6354"/>
    <w:rsid w:val="001C7457"/>
    <w:rsid w:val="001D041E"/>
    <w:rsid w:val="001D3548"/>
    <w:rsid w:val="001D41B4"/>
    <w:rsid w:val="001D5279"/>
    <w:rsid w:val="001D5B49"/>
    <w:rsid w:val="001D716F"/>
    <w:rsid w:val="001D7617"/>
    <w:rsid w:val="001E2C37"/>
    <w:rsid w:val="001E2F6D"/>
    <w:rsid w:val="001E347B"/>
    <w:rsid w:val="001E40DF"/>
    <w:rsid w:val="001E45DE"/>
    <w:rsid w:val="001E60A6"/>
    <w:rsid w:val="001E61C4"/>
    <w:rsid w:val="001E63F7"/>
    <w:rsid w:val="001E7822"/>
    <w:rsid w:val="001F21AF"/>
    <w:rsid w:val="001F2B7D"/>
    <w:rsid w:val="001F3059"/>
    <w:rsid w:val="001F40F0"/>
    <w:rsid w:val="001F49E7"/>
    <w:rsid w:val="002039AC"/>
    <w:rsid w:val="00203CF9"/>
    <w:rsid w:val="00203F42"/>
    <w:rsid w:val="00203FF8"/>
    <w:rsid w:val="0020584A"/>
    <w:rsid w:val="002059BE"/>
    <w:rsid w:val="00205F68"/>
    <w:rsid w:val="002069E7"/>
    <w:rsid w:val="00207F89"/>
    <w:rsid w:val="00211E70"/>
    <w:rsid w:val="00211FB8"/>
    <w:rsid w:val="00213547"/>
    <w:rsid w:val="00213F6B"/>
    <w:rsid w:val="00215F02"/>
    <w:rsid w:val="002212D7"/>
    <w:rsid w:val="0022545E"/>
    <w:rsid w:val="00225E92"/>
    <w:rsid w:val="0022704C"/>
    <w:rsid w:val="0023161E"/>
    <w:rsid w:val="002317D5"/>
    <w:rsid w:val="00232888"/>
    <w:rsid w:val="00233297"/>
    <w:rsid w:val="002338F4"/>
    <w:rsid w:val="00233DE0"/>
    <w:rsid w:val="00234E63"/>
    <w:rsid w:val="00240A23"/>
    <w:rsid w:val="00241925"/>
    <w:rsid w:val="00241B32"/>
    <w:rsid w:val="00241FAD"/>
    <w:rsid w:val="0024216F"/>
    <w:rsid w:val="0024227F"/>
    <w:rsid w:val="00243198"/>
    <w:rsid w:val="00243730"/>
    <w:rsid w:val="00244223"/>
    <w:rsid w:val="00244CF5"/>
    <w:rsid w:val="00245B69"/>
    <w:rsid w:val="00245F9F"/>
    <w:rsid w:val="0024677A"/>
    <w:rsid w:val="00246B20"/>
    <w:rsid w:val="00246ECF"/>
    <w:rsid w:val="0024724A"/>
    <w:rsid w:val="00247595"/>
    <w:rsid w:val="002503E8"/>
    <w:rsid w:val="00250F69"/>
    <w:rsid w:val="002525B2"/>
    <w:rsid w:val="00252667"/>
    <w:rsid w:val="00252A23"/>
    <w:rsid w:val="00255340"/>
    <w:rsid w:val="00256A41"/>
    <w:rsid w:val="00261472"/>
    <w:rsid w:val="00261D73"/>
    <w:rsid w:val="00261FC2"/>
    <w:rsid w:val="00262BEA"/>
    <w:rsid w:val="00262C55"/>
    <w:rsid w:val="002635CC"/>
    <w:rsid w:val="00263D1C"/>
    <w:rsid w:val="00263EFF"/>
    <w:rsid w:val="00264BFF"/>
    <w:rsid w:val="00264FDF"/>
    <w:rsid w:val="0026545B"/>
    <w:rsid w:val="00265701"/>
    <w:rsid w:val="00265D30"/>
    <w:rsid w:val="00267854"/>
    <w:rsid w:val="00267F11"/>
    <w:rsid w:val="00270B49"/>
    <w:rsid w:val="002711A1"/>
    <w:rsid w:val="002744BD"/>
    <w:rsid w:val="00275EDD"/>
    <w:rsid w:val="00277C5A"/>
    <w:rsid w:val="00277E75"/>
    <w:rsid w:val="00283026"/>
    <w:rsid w:val="00283096"/>
    <w:rsid w:val="00283A1E"/>
    <w:rsid w:val="00283D93"/>
    <w:rsid w:val="0028427F"/>
    <w:rsid w:val="00284C8A"/>
    <w:rsid w:val="00284D47"/>
    <w:rsid w:val="00285221"/>
    <w:rsid w:val="00285556"/>
    <w:rsid w:val="00285A06"/>
    <w:rsid w:val="00287A93"/>
    <w:rsid w:val="00292006"/>
    <w:rsid w:val="00293900"/>
    <w:rsid w:val="0029616A"/>
    <w:rsid w:val="002970ED"/>
    <w:rsid w:val="00297891"/>
    <w:rsid w:val="002A0300"/>
    <w:rsid w:val="002A04B1"/>
    <w:rsid w:val="002A2890"/>
    <w:rsid w:val="002A343A"/>
    <w:rsid w:val="002A372F"/>
    <w:rsid w:val="002A69CE"/>
    <w:rsid w:val="002B0841"/>
    <w:rsid w:val="002B0C36"/>
    <w:rsid w:val="002B12A7"/>
    <w:rsid w:val="002B21B8"/>
    <w:rsid w:val="002B3D0A"/>
    <w:rsid w:val="002B3E84"/>
    <w:rsid w:val="002B4843"/>
    <w:rsid w:val="002B5004"/>
    <w:rsid w:val="002B7DA7"/>
    <w:rsid w:val="002C0555"/>
    <w:rsid w:val="002C544C"/>
    <w:rsid w:val="002C5B28"/>
    <w:rsid w:val="002C6493"/>
    <w:rsid w:val="002C770F"/>
    <w:rsid w:val="002D04CC"/>
    <w:rsid w:val="002D104A"/>
    <w:rsid w:val="002D19A8"/>
    <w:rsid w:val="002D3875"/>
    <w:rsid w:val="002D583D"/>
    <w:rsid w:val="002D5DA1"/>
    <w:rsid w:val="002D6025"/>
    <w:rsid w:val="002D7469"/>
    <w:rsid w:val="002E06E5"/>
    <w:rsid w:val="002E1602"/>
    <w:rsid w:val="002E235A"/>
    <w:rsid w:val="002E3E4D"/>
    <w:rsid w:val="002E3F50"/>
    <w:rsid w:val="002E3FA3"/>
    <w:rsid w:val="002E4885"/>
    <w:rsid w:val="002E48A6"/>
    <w:rsid w:val="002E56A3"/>
    <w:rsid w:val="002E6F44"/>
    <w:rsid w:val="002E730A"/>
    <w:rsid w:val="002E7BD7"/>
    <w:rsid w:val="002F0440"/>
    <w:rsid w:val="002F13CD"/>
    <w:rsid w:val="002F3D2A"/>
    <w:rsid w:val="002F427C"/>
    <w:rsid w:val="002F44D8"/>
    <w:rsid w:val="002F59CF"/>
    <w:rsid w:val="00300F1D"/>
    <w:rsid w:val="00301EB0"/>
    <w:rsid w:val="00302879"/>
    <w:rsid w:val="00303438"/>
    <w:rsid w:val="003045AE"/>
    <w:rsid w:val="0030538D"/>
    <w:rsid w:val="0030538F"/>
    <w:rsid w:val="0030595A"/>
    <w:rsid w:val="003063EF"/>
    <w:rsid w:val="00307018"/>
    <w:rsid w:val="00307544"/>
    <w:rsid w:val="0031131B"/>
    <w:rsid w:val="00312F2E"/>
    <w:rsid w:val="0031543C"/>
    <w:rsid w:val="00315A15"/>
    <w:rsid w:val="003160E7"/>
    <w:rsid w:val="00316ABD"/>
    <w:rsid w:val="0031748D"/>
    <w:rsid w:val="0031788A"/>
    <w:rsid w:val="003201C3"/>
    <w:rsid w:val="00320943"/>
    <w:rsid w:val="0032115F"/>
    <w:rsid w:val="00321798"/>
    <w:rsid w:val="00322138"/>
    <w:rsid w:val="00322EC8"/>
    <w:rsid w:val="0032355C"/>
    <w:rsid w:val="00325116"/>
    <w:rsid w:val="00325408"/>
    <w:rsid w:val="00326020"/>
    <w:rsid w:val="003264EA"/>
    <w:rsid w:val="00326B8E"/>
    <w:rsid w:val="0032702A"/>
    <w:rsid w:val="00330D42"/>
    <w:rsid w:val="00333F00"/>
    <w:rsid w:val="00335C85"/>
    <w:rsid w:val="00335DCA"/>
    <w:rsid w:val="00342175"/>
    <w:rsid w:val="00342DE6"/>
    <w:rsid w:val="00342F43"/>
    <w:rsid w:val="003449AF"/>
    <w:rsid w:val="00344C6E"/>
    <w:rsid w:val="00344E9B"/>
    <w:rsid w:val="003460FB"/>
    <w:rsid w:val="003468F8"/>
    <w:rsid w:val="00346EC7"/>
    <w:rsid w:val="00347D8D"/>
    <w:rsid w:val="00350BCA"/>
    <w:rsid w:val="00353796"/>
    <w:rsid w:val="00354EC1"/>
    <w:rsid w:val="003559B0"/>
    <w:rsid w:val="00356B21"/>
    <w:rsid w:val="00356F6D"/>
    <w:rsid w:val="00360434"/>
    <w:rsid w:val="0036122D"/>
    <w:rsid w:val="003613A6"/>
    <w:rsid w:val="0036255E"/>
    <w:rsid w:val="00362CBB"/>
    <w:rsid w:val="00363232"/>
    <w:rsid w:val="00363F4B"/>
    <w:rsid w:val="003648D8"/>
    <w:rsid w:val="00365435"/>
    <w:rsid w:val="003665A9"/>
    <w:rsid w:val="0036771C"/>
    <w:rsid w:val="00370D04"/>
    <w:rsid w:val="0037147F"/>
    <w:rsid w:val="003719AE"/>
    <w:rsid w:val="0037433E"/>
    <w:rsid w:val="0037440A"/>
    <w:rsid w:val="00375AE8"/>
    <w:rsid w:val="00376473"/>
    <w:rsid w:val="00376F47"/>
    <w:rsid w:val="00377B96"/>
    <w:rsid w:val="003801BA"/>
    <w:rsid w:val="00381153"/>
    <w:rsid w:val="0038312A"/>
    <w:rsid w:val="00383B52"/>
    <w:rsid w:val="00384D97"/>
    <w:rsid w:val="00385B28"/>
    <w:rsid w:val="00386429"/>
    <w:rsid w:val="00387C60"/>
    <w:rsid w:val="00390889"/>
    <w:rsid w:val="00390DEA"/>
    <w:rsid w:val="00391B51"/>
    <w:rsid w:val="00393FA4"/>
    <w:rsid w:val="003972A1"/>
    <w:rsid w:val="003A07B6"/>
    <w:rsid w:val="003A12D6"/>
    <w:rsid w:val="003A4C7F"/>
    <w:rsid w:val="003A7BA5"/>
    <w:rsid w:val="003B00B4"/>
    <w:rsid w:val="003B1AB9"/>
    <w:rsid w:val="003B1B7D"/>
    <w:rsid w:val="003B2503"/>
    <w:rsid w:val="003B29FA"/>
    <w:rsid w:val="003B37E6"/>
    <w:rsid w:val="003B3AC1"/>
    <w:rsid w:val="003B4099"/>
    <w:rsid w:val="003B5AD9"/>
    <w:rsid w:val="003B650B"/>
    <w:rsid w:val="003B66F5"/>
    <w:rsid w:val="003C1784"/>
    <w:rsid w:val="003C368B"/>
    <w:rsid w:val="003C5E1F"/>
    <w:rsid w:val="003C7587"/>
    <w:rsid w:val="003C780E"/>
    <w:rsid w:val="003D03F1"/>
    <w:rsid w:val="003D073F"/>
    <w:rsid w:val="003D083E"/>
    <w:rsid w:val="003D22B7"/>
    <w:rsid w:val="003D45B9"/>
    <w:rsid w:val="003D4688"/>
    <w:rsid w:val="003D47D4"/>
    <w:rsid w:val="003D49E8"/>
    <w:rsid w:val="003E0DAA"/>
    <w:rsid w:val="003E2BBF"/>
    <w:rsid w:val="003E2F24"/>
    <w:rsid w:val="003E402F"/>
    <w:rsid w:val="003E483F"/>
    <w:rsid w:val="003E49A1"/>
    <w:rsid w:val="003E4EA9"/>
    <w:rsid w:val="003E55EE"/>
    <w:rsid w:val="003E6C99"/>
    <w:rsid w:val="003F0627"/>
    <w:rsid w:val="003F11F9"/>
    <w:rsid w:val="003F1960"/>
    <w:rsid w:val="003F1AA1"/>
    <w:rsid w:val="003F21B7"/>
    <w:rsid w:val="003F282E"/>
    <w:rsid w:val="003F2A10"/>
    <w:rsid w:val="003F4D8D"/>
    <w:rsid w:val="003F537F"/>
    <w:rsid w:val="004001AB"/>
    <w:rsid w:val="0040185C"/>
    <w:rsid w:val="00402135"/>
    <w:rsid w:val="00405307"/>
    <w:rsid w:val="00406981"/>
    <w:rsid w:val="0040721A"/>
    <w:rsid w:val="0041185B"/>
    <w:rsid w:val="00411EB0"/>
    <w:rsid w:val="0041205C"/>
    <w:rsid w:val="004120C5"/>
    <w:rsid w:val="0041254F"/>
    <w:rsid w:val="00413A9C"/>
    <w:rsid w:val="00414378"/>
    <w:rsid w:val="00414DBF"/>
    <w:rsid w:val="00416573"/>
    <w:rsid w:val="00416EE1"/>
    <w:rsid w:val="00420874"/>
    <w:rsid w:val="0042149B"/>
    <w:rsid w:val="00421785"/>
    <w:rsid w:val="0042198D"/>
    <w:rsid w:val="004233D5"/>
    <w:rsid w:val="00426CE4"/>
    <w:rsid w:val="00427777"/>
    <w:rsid w:val="00430584"/>
    <w:rsid w:val="00431575"/>
    <w:rsid w:val="004327E6"/>
    <w:rsid w:val="0043294B"/>
    <w:rsid w:val="00435753"/>
    <w:rsid w:val="00435BC5"/>
    <w:rsid w:val="00435D67"/>
    <w:rsid w:val="00436128"/>
    <w:rsid w:val="00440081"/>
    <w:rsid w:val="004400E4"/>
    <w:rsid w:val="00443E84"/>
    <w:rsid w:val="004443E7"/>
    <w:rsid w:val="004457F9"/>
    <w:rsid w:val="00446AE3"/>
    <w:rsid w:val="00447129"/>
    <w:rsid w:val="00447234"/>
    <w:rsid w:val="00447592"/>
    <w:rsid w:val="00451323"/>
    <w:rsid w:val="00453CE9"/>
    <w:rsid w:val="00453D25"/>
    <w:rsid w:val="00454002"/>
    <w:rsid w:val="004545D7"/>
    <w:rsid w:val="00461F5B"/>
    <w:rsid w:val="00463156"/>
    <w:rsid w:val="004631FD"/>
    <w:rsid w:val="00463D7A"/>
    <w:rsid w:val="00463E6A"/>
    <w:rsid w:val="00464090"/>
    <w:rsid w:val="004653AD"/>
    <w:rsid w:val="0046663A"/>
    <w:rsid w:val="0046690D"/>
    <w:rsid w:val="004701EA"/>
    <w:rsid w:val="00471E03"/>
    <w:rsid w:val="004734C3"/>
    <w:rsid w:val="00476243"/>
    <w:rsid w:val="004765C8"/>
    <w:rsid w:val="004776B9"/>
    <w:rsid w:val="004807A7"/>
    <w:rsid w:val="0048266D"/>
    <w:rsid w:val="004838EF"/>
    <w:rsid w:val="00484EC8"/>
    <w:rsid w:val="00486B5C"/>
    <w:rsid w:val="00487A4E"/>
    <w:rsid w:val="004910B7"/>
    <w:rsid w:val="00491A40"/>
    <w:rsid w:val="004958F6"/>
    <w:rsid w:val="00497005"/>
    <w:rsid w:val="004A2CCC"/>
    <w:rsid w:val="004A3378"/>
    <w:rsid w:val="004A3B50"/>
    <w:rsid w:val="004A3D63"/>
    <w:rsid w:val="004A515F"/>
    <w:rsid w:val="004A7B4C"/>
    <w:rsid w:val="004A7B7B"/>
    <w:rsid w:val="004B00C8"/>
    <w:rsid w:val="004B2727"/>
    <w:rsid w:val="004B4AEB"/>
    <w:rsid w:val="004B6026"/>
    <w:rsid w:val="004B66B9"/>
    <w:rsid w:val="004B66C8"/>
    <w:rsid w:val="004C0023"/>
    <w:rsid w:val="004C34A9"/>
    <w:rsid w:val="004C3900"/>
    <w:rsid w:val="004C4DD2"/>
    <w:rsid w:val="004C5EBB"/>
    <w:rsid w:val="004C5F37"/>
    <w:rsid w:val="004C74C0"/>
    <w:rsid w:val="004C7965"/>
    <w:rsid w:val="004D1AF9"/>
    <w:rsid w:val="004D227A"/>
    <w:rsid w:val="004D27A5"/>
    <w:rsid w:val="004D4E22"/>
    <w:rsid w:val="004D59BE"/>
    <w:rsid w:val="004D6228"/>
    <w:rsid w:val="004D6B40"/>
    <w:rsid w:val="004D7AE2"/>
    <w:rsid w:val="004D7F6D"/>
    <w:rsid w:val="004E0024"/>
    <w:rsid w:val="004E09CC"/>
    <w:rsid w:val="004E0CB3"/>
    <w:rsid w:val="004E2024"/>
    <w:rsid w:val="004E2B9F"/>
    <w:rsid w:val="004E2C73"/>
    <w:rsid w:val="004E4E6C"/>
    <w:rsid w:val="004E544D"/>
    <w:rsid w:val="004E57FC"/>
    <w:rsid w:val="004F0A29"/>
    <w:rsid w:val="004F1F34"/>
    <w:rsid w:val="004F2530"/>
    <w:rsid w:val="004F27E3"/>
    <w:rsid w:val="004F31CA"/>
    <w:rsid w:val="004F44D9"/>
    <w:rsid w:val="004F5100"/>
    <w:rsid w:val="004F5B08"/>
    <w:rsid w:val="004F6F21"/>
    <w:rsid w:val="004F72A2"/>
    <w:rsid w:val="004F7A03"/>
    <w:rsid w:val="004F7CE0"/>
    <w:rsid w:val="005033EE"/>
    <w:rsid w:val="00503A40"/>
    <w:rsid w:val="00503CA2"/>
    <w:rsid w:val="00504B68"/>
    <w:rsid w:val="00506ABD"/>
    <w:rsid w:val="0050781E"/>
    <w:rsid w:val="005126FF"/>
    <w:rsid w:val="00512934"/>
    <w:rsid w:val="00512F9D"/>
    <w:rsid w:val="0051440A"/>
    <w:rsid w:val="00514AF3"/>
    <w:rsid w:val="00514C59"/>
    <w:rsid w:val="00516339"/>
    <w:rsid w:val="005176A4"/>
    <w:rsid w:val="00520957"/>
    <w:rsid w:val="0052123B"/>
    <w:rsid w:val="005213EC"/>
    <w:rsid w:val="00521438"/>
    <w:rsid w:val="0052185B"/>
    <w:rsid w:val="0052346D"/>
    <w:rsid w:val="0052369D"/>
    <w:rsid w:val="00524711"/>
    <w:rsid w:val="0052503F"/>
    <w:rsid w:val="005266DE"/>
    <w:rsid w:val="00526CEA"/>
    <w:rsid w:val="005310C9"/>
    <w:rsid w:val="005313ED"/>
    <w:rsid w:val="00534AC4"/>
    <w:rsid w:val="005353CC"/>
    <w:rsid w:val="0053620F"/>
    <w:rsid w:val="005372B3"/>
    <w:rsid w:val="00540A00"/>
    <w:rsid w:val="00543510"/>
    <w:rsid w:val="0054419E"/>
    <w:rsid w:val="005441E8"/>
    <w:rsid w:val="00544359"/>
    <w:rsid w:val="005452DA"/>
    <w:rsid w:val="00546AB9"/>
    <w:rsid w:val="00547570"/>
    <w:rsid w:val="00547A49"/>
    <w:rsid w:val="0055004F"/>
    <w:rsid w:val="00550BA9"/>
    <w:rsid w:val="00551AEB"/>
    <w:rsid w:val="00553563"/>
    <w:rsid w:val="00553ADB"/>
    <w:rsid w:val="00555087"/>
    <w:rsid w:val="00557FBF"/>
    <w:rsid w:val="005614B1"/>
    <w:rsid w:val="00563636"/>
    <w:rsid w:val="00563781"/>
    <w:rsid w:val="00564DE6"/>
    <w:rsid w:val="00565F73"/>
    <w:rsid w:val="00567568"/>
    <w:rsid w:val="00567A0E"/>
    <w:rsid w:val="005702A0"/>
    <w:rsid w:val="0057039A"/>
    <w:rsid w:val="005707D1"/>
    <w:rsid w:val="00571CEC"/>
    <w:rsid w:val="00572F9E"/>
    <w:rsid w:val="00573245"/>
    <w:rsid w:val="0057347E"/>
    <w:rsid w:val="00574B0B"/>
    <w:rsid w:val="00574E11"/>
    <w:rsid w:val="00576C4E"/>
    <w:rsid w:val="005800B4"/>
    <w:rsid w:val="005805F4"/>
    <w:rsid w:val="00581D22"/>
    <w:rsid w:val="00583390"/>
    <w:rsid w:val="00584258"/>
    <w:rsid w:val="005849A3"/>
    <w:rsid w:val="00585A50"/>
    <w:rsid w:val="00586FC0"/>
    <w:rsid w:val="00587906"/>
    <w:rsid w:val="0059040A"/>
    <w:rsid w:val="005906D8"/>
    <w:rsid w:val="00590967"/>
    <w:rsid w:val="005909C1"/>
    <w:rsid w:val="00590ADD"/>
    <w:rsid w:val="0059176C"/>
    <w:rsid w:val="00592A13"/>
    <w:rsid w:val="005932DB"/>
    <w:rsid w:val="005933BC"/>
    <w:rsid w:val="00593693"/>
    <w:rsid w:val="005938DD"/>
    <w:rsid w:val="00593CF9"/>
    <w:rsid w:val="00593DF0"/>
    <w:rsid w:val="00595181"/>
    <w:rsid w:val="00595BD6"/>
    <w:rsid w:val="005960F6"/>
    <w:rsid w:val="00596233"/>
    <w:rsid w:val="005966A9"/>
    <w:rsid w:val="00596A12"/>
    <w:rsid w:val="00597784"/>
    <w:rsid w:val="0059782E"/>
    <w:rsid w:val="005A0376"/>
    <w:rsid w:val="005A04A8"/>
    <w:rsid w:val="005A05B8"/>
    <w:rsid w:val="005A1915"/>
    <w:rsid w:val="005A6191"/>
    <w:rsid w:val="005A6E92"/>
    <w:rsid w:val="005B132B"/>
    <w:rsid w:val="005B1765"/>
    <w:rsid w:val="005B18AD"/>
    <w:rsid w:val="005B48DF"/>
    <w:rsid w:val="005B6111"/>
    <w:rsid w:val="005B6872"/>
    <w:rsid w:val="005B7A00"/>
    <w:rsid w:val="005C215B"/>
    <w:rsid w:val="005C283E"/>
    <w:rsid w:val="005C39C4"/>
    <w:rsid w:val="005C3CAE"/>
    <w:rsid w:val="005C3D55"/>
    <w:rsid w:val="005C42EF"/>
    <w:rsid w:val="005C5955"/>
    <w:rsid w:val="005C7539"/>
    <w:rsid w:val="005D1657"/>
    <w:rsid w:val="005D1B87"/>
    <w:rsid w:val="005D47AA"/>
    <w:rsid w:val="005D51D7"/>
    <w:rsid w:val="005D5D24"/>
    <w:rsid w:val="005E01BF"/>
    <w:rsid w:val="005E04F2"/>
    <w:rsid w:val="005E0D47"/>
    <w:rsid w:val="005E1F62"/>
    <w:rsid w:val="005E48FF"/>
    <w:rsid w:val="005E49F6"/>
    <w:rsid w:val="005E5B9C"/>
    <w:rsid w:val="005E66E7"/>
    <w:rsid w:val="005E750D"/>
    <w:rsid w:val="005F03AF"/>
    <w:rsid w:val="005F06AB"/>
    <w:rsid w:val="005F08DB"/>
    <w:rsid w:val="005F0C2D"/>
    <w:rsid w:val="005F1EC6"/>
    <w:rsid w:val="005F2BE1"/>
    <w:rsid w:val="005F31AD"/>
    <w:rsid w:val="005F385F"/>
    <w:rsid w:val="005F3C9A"/>
    <w:rsid w:val="005F42F8"/>
    <w:rsid w:val="00600E93"/>
    <w:rsid w:val="00602AFB"/>
    <w:rsid w:val="0060521B"/>
    <w:rsid w:val="00605E6C"/>
    <w:rsid w:val="00606A32"/>
    <w:rsid w:val="00610DA1"/>
    <w:rsid w:val="00610FEC"/>
    <w:rsid w:val="00611907"/>
    <w:rsid w:val="00611931"/>
    <w:rsid w:val="006125B2"/>
    <w:rsid w:val="00612A9E"/>
    <w:rsid w:val="00613077"/>
    <w:rsid w:val="00613ADA"/>
    <w:rsid w:val="0061599D"/>
    <w:rsid w:val="00615A01"/>
    <w:rsid w:val="006176B8"/>
    <w:rsid w:val="00621040"/>
    <w:rsid w:val="0062193D"/>
    <w:rsid w:val="00622C70"/>
    <w:rsid w:val="00624CD1"/>
    <w:rsid w:val="00624E82"/>
    <w:rsid w:val="00626840"/>
    <w:rsid w:val="00627066"/>
    <w:rsid w:val="0062765A"/>
    <w:rsid w:val="00627C03"/>
    <w:rsid w:val="006300B9"/>
    <w:rsid w:val="00632FD8"/>
    <w:rsid w:val="006331C0"/>
    <w:rsid w:val="006333EF"/>
    <w:rsid w:val="00633713"/>
    <w:rsid w:val="006404B7"/>
    <w:rsid w:val="006405AA"/>
    <w:rsid w:val="00640DE7"/>
    <w:rsid w:val="00640ED9"/>
    <w:rsid w:val="00641D3F"/>
    <w:rsid w:val="00642102"/>
    <w:rsid w:val="00642CCA"/>
    <w:rsid w:val="006438E8"/>
    <w:rsid w:val="00644CC6"/>
    <w:rsid w:val="0064709A"/>
    <w:rsid w:val="00647988"/>
    <w:rsid w:val="006502BD"/>
    <w:rsid w:val="00650C5B"/>
    <w:rsid w:val="00653723"/>
    <w:rsid w:val="006568CE"/>
    <w:rsid w:val="00656E75"/>
    <w:rsid w:val="00657F86"/>
    <w:rsid w:val="00660053"/>
    <w:rsid w:val="00660192"/>
    <w:rsid w:val="00660D85"/>
    <w:rsid w:val="00661F10"/>
    <w:rsid w:val="006621A0"/>
    <w:rsid w:val="006622E6"/>
    <w:rsid w:val="00662A39"/>
    <w:rsid w:val="00663409"/>
    <w:rsid w:val="006643FD"/>
    <w:rsid w:val="00664B24"/>
    <w:rsid w:val="0066653C"/>
    <w:rsid w:val="00670CD4"/>
    <w:rsid w:val="00673D8A"/>
    <w:rsid w:val="006751F5"/>
    <w:rsid w:val="00677CA4"/>
    <w:rsid w:val="00677DA1"/>
    <w:rsid w:val="00680B7F"/>
    <w:rsid w:val="00682D58"/>
    <w:rsid w:val="00683C51"/>
    <w:rsid w:val="00685F07"/>
    <w:rsid w:val="006900C1"/>
    <w:rsid w:val="00690DA6"/>
    <w:rsid w:val="0069130F"/>
    <w:rsid w:val="00691B14"/>
    <w:rsid w:val="0069279E"/>
    <w:rsid w:val="00692AF1"/>
    <w:rsid w:val="00693DB2"/>
    <w:rsid w:val="006945C1"/>
    <w:rsid w:val="00696900"/>
    <w:rsid w:val="006975E9"/>
    <w:rsid w:val="006A0065"/>
    <w:rsid w:val="006A07C0"/>
    <w:rsid w:val="006A12C4"/>
    <w:rsid w:val="006A2043"/>
    <w:rsid w:val="006A268E"/>
    <w:rsid w:val="006A2DD9"/>
    <w:rsid w:val="006A5110"/>
    <w:rsid w:val="006A60EA"/>
    <w:rsid w:val="006A640A"/>
    <w:rsid w:val="006A674B"/>
    <w:rsid w:val="006A7F1A"/>
    <w:rsid w:val="006B18A9"/>
    <w:rsid w:val="006B1E25"/>
    <w:rsid w:val="006B35A1"/>
    <w:rsid w:val="006B374F"/>
    <w:rsid w:val="006B3B50"/>
    <w:rsid w:val="006B41AB"/>
    <w:rsid w:val="006B4653"/>
    <w:rsid w:val="006B54D7"/>
    <w:rsid w:val="006B5887"/>
    <w:rsid w:val="006B69AF"/>
    <w:rsid w:val="006B7FC1"/>
    <w:rsid w:val="006C053D"/>
    <w:rsid w:val="006C0574"/>
    <w:rsid w:val="006C1F7B"/>
    <w:rsid w:val="006C4DE9"/>
    <w:rsid w:val="006C5D86"/>
    <w:rsid w:val="006C654C"/>
    <w:rsid w:val="006C68CF"/>
    <w:rsid w:val="006C7C00"/>
    <w:rsid w:val="006D0159"/>
    <w:rsid w:val="006D0D2F"/>
    <w:rsid w:val="006D1E46"/>
    <w:rsid w:val="006D275E"/>
    <w:rsid w:val="006D379B"/>
    <w:rsid w:val="006D4558"/>
    <w:rsid w:val="006D5B71"/>
    <w:rsid w:val="006D6A4D"/>
    <w:rsid w:val="006D6CF3"/>
    <w:rsid w:val="006E1950"/>
    <w:rsid w:val="006E1B8C"/>
    <w:rsid w:val="006E1E9C"/>
    <w:rsid w:val="006E2845"/>
    <w:rsid w:val="006E2A82"/>
    <w:rsid w:val="006E4F00"/>
    <w:rsid w:val="006E5FC7"/>
    <w:rsid w:val="006E6DE1"/>
    <w:rsid w:val="006E78E0"/>
    <w:rsid w:val="006E79D9"/>
    <w:rsid w:val="006F3CDE"/>
    <w:rsid w:val="006F3CE0"/>
    <w:rsid w:val="006F5517"/>
    <w:rsid w:val="006F5EB0"/>
    <w:rsid w:val="006F5F3E"/>
    <w:rsid w:val="006F62B0"/>
    <w:rsid w:val="006F642F"/>
    <w:rsid w:val="006F7761"/>
    <w:rsid w:val="007011D3"/>
    <w:rsid w:val="007014E4"/>
    <w:rsid w:val="00701516"/>
    <w:rsid w:val="00701C3E"/>
    <w:rsid w:val="007030F0"/>
    <w:rsid w:val="00703D6C"/>
    <w:rsid w:val="00703DCA"/>
    <w:rsid w:val="00706B87"/>
    <w:rsid w:val="007114F9"/>
    <w:rsid w:val="007118C2"/>
    <w:rsid w:val="007118D3"/>
    <w:rsid w:val="0071258E"/>
    <w:rsid w:val="00712DCC"/>
    <w:rsid w:val="0071477D"/>
    <w:rsid w:val="00715D4B"/>
    <w:rsid w:val="007167B0"/>
    <w:rsid w:val="0071695D"/>
    <w:rsid w:val="00716FF3"/>
    <w:rsid w:val="007211FC"/>
    <w:rsid w:val="007212CF"/>
    <w:rsid w:val="00721AF5"/>
    <w:rsid w:val="00726272"/>
    <w:rsid w:val="00727782"/>
    <w:rsid w:val="00727A30"/>
    <w:rsid w:val="00730E1C"/>
    <w:rsid w:val="00732B86"/>
    <w:rsid w:val="007336ED"/>
    <w:rsid w:val="0073425A"/>
    <w:rsid w:val="00735FB0"/>
    <w:rsid w:val="00736167"/>
    <w:rsid w:val="007368BB"/>
    <w:rsid w:val="00740FE6"/>
    <w:rsid w:val="00745045"/>
    <w:rsid w:val="00745753"/>
    <w:rsid w:val="00745B40"/>
    <w:rsid w:val="00751960"/>
    <w:rsid w:val="00753761"/>
    <w:rsid w:val="00753DF9"/>
    <w:rsid w:val="00754322"/>
    <w:rsid w:val="00755044"/>
    <w:rsid w:val="00757CA7"/>
    <w:rsid w:val="0076128A"/>
    <w:rsid w:val="0076166B"/>
    <w:rsid w:val="00761FCD"/>
    <w:rsid w:val="007628D4"/>
    <w:rsid w:val="00762B18"/>
    <w:rsid w:val="00763343"/>
    <w:rsid w:val="00763DF8"/>
    <w:rsid w:val="00764053"/>
    <w:rsid w:val="007646E2"/>
    <w:rsid w:val="007647F1"/>
    <w:rsid w:val="00764C12"/>
    <w:rsid w:val="00764FF6"/>
    <w:rsid w:val="00765C4B"/>
    <w:rsid w:val="00766C10"/>
    <w:rsid w:val="007731AB"/>
    <w:rsid w:val="00773A3E"/>
    <w:rsid w:val="007743CB"/>
    <w:rsid w:val="00775ECE"/>
    <w:rsid w:val="007761ED"/>
    <w:rsid w:val="007764CA"/>
    <w:rsid w:val="00776766"/>
    <w:rsid w:val="007770F6"/>
    <w:rsid w:val="0077773C"/>
    <w:rsid w:val="007800F1"/>
    <w:rsid w:val="007825DD"/>
    <w:rsid w:val="00783B69"/>
    <w:rsid w:val="00783EDA"/>
    <w:rsid w:val="00785E7A"/>
    <w:rsid w:val="00786FB3"/>
    <w:rsid w:val="007871A8"/>
    <w:rsid w:val="007913D4"/>
    <w:rsid w:val="00791461"/>
    <w:rsid w:val="00791A5F"/>
    <w:rsid w:val="00792491"/>
    <w:rsid w:val="00792D5C"/>
    <w:rsid w:val="007935E6"/>
    <w:rsid w:val="00793B9B"/>
    <w:rsid w:val="00793D53"/>
    <w:rsid w:val="007947BC"/>
    <w:rsid w:val="0079592C"/>
    <w:rsid w:val="00796812"/>
    <w:rsid w:val="0079741F"/>
    <w:rsid w:val="00797CC1"/>
    <w:rsid w:val="007A338D"/>
    <w:rsid w:val="007A3604"/>
    <w:rsid w:val="007A3915"/>
    <w:rsid w:val="007A3A13"/>
    <w:rsid w:val="007A3B3F"/>
    <w:rsid w:val="007A406A"/>
    <w:rsid w:val="007A68D5"/>
    <w:rsid w:val="007B0061"/>
    <w:rsid w:val="007B0512"/>
    <w:rsid w:val="007B05AB"/>
    <w:rsid w:val="007B063F"/>
    <w:rsid w:val="007B18DC"/>
    <w:rsid w:val="007B1F62"/>
    <w:rsid w:val="007B1FED"/>
    <w:rsid w:val="007B2FA1"/>
    <w:rsid w:val="007B46D1"/>
    <w:rsid w:val="007B4C69"/>
    <w:rsid w:val="007B61A1"/>
    <w:rsid w:val="007C0668"/>
    <w:rsid w:val="007C36F1"/>
    <w:rsid w:val="007C3D3D"/>
    <w:rsid w:val="007C6728"/>
    <w:rsid w:val="007C7DFD"/>
    <w:rsid w:val="007D2906"/>
    <w:rsid w:val="007D3A1B"/>
    <w:rsid w:val="007D48BE"/>
    <w:rsid w:val="007D4ED8"/>
    <w:rsid w:val="007D5100"/>
    <w:rsid w:val="007D555F"/>
    <w:rsid w:val="007D55D1"/>
    <w:rsid w:val="007D5EBA"/>
    <w:rsid w:val="007D6A46"/>
    <w:rsid w:val="007E039B"/>
    <w:rsid w:val="007E0C64"/>
    <w:rsid w:val="007E2273"/>
    <w:rsid w:val="007E3076"/>
    <w:rsid w:val="007E3952"/>
    <w:rsid w:val="007E3A83"/>
    <w:rsid w:val="007E42C8"/>
    <w:rsid w:val="007E4786"/>
    <w:rsid w:val="007E5465"/>
    <w:rsid w:val="007E70E4"/>
    <w:rsid w:val="007F3C7F"/>
    <w:rsid w:val="007F6CDB"/>
    <w:rsid w:val="007F7474"/>
    <w:rsid w:val="007F7EBD"/>
    <w:rsid w:val="008004CA"/>
    <w:rsid w:val="0080091F"/>
    <w:rsid w:val="00801CB9"/>
    <w:rsid w:val="008028EC"/>
    <w:rsid w:val="008034D5"/>
    <w:rsid w:val="00803A34"/>
    <w:rsid w:val="00804E45"/>
    <w:rsid w:val="0080607D"/>
    <w:rsid w:val="00806C6D"/>
    <w:rsid w:val="00807224"/>
    <w:rsid w:val="00811F39"/>
    <w:rsid w:val="008147BF"/>
    <w:rsid w:val="00816DD4"/>
    <w:rsid w:val="00816F76"/>
    <w:rsid w:val="008174C2"/>
    <w:rsid w:val="0082023B"/>
    <w:rsid w:val="00821149"/>
    <w:rsid w:val="00821705"/>
    <w:rsid w:val="008225D3"/>
    <w:rsid w:val="0082407D"/>
    <w:rsid w:val="008242E9"/>
    <w:rsid w:val="00824ABC"/>
    <w:rsid w:val="008253B6"/>
    <w:rsid w:val="00830559"/>
    <w:rsid w:val="008317E8"/>
    <w:rsid w:val="008324D2"/>
    <w:rsid w:val="00832E2E"/>
    <w:rsid w:val="00833587"/>
    <w:rsid w:val="00833A80"/>
    <w:rsid w:val="00841CC5"/>
    <w:rsid w:val="00843399"/>
    <w:rsid w:val="00843611"/>
    <w:rsid w:val="00843CAD"/>
    <w:rsid w:val="008446B7"/>
    <w:rsid w:val="008458B4"/>
    <w:rsid w:val="008469A1"/>
    <w:rsid w:val="00846E3A"/>
    <w:rsid w:val="008471F9"/>
    <w:rsid w:val="00847B0B"/>
    <w:rsid w:val="0085039F"/>
    <w:rsid w:val="00850F2E"/>
    <w:rsid w:val="00852C0A"/>
    <w:rsid w:val="00853226"/>
    <w:rsid w:val="0085440E"/>
    <w:rsid w:val="00854412"/>
    <w:rsid w:val="00854654"/>
    <w:rsid w:val="008566A5"/>
    <w:rsid w:val="00856CE4"/>
    <w:rsid w:val="00860EE0"/>
    <w:rsid w:val="00860F8F"/>
    <w:rsid w:val="00862BE8"/>
    <w:rsid w:val="008650CD"/>
    <w:rsid w:val="008655D2"/>
    <w:rsid w:val="00865D2D"/>
    <w:rsid w:val="00866D1A"/>
    <w:rsid w:val="00870462"/>
    <w:rsid w:val="00871591"/>
    <w:rsid w:val="00872C76"/>
    <w:rsid w:val="00872CAD"/>
    <w:rsid w:val="008730FD"/>
    <w:rsid w:val="00875F5D"/>
    <w:rsid w:val="008769F2"/>
    <w:rsid w:val="00876C74"/>
    <w:rsid w:val="00877D45"/>
    <w:rsid w:val="008805D2"/>
    <w:rsid w:val="008814E8"/>
    <w:rsid w:val="00882267"/>
    <w:rsid w:val="00882C1E"/>
    <w:rsid w:val="00882D92"/>
    <w:rsid w:val="00883C31"/>
    <w:rsid w:val="00884CF2"/>
    <w:rsid w:val="00886DB4"/>
    <w:rsid w:val="00887769"/>
    <w:rsid w:val="00890179"/>
    <w:rsid w:val="00891DF8"/>
    <w:rsid w:val="00891FD7"/>
    <w:rsid w:val="0089521B"/>
    <w:rsid w:val="00895891"/>
    <w:rsid w:val="00896944"/>
    <w:rsid w:val="00897D79"/>
    <w:rsid w:val="00897FAD"/>
    <w:rsid w:val="008A0B3A"/>
    <w:rsid w:val="008A152B"/>
    <w:rsid w:val="008A1C76"/>
    <w:rsid w:val="008A25B5"/>
    <w:rsid w:val="008A2AA5"/>
    <w:rsid w:val="008A3492"/>
    <w:rsid w:val="008A4D2D"/>
    <w:rsid w:val="008A5E20"/>
    <w:rsid w:val="008A6771"/>
    <w:rsid w:val="008B04A9"/>
    <w:rsid w:val="008B1EB1"/>
    <w:rsid w:val="008B20FD"/>
    <w:rsid w:val="008B365E"/>
    <w:rsid w:val="008B4F3C"/>
    <w:rsid w:val="008B5836"/>
    <w:rsid w:val="008B5A20"/>
    <w:rsid w:val="008B6487"/>
    <w:rsid w:val="008B68B0"/>
    <w:rsid w:val="008B73ED"/>
    <w:rsid w:val="008C0803"/>
    <w:rsid w:val="008C3A19"/>
    <w:rsid w:val="008C3CC7"/>
    <w:rsid w:val="008C49C0"/>
    <w:rsid w:val="008C63F8"/>
    <w:rsid w:val="008C7C02"/>
    <w:rsid w:val="008D0932"/>
    <w:rsid w:val="008D0C2C"/>
    <w:rsid w:val="008D1FEC"/>
    <w:rsid w:val="008D34F4"/>
    <w:rsid w:val="008D70B3"/>
    <w:rsid w:val="008E015D"/>
    <w:rsid w:val="008E1534"/>
    <w:rsid w:val="008E4C1F"/>
    <w:rsid w:val="008E4E11"/>
    <w:rsid w:val="008E5471"/>
    <w:rsid w:val="008E6785"/>
    <w:rsid w:val="008E6A96"/>
    <w:rsid w:val="008F0435"/>
    <w:rsid w:val="008F182D"/>
    <w:rsid w:val="008F184E"/>
    <w:rsid w:val="008F2EF4"/>
    <w:rsid w:val="008F3223"/>
    <w:rsid w:val="008F3596"/>
    <w:rsid w:val="008F5650"/>
    <w:rsid w:val="008F5E24"/>
    <w:rsid w:val="008F6DC7"/>
    <w:rsid w:val="008F7B72"/>
    <w:rsid w:val="009012A4"/>
    <w:rsid w:val="0090191E"/>
    <w:rsid w:val="0090330A"/>
    <w:rsid w:val="00905E70"/>
    <w:rsid w:val="00907889"/>
    <w:rsid w:val="00907C6B"/>
    <w:rsid w:val="0091033C"/>
    <w:rsid w:val="00911149"/>
    <w:rsid w:val="00913ED0"/>
    <w:rsid w:val="00914758"/>
    <w:rsid w:val="009162D5"/>
    <w:rsid w:val="0091635D"/>
    <w:rsid w:val="009178E9"/>
    <w:rsid w:val="009209A9"/>
    <w:rsid w:val="00920EF0"/>
    <w:rsid w:val="00920F51"/>
    <w:rsid w:val="009211BF"/>
    <w:rsid w:val="009215E2"/>
    <w:rsid w:val="009217F3"/>
    <w:rsid w:val="00923244"/>
    <w:rsid w:val="00923810"/>
    <w:rsid w:val="00923A6D"/>
    <w:rsid w:val="00923EC3"/>
    <w:rsid w:val="0092465C"/>
    <w:rsid w:val="00924C45"/>
    <w:rsid w:val="00927AA0"/>
    <w:rsid w:val="0093003A"/>
    <w:rsid w:val="009304D8"/>
    <w:rsid w:val="009307CA"/>
    <w:rsid w:val="0093082A"/>
    <w:rsid w:val="0093333C"/>
    <w:rsid w:val="00933458"/>
    <w:rsid w:val="00933702"/>
    <w:rsid w:val="00933A60"/>
    <w:rsid w:val="009346DE"/>
    <w:rsid w:val="0093642A"/>
    <w:rsid w:val="0093772C"/>
    <w:rsid w:val="00937B19"/>
    <w:rsid w:val="00940213"/>
    <w:rsid w:val="00940AD1"/>
    <w:rsid w:val="00940DC7"/>
    <w:rsid w:val="009432D6"/>
    <w:rsid w:val="009451BD"/>
    <w:rsid w:val="00945F6D"/>
    <w:rsid w:val="009466F3"/>
    <w:rsid w:val="0094672A"/>
    <w:rsid w:val="00946D88"/>
    <w:rsid w:val="0094781D"/>
    <w:rsid w:val="00952E73"/>
    <w:rsid w:val="00953094"/>
    <w:rsid w:val="009532A2"/>
    <w:rsid w:val="0095433B"/>
    <w:rsid w:val="009558DD"/>
    <w:rsid w:val="00955AEC"/>
    <w:rsid w:val="00955C75"/>
    <w:rsid w:val="00955DB1"/>
    <w:rsid w:val="009613F9"/>
    <w:rsid w:val="009619F6"/>
    <w:rsid w:val="00961E46"/>
    <w:rsid w:val="0096419E"/>
    <w:rsid w:val="00966770"/>
    <w:rsid w:val="00976278"/>
    <w:rsid w:val="00976554"/>
    <w:rsid w:val="00976BF6"/>
    <w:rsid w:val="009813B4"/>
    <w:rsid w:val="0098178F"/>
    <w:rsid w:val="00983BB9"/>
    <w:rsid w:val="009849F5"/>
    <w:rsid w:val="009870CF"/>
    <w:rsid w:val="0098745A"/>
    <w:rsid w:val="00987AD9"/>
    <w:rsid w:val="0099011B"/>
    <w:rsid w:val="0099287C"/>
    <w:rsid w:val="009929FD"/>
    <w:rsid w:val="0099343B"/>
    <w:rsid w:val="009935B2"/>
    <w:rsid w:val="0099441A"/>
    <w:rsid w:val="00996EE7"/>
    <w:rsid w:val="009A020F"/>
    <w:rsid w:val="009A13AC"/>
    <w:rsid w:val="009A1A04"/>
    <w:rsid w:val="009A1A65"/>
    <w:rsid w:val="009A205D"/>
    <w:rsid w:val="009A3948"/>
    <w:rsid w:val="009A5D1C"/>
    <w:rsid w:val="009A696C"/>
    <w:rsid w:val="009A6B92"/>
    <w:rsid w:val="009A7A7F"/>
    <w:rsid w:val="009A7FDE"/>
    <w:rsid w:val="009B1E1D"/>
    <w:rsid w:val="009B1E2D"/>
    <w:rsid w:val="009B3549"/>
    <w:rsid w:val="009B3932"/>
    <w:rsid w:val="009B3BB7"/>
    <w:rsid w:val="009B3D45"/>
    <w:rsid w:val="009B5887"/>
    <w:rsid w:val="009C00C0"/>
    <w:rsid w:val="009C1B89"/>
    <w:rsid w:val="009C25E5"/>
    <w:rsid w:val="009C2A5D"/>
    <w:rsid w:val="009C3C6B"/>
    <w:rsid w:val="009C4DA8"/>
    <w:rsid w:val="009C59FE"/>
    <w:rsid w:val="009C6C7B"/>
    <w:rsid w:val="009C713D"/>
    <w:rsid w:val="009D084E"/>
    <w:rsid w:val="009D5D1C"/>
    <w:rsid w:val="009D6458"/>
    <w:rsid w:val="009D676D"/>
    <w:rsid w:val="009D7407"/>
    <w:rsid w:val="009D7871"/>
    <w:rsid w:val="009E013D"/>
    <w:rsid w:val="009E070C"/>
    <w:rsid w:val="009E0DA5"/>
    <w:rsid w:val="009E103B"/>
    <w:rsid w:val="009E1345"/>
    <w:rsid w:val="009E3B3D"/>
    <w:rsid w:val="009E5B90"/>
    <w:rsid w:val="009F1038"/>
    <w:rsid w:val="009F21E7"/>
    <w:rsid w:val="009F5040"/>
    <w:rsid w:val="009F50EF"/>
    <w:rsid w:val="009F54E7"/>
    <w:rsid w:val="009F58C8"/>
    <w:rsid w:val="009F64A6"/>
    <w:rsid w:val="009F6597"/>
    <w:rsid w:val="009F7E97"/>
    <w:rsid w:val="00A00950"/>
    <w:rsid w:val="00A015EF"/>
    <w:rsid w:val="00A01FCA"/>
    <w:rsid w:val="00A025E7"/>
    <w:rsid w:val="00A02BB2"/>
    <w:rsid w:val="00A030A3"/>
    <w:rsid w:val="00A03970"/>
    <w:rsid w:val="00A04032"/>
    <w:rsid w:val="00A04DAD"/>
    <w:rsid w:val="00A05A95"/>
    <w:rsid w:val="00A077A7"/>
    <w:rsid w:val="00A11BA6"/>
    <w:rsid w:val="00A14B4F"/>
    <w:rsid w:val="00A1534E"/>
    <w:rsid w:val="00A15B3F"/>
    <w:rsid w:val="00A17D3D"/>
    <w:rsid w:val="00A207C5"/>
    <w:rsid w:val="00A21D60"/>
    <w:rsid w:val="00A21FE2"/>
    <w:rsid w:val="00A225AE"/>
    <w:rsid w:val="00A24A74"/>
    <w:rsid w:val="00A24B5C"/>
    <w:rsid w:val="00A25B34"/>
    <w:rsid w:val="00A260E7"/>
    <w:rsid w:val="00A270BF"/>
    <w:rsid w:val="00A27520"/>
    <w:rsid w:val="00A305E9"/>
    <w:rsid w:val="00A30BBE"/>
    <w:rsid w:val="00A30C0F"/>
    <w:rsid w:val="00A34174"/>
    <w:rsid w:val="00A35110"/>
    <w:rsid w:val="00A353F7"/>
    <w:rsid w:val="00A355F8"/>
    <w:rsid w:val="00A36098"/>
    <w:rsid w:val="00A370CC"/>
    <w:rsid w:val="00A40D9C"/>
    <w:rsid w:val="00A41A29"/>
    <w:rsid w:val="00A422A0"/>
    <w:rsid w:val="00A42C23"/>
    <w:rsid w:val="00A50178"/>
    <w:rsid w:val="00A519D4"/>
    <w:rsid w:val="00A51CB1"/>
    <w:rsid w:val="00A51EF2"/>
    <w:rsid w:val="00A542CF"/>
    <w:rsid w:val="00A54EBF"/>
    <w:rsid w:val="00A61D0B"/>
    <w:rsid w:val="00A61FCD"/>
    <w:rsid w:val="00A62956"/>
    <w:rsid w:val="00A636D4"/>
    <w:rsid w:val="00A6464F"/>
    <w:rsid w:val="00A6474B"/>
    <w:rsid w:val="00A6572C"/>
    <w:rsid w:val="00A66D92"/>
    <w:rsid w:val="00A70A15"/>
    <w:rsid w:val="00A7334B"/>
    <w:rsid w:val="00A73A10"/>
    <w:rsid w:val="00A74762"/>
    <w:rsid w:val="00A7655F"/>
    <w:rsid w:val="00A7669B"/>
    <w:rsid w:val="00A77336"/>
    <w:rsid w:val="00A774B6"/>
    <w:rsid w:val="00A77562"/>
    <w:rsid w:val="00A8072D"/>
    <w:rsid w:val="00A807DE"/>
    <w:rsid w:val="00A80E0B"/>
    <w:rsid w:val="00A8125E"/>
    <w:rsid w:val="00A81AE4"/>
    <w:rsid w:val="00A834F9"/>
    <w:rsid w:val="00A83A53"/>
    <w:rsid w:val="00A846F2"/>
    <w:rsid w:val="00A8494E"/>
    <w:rsid w:val="00A84B49"/>
    <w:rsid w:val="00A84CB5"/>
    <w:rsid w:val="00A8524E"/>
    <w:rsid w:val="00A859FA"/>
    <w:rsid w:val="00A8662B"/>
    <w:rsid w:val="00A87202"/>
    <w:rsid w:val="00A912D6"/>
    <w:rsid w:val="00A91375"/>
    <w:rsid w:val="00A919FF"/>
    <w:rsid w:val="00A9359E"/>
    <w:rsid w:val="00A93913"/>
    <w:rsid w:val="00A93C61"/>
    <w:rsid w:val="00A94366"/>
    <w:rsid w:val="00A94C40"/>
    <w:rsid w:val="00A94C81"/>
    <w:rsid w:val="00A94E38"/>
    <w:rsid w:val="00A95134"/>
    <w:rsid w:val="00A965D8"/>
    <w:rsid w:val="00A96D05"/>
    <w:rsid w:val="00A97494"/>
    <w:rsid w:val="00A97546"/>
    <w:rsid w:val="00AA0BF8"/>
    <w:rsid w:val="00AA13AE"/>
    <w:rsid w:val="00AA149A"/>
    <w:rsid w:val="00AA14BA"/>
    <w:rsid w:val="00AA18DE"/>
    <w:rsid w:val="00AA19EB"/>
    <w:rsid w:val="00AA2F7F"/>
    <w:rsid w:val="00AA2FF9"/>
    <w:rsid w:val="00AA4E1F"/>
    <w:rsid w:val="00AB0145"/>
    <w:rsid w:val="00AB17CB"/>
    <w:rsid w:val="00AB2791"/>
    <w:rsid w:val="00AB3BF8"/>
    <w:rsid w:val="00AB4A47"/>
    <w:rsid w:val="00AB630B"/>
    <w:rsid w:val="00AB6710"/>
    <w:rsid w:val="00AB6C07"/>
    <w:rsid w:val="00AB70AA"/>
    <w:rsid w:val="00AB7528"/>
    <w:rsid w:val="00AC09FB"/>
    <w:rsid w:val="00AC1139"/>
    <w:rsid w:val="00AC14FB"/>
    <w:rsid w:val="00AC2956"/>
    <w:rsid w:val="00AC450D"/>
    <w:rsid w:val="00AC54AC"/>
    <w:rsid w:val="00AC713D"/>
    <w:rsid w:val="00AD1CC0"/>
    <w:rsid w:val="00AD24FF"/>
    <w:rsid w:val="00AD452B"/>
    <w:rsid w:val="00AD566C"/>
    <w:rsid w:val="00AD59AC"/>
    <w:rsid w:val="00AE1268"/>
    <w:rsid w:val="00AE1270"/>
    <w:rsid w:val="00AE1526"/>
    <w:rsid w:val="00AE3621"/>
    <w:rsid w:val="00AE377D"/>
    <w:rsid w:val="00AE786B"/>
    <w:rsid w:val="00AE7955"/>
    <w:rsid w:val="00AF1C43"/>
    <w:rsid w:val="00AF1D07"/>
    <w:rsid w:val="00AF1E8C"/>
    <w:rsid w:val="00AF223C"/>
    <w:rsid w:val="00AF2C17"/>
    <w:rsid w:val="00AF3DFB"/>
    <w:rsid w:val="00AF486B"/>
    <w:rsid w:val="00AF6AF7"/>
    <w:rsid w:val="00B01BA7"/>
    <w:rsid w:val="00B02072"/>
    <w:rsid w:val="00B02AB8"/>
    <w:rsid w:val="00B02AF1"/>
    <w:rsid w:val="00B04128"/>
    <w:rsid w:val="00B047C2"/>
    <w:rsid w:val="00B0588F"/>
    <w:rsid w:val="00B05F3A"/>
    <w:rsid w:val="00B10CD4"/>
    <w:rsid w:val="00B10F3F"/>
    <w:rsid w:val="00B11C3C"/>
    <w:rsid w:val="00B124E4"/>
    <w:rsid w:val="00B13C03"/>
    <w:rsid w:val="00B14627"/>
    <w:rsid w:val="00B148F6"/>
    <w:rsid w:val="00B160D4"/>
    <w:rsid w:val="00B163ED"/>
    <w:rsid w:val="00B17974"/>
    <w:rsid w:val="00B2129B"/>
    <w:rsid w:val="00B221F5"/>
    <w:rsid w:val="00B2298F"/>
    <w:rsid w:val="00B25376"/>
    <w:rsid w:val="00B26005"/>
    <w:rsid w:val="00B27BB0"/>
    <w:rsid w:val="00B32922"/>
    <w:rsid w:val="00B3321C"/>
    <w:rsid w:val="00B33305"/>
    <w:rsid w:val="00B33D1C"/>
    <w:rsid w:val="00B346E6"/>
    <w:rsid w:val="00B36243"/>
    <w:rsid w:val="00B37823"/>
    <w:rsid w:val="00B4070B"/>
    <w:rsid w:val="00B40FA4"/>
    <w:rsid w:val="00B42BE4"/>
    <w:rsid w:val="00B435B5"/>
    <w:rsid w:val="00B43AD1"/>
    <w:rsid w:val="00B43C90"/>
    <w:rsid w:val="00B43FBB"/>
    <w:rsid w:val="00B4482E"/>
    <w:rsid w:val="00B47D4A"/>
    <w:rsid w:val="00B50CBA"/>
    <w:rsid w:val="00B50E72"/>
    <w:rsid w:val="00B51355"/>
    <w:rsid w:val="00B55EFC"/>
    <w:rsid w:val="00B573B7"/>
    <w:rsid w:val="00B634F2"/>
    <w:rsid w:val="00B65A91"/>
    <w:rsid w:val="00B6642F"/>
    <w:rsid w:val="00B66A2F"/>
    <w:rsid w:val="00B6750F"/>
    <w:rsid w:val="00B67A18"/>
    <w:rsid w:val="00B7077A"/>
    <w:rsid w:val="00B712A2"/>
    <w:rsid w:val="00B71D1C"/>
    <w:rsid w:val="00B72204"/>
    <w:rsid w:val="00B723D4"/>
    <w:rsid w:val="00B727BE"/>
    <w:rsid w:val="00B732B6"/>
    <w:rsid w:val="00B757EB"/>
    <w:rsid w:val="00B75C5D"/>
    <w:rsid w:val="00B81398"/>
    <w:rsid w:val="00B815B2"/>
    <w:rsid w:val="00B81F87"/>
    <w:rsid w:val="00B82C20"/>
    <w:rsid w:val="00B833F7"/>
    <w:rsid w:val="00B86CA5"/>
    <w:rsid w:val="00B875FD"/>
    <w:rsid w:val="00B876AE"/>
    <w:rsid w:val="00B87CAB"/>
    <w:rsid w:val="00B87CAC"/>
    <w:rsid w:val="00B925EB"/>
    <w:rsid w:val="00B92BC0"/>
    <w:rsid w:val="00B94210"/>
    <w:rsid w:val="00BA062A"/>
    <w:rsid w:val="00BA10E6"/>
    <w:rsid w:val="00BA1E7F"/>
    <w:rsid w:val="00BA2218"/>
    <w:rsid w:val="00BA2A70"/>
    <w:rsid w:val="00BA2C4F"/>
    <w:rsid w:val="00BA4603"/>
    <w:rsid w:val="00BA4DEB"/>
    <w:rsid w:val="00BA509C"/>
    <w:rsid w:val="00BA6DB6"/>
    <w:rsid w:val="00BA6F48"/>
    <w:rsid w:val="00BB0AC4"/>
    <w:rsid w:val="00BB1945"/>
    <w:rsid w:val="00BB1FBB"/>
    <w:rsid w:val="00BB242C"/>
    <w:rsid w:val="00BB292E"/>
    <w:rsid w:val="00BB6CF3"/>
    <w:rsid w:val="00BC1064"/>
    <w:rsid w:val="00BC3C34"/>
    <w:rsid w:val="00BC432F"/>
    <w:rsid w:val="00BC6F9D"/>
    <w:rsid w:val="00BC7808"/>
    <w:rsid w:val="00BC7E26"/>
    <w:rsid w:val="00BD00C8"/>
    <w:rsid w:val="00BD13BC"/>
    <w:rsid w:val="00BD1F03"/>
    <w:rsid w:val="00BD3641"/>
    <w:rsid w:val="00BD571D"/>
    <w:rsid w:val="00BE18D8"/>
    <w:rsid w:val="00BE1A9E"/>
    <w:rsid w:val="00BE3E45"/>
    <w:rsid w:val="00BE41B1"/>
    <w:rsid w:val="00BE41BB"/>
    <w:rsid w:val="00BE6F5F"/>
    <w:rsid w:val="00BF1989"/>
    <w:rsid w:val="00BF335E"/>
    <w:rsid w:val="00BF49D6"/>
    <w:rsid w:val="00BF5099"/>
    <w:rsid w:val="00BF6278"/>
    <w:rsid w:val="00BF74AD"/>
    <w:rsid w:val="00BF7A61"/>
    <w:rsid w:val="00C0093F"/>
    <w:rsid w:val="00C019D8"/>
    <w:rsid w:val="00C026D4"/>
    <w:rsid w:val="00C05176"/>
    <w:rsid w:val="00C05D9D"/>
    <w:rsid w:val="00C05F92"/>
    <w:rsid w:val="00C060D2"/>
    <w:rsid w:val="00C06DE4"/>
    <w:rsid w:val="00C07047"/>
    <w:rsid w:val="00C13358"/>
    <w:rsid w:val="00C133AD"/>
    <w:rsid w:val="00C1393E"/>
    <w:rsid w:val="00C13C6E"/>
    <w:rsid w:val="00C14616"/>
    <w:rsid w:val="00C164EC"/>
    <w:rsid w:val="00C17E4F"/>
    <w:rsid w:val="00C212D7"/>
    <w:rsid w:val="00C22E27"/>
    <w:rsid w:val="00C25614"/>
    <w:rsid w:val="00C27FE8"/>
    <w:rsid w:val="00C315A3"/>
    <w:rsid w:val="00C315CB"/>
    <w:rsid w:val="00C31F6C"/>
    <w:rsid w:val="00C32B9B"/>
    <w:rsid w:val="00C3300C"/>
    <w:rsid w:val="00C35102"/>
    <w:rsid w:val="00C36B11"/>
    <w:rsid w:val="00C3764A"/>
    <w:rsid w:val="00C3795E"/>
    <w:rsid w:val="00C40535"/>
    <w:rsid w:val="00C42575"/>
    <w:rsid w:val="00C42783"/>
    <w:rsid w:val="00C4302C"/>
    <w:rsid w:val="00C43242"/>
    <w:rsid w:val="00C447B2"/>
    <w:rsid w:val="00C44BBF"/>
    <w:rsid w:val="00C45891"/>
    <w:rsid w:val="00C45F1F"/>
    <w:rsid w:val="00C46B6E"/>
    <w:rsid w:val="00C509B1"/>
    <w:rsid w:val="00C509E6"/>
    <w:rsid w:val="00C51851"/>
    <w:rsid w:val="00C53CFB"/>
    <w:rsid w:val="00C55EA7"/>
    <w:rsid w:val="00C603B9"/>
    <w:rsid w:val="00C641BE"/>
    <w:rsid w:val="00C653C2"/>
    <w:rsid w:val="00C66237"/>
    <w:rsid w:val="00C67AB0"/>
    <w:rsid w:val="00C71586"/>
    <w:rsid w:val="00C72387"/>
    <w:rsid w:val="00C727FD"/>
    <w:rsid w:val="00C75EF4"/>
    <w:rsid w:val="00C76C14"/>
    <w:rsid w:val="00C80B2E"/>
    <w:rsid w:val="00C8387C"/>
    <w:rsid w:val="00C83935"/>
    <w:rsid w:val="00C841FD"/>
    <w:rsid w:val="00C84D98"/>
    <w:rsid w:val="00C86811"/>
    <w:rsid w:val="00C87EAA"/>
    <w:rsid w:val="00C90ED6"/>
    <w:rsid w:val="00C918F0"/>
    <w:rsid w:val="00C92162"/>
    <w:rsid w:val="00C92650"/>
    <w:rsid w:val="00C927E7"/>
    <w:rsid w:val="00C92CC1"/>
    <w:rsid w:val="00C93013"/>
    <w:rsid w:val="00C930B9"/>
    <w:rsid w:val="00C9334E"/>
    <w:rsid w:val="00C93649"/>
    <w:rsid w:val="00C948A3"/>
    <w:rsid w:val="00C95261"/>
    <w:rsid w:val="00C95301"/>
    <w:rsid w:val="00C95537"/>
    <w:rsid w:val="00C959D8"/>
    <w:rsid w:val="00C95F80"/>
    <w:rsid w:val="00CA0B2E"/>
    <w:rsid w:val="00CA31C7"/>
    <w:rsid w:val="00CA3DA3"/>
    <w:rsid w:val="00CA45E7"/>
    <w:rsid w:val="00CA4C38"/>
    <w:rsid w:val="00CA5F40"/>
    <w:rsid w:val="00CA6336"/>
    <w:rsid w:val="00CA64E0"/>
    <w:rsid w:val="00CA6541"/>
    <w:rsid w:val="00CA6B02"/>
    <w:rsid w:val="00CB0765"/>
    <w:rsid w:val="00CB0C87"/>
    <w:rsid w:val="00CB0D88"/>
    <w:rsid w:val="00CB2FB7"/>
    <w:rsid w:val="00CB3F91"/>
    <w:rsid w:val="00CB3F96"/>
    <w:rsid w:val="00CB409F"/>
    <w:rsid w:val="00CB4CBF"/>
    <w:rsid w:val="00CB56EC"/>
    <w:rsid w:val="00CB7AE9"/>
    <w:rsid w:val="00CC12A5"/>
    <w:rsid w:val="00CC1654"/>
    <w:rsid w:val="00CC2F1A"/>
    <w:rsid w:val="00CC33ED"/>
    <w:rsid w:val="00CC46D4"/>
    <w:rsid w:val="00CC5005"/>
    <w:rsid w:val="00CD0270"/>
    <w:rsid w:val="00CD158D"/>
    <w:rsid w:val="00CD173C"/>
    <w:rsid w:val="00CD2879"/>
    <w:rsid w:val="00CD31B3"/>
    <w:rsid w:val="00CD3851"/>
    <w:rsid w:val="00CD3C74"/>
    <w:rsid w:val="00CD4E89"/>
    <w:rsid w:val="00CD5694"/>
    <w:rsid w:val="00CD5F4A"/>
    <w:rsid w:val="00CD609C"/>
    <w:rsid w:val="00CD6D89"/>
    <w:rsid w:val="00CD7960"/>
    <w:rsid w:val="00CD7C0E"/>
    <w:rsid w:val="00CE17CD"/>
    <w:rsid w:val="00CE19DB"/>
    <w:rsid w:val="00CE2225"/>
    <w:rsid w:val="00CE22F8"/>
    <w:rsid w:val="00CE3209"/>
    <w:rsid w:val="00CE48CB"/>
    <w:rsid w:val="00CE5E80"/>
    <w:rsid w:val="00CE742E"/>
    <w:rsid w:val="00CE7611"/>
    <w:rsid w:val="00CE7D54"/>
    <w:rsid w:val="00CF078A"/>
    <w:rsid w:val="00CF0A3F"/>
    <w:rsid w:val="00CF0DBB"/>
    <w:rsid w:val="00CF17C2"/>
    <w:rsid w:val="00CF352D"/>
    <w:rsid w:val="00CF35BC"/>
    <w:rsid w:val="00CF3CA9"/>
    <w:rsid w:val="00CF4817"/>
    <w:rsid w:val="00CF4B95"/>
    <w:rsid w:val="00CF5496"/>
    <w:rsid w:val="00CF6520"/>
    <w:rsid w:val="00D0012B"/>
    <w:rsid w:val="00D0099E"/>
    <w:rsid w:val="00D00D77"/>
    <w:rsid w:val="00D01805"/>
    <w:rsid w:val="00D03668"/>
    <w:rsid w:val="00D0422A"/>
    <w:rsid w:val="00D04CDA"/>
    <w:rsid w:val="00D052AE"/>
    <w:rsid w:val="00D05302"/>
    <w:rsid w:val="00D058BC"/>
    <w:rsid w:val="00D058D1"/>
    <w:rsid w:val="00D06216"/>
    <w:rsid w:val="00D065E7"/>
    <w:rsid w:val="00D07276"/>
    <w:rsid w:val="00D106AB"/>
    <w:rsid w:val="00D1180D"/>
    <w:rsid w:val="00D135BC"/>
    <w:rsid w:val="00D13921"/>
    <w:rsid w:val="00D154D9"/>
    <w:rsid w:val="00D16951"/>
    <w:rsid w:val="00D20846"/>
    <w:rsid w:val="00D20AD6"/>
    <w:rsid w:val="00D20DED"/>
    <w:rsid w:val="00D22162"/>
    <w:rsid w:val="00D24A98"/>
    <w:rsid w:val="00D30EB2"/>
    <w:rsid w:val="00D326D4"/>
    <w:rsid w:val="00D32FFC"/>
    <w:rsid w:val="00D35820"/>
    <w:rsid w:val="00D3630E"/>
    <w:rsid w:val="00D4018B"/>
    <w:rsid w:val="00D429C3"/>
    <w:rsid w:val="00D438C9"/>
    <w:rsid w:val="00D44768"/>
    <w:rsid w:val="00D456CE"/>
    <w:rsid w:val="00D51A28"/>
    <w:rsid w:val="00D51BC8"/>
    <w:rsid w:val="00D524B6"/>
    <w:rsid w:val="00D56E03"/>
    <w:rsid w:val="00D5773E"/>
    <w:rsid w:val="00D60179"/>
    <w:rsid w:val="00D6132D"/>
    <w:rsid w:val="00D61DCD"/>
    <w:rsid w:val="00D621C8"/>
    <w:rsid w:val="00D62F3C"/>
    <w:rsid w:val="00D63955"/>
    <w:rsid w:val="00D64F89"/>
    <w:rsid w:val="00D6600D"/>
    <w:rsid w:val="00D66365"/>
    <w:rsid w:val="00D67AB0"/>
    <w:rsid w:val="00D702EA"/>
    <w:rsid w:val="00D734F2"/>
    <w:rsid w:val="00D739D2"/>
    <w:rsid w:val="00D74B83"/>
    <w:rsid w:val="00D74E83"/>
    <w:rsid w:val="00D757FF"/>
    <w:rsid w:val="00D778DA"/>
    <w:rsid w:val="00D801EB"/>
    <w:rsid w:val="00D80A85"/>
    <w:rsid w:val="00D8293B"/>
    <w:rsid w:val="00D83DEF"/>
    <w:rsid w:val="00D848B6"/>
    <w:rsid w:val="00D85CDD"/>
    <w:rsid w:val="00D86E06"/>
    <w:rsid w:val="00D86F57"/>
    <w:rsid w:val="00D879A5"/>
    <w:rsid w:val="00D87B2D"/>
    <w:rsid w:val="00D904C4"/>
    <w:rsid w:val="00D90A3C"/>
    <w:rsid w:val="00D90A7C"/>
    <w:rsid w:val="00D90B7C"/>
    <w:rsid w:val="00D91881"/>
    <w:rsid w:val="00D91A43"/>
    <w:rsid w:val="00D93643"/>
    <w:rsid w:val="00D946B6"/>
    <w:rsid w:val="00D95C84"/>
    <w:rsid w:val="00D9607A"/>
    <w:rsid w:val="00D964E1"/>
    <w:rsid w:val="00D96F6C"/>
    <w:rsid w:val="00DA21DC"/>
    <w:rsid w:val="00DA300D"/>
    <w:rsid w:val="00DA3877"/>
    <w:rsid w:val="00DA4654"/>
    <w:rsid w:val="00DA4E6F"/>
    <w:rsid w:val="00DA67FB"/>
    <w:rsid w:val="00DA6CAB"/>
    <w:rsid w:val="00DA718C"/>
    <w:rsid w:val="00DB086A"/>
    <w:rsid w:val="00DB1DEA"/>
    <w:rsid w:val="00DB2124"/>
    <w:rsid w:val="00DB3F9D"/>
    <w:rsid w:val="00DC2331"/>
    <w:rsid w:val="00DC3362"/>
    <w:rsid w:val="00DC3C0A"/>
    <w:rsid w:val="00DC4666"/>
    <w:rsid w:val="00DC5A9F"/>
    <w:rsid w:val="00DC6463"/>
    <w:rsid w:val="00DC6996"/>
    <w:rsid w:val="00DC6EDD"/>
    <w:rsid w:val="00DC7FE5"/>
    <w:rsid w:val="00DD1C97"/>
    <w:rsid w:val="00DD2016"/>
    <w:rsid w:val="00DD24E0"/>
    <w:rsid w:val="00DD2925"/>
    <w:rsid w:val="00DD2BF2"/>
    <w:rsid w:val="00DD300E"/>
    <w:rsid w:val="00DD30E8"/>
    <w:rsid w:val="00DD3F64"/>
    <w:rsid w:val="00DD3FC2"/>
    <w:rsid w:val="00DD4311"/>
    <w:rsid w:val="00DD44DF"/>
    <w:rsid w:val="00DD5960"/>
    <w:rsid w:val="00DD5A30"/>
    <w:rsid w:val="00DD60E3"/>
    <w:rsid w:val="00DD652B"/>
    <w:rsid w:val="00DD699F"/>
    <w:rsid w:val="00DD6A9B"/>
    <w:rsid w:val="00DD710D"/>
    <w:rsid w:val="00DD79FA"/>
    <w:rsid w:val="00DE1E42"/>
    <w:rsid w:val="00DE62AE"/>
    <w:rsid w:val="00DE7894"/>
    <w:rsid w:val="00DF7DBF"/>
    <w:rsid w:val="00E00028"/>
    <w:rsid w:val="00E02274"/>
    <w:rsid w:val="00E02910"/>
    <w:rsid w:val="00E02B6F"/>
    <w:rsid w:val="00E02C64"/>
    <w:rsid w:val="00E04156"/>
    <w:rsid w:val="00E05369"/>
    <w:rsid w:val="00E062B5"/>
    <w:rsid w:val="00E0696E"/>
    <w:rsid w:val="00E06AB8"/>
    <w:rsid w:val="00E07F28"/>
    <w:rsid w:val="00E10B70"/>
    <w:rsid w:val="00E10F63"/>
    <w:rsid w:val="00E13FA1"/>
    <w:rsid w:val="00E144F5"/>
    <w:rsid w:val="00E17036"/>
    <w:rsid w:val="00E17942"/>
    <w:rsid w:val="00E20DDD"/>
    <w:rsid w:val="00E218A5"/>
    <w:rsid w:val="00E23351"/>
    <w:rsid w:val="00E23C4E"/>
    <w:rsid w:val="00E23D1F"/>
    <w:rsid w:val="00E23EE5"/>
    <w:rsid w:val="00E24311"/>
    <w:rsid w:val="00E24943"/>
    <w:rsid w:val="00E24B74"/>
    <w:rsid w:val="00E24FED"/>
    <w:rsid w:val="00E279C1"/>
    <w:rsid w:val="00E27CF2"/>
    <w:rsid w:val="00E31E20"/>
    <w:rsid w:val="00E32E52"/>
    <w:rsid w:val="00E331FB"/>
    <w:rsid w:val="00E33739"/>
    <w:rsid w:val="00E338DF"/>
    <w:rsid w:val="00E339F6"/>
    <w:rsid w:val="00E367CE"/>
    <w:rsid w:val="00E407DF"/>
    <w:rsid w:val="00E40A52"/>
    <w:rsid w:val="00E4213E"/>
    <w:rsid w:val="00E43122"/>
    <w:rsid w:val="00E43653"/>
    <w:rsid w:val="00E45035"/>
    <w:rsid w:val="00E45BAC"/>
    <w:rsid w:val="00E45BBC"/>
    <w:rsid w:val="00E46BD6"/>
    <w:rsid w:val="00E50C93"/>
    <w:rsid w:val="00E51EC9"/>
    <w:rsid w:val="00E52599"/>
    <w:rsid w:val="00E53752"/>
    <w:rsid w:val="00E542F4"/>
    <w:rsid w:val="00E54795"/>
    <w:rsid w:val="00E6181F"/>
    <w:rsid w:val="00E624A2"/>
    <w:rsid w:val="00E63995"/>
    <w:rsid w:val="00E64434"/>
    <w:rsid w:val="00E645E6"/>
    <w:rsid w:val="00E64ACA"/>
    <w:rsid w:val="00E66094"/>
    <w:rsid w:val="00E662B4"/>
    <w:rsid w:val="00E66DA7"/>
    <w:rsid w:val="00E675FB"/>
    <w:rsid w:val="00E678EB"/>
    <w:rsid w:val="00E67C12"/>
    <w:rsid w:val="00E709A4"/>
    <w:rsid w:val="00E71362"/>
    <w:rsid w:val="00E71C2A"/>
    <w:rsid w:val="00E74AD4"/>
    <w:rsid w:val="00E75DAC"/>
    <w:rsid w:val="00E76D14"/>
    <w:rsid w:val="00E77084"/>
    <w:rsid w:val="00E770A9"/>
    <w:rsid w:val="00E81FE5"/>
    <w:rsid w:val="00E8413D"/>
    <w:rsid w:val="00E850E7"/>
    <w:rsid w:val="00E878D6"/>
    <w:rsid w:val="00E90CE1"/>
    <w:rsid w:val="00E911E4"/>
    <w:rsid w:val="00E91AB9"/>
    <w:rsid w:val="00E93ADC"/>
    <w:rsid w:val="00E95894"/>
    <w:rsid w:val="00E96202"/>
    <w:rsid w:val="00E96C11"/>
    <w:rsid w:val="00E97992"/>
    <w:rsid w:val="00EA16F0"/>
    <w:rsid w:val="00EA17B8"/>
    <w:rsid w:val="00EA280E"/>
    <w:rsid w:val="00EA2B95"/>
    <w:rsid w:val="00EA2EAC"/>
    <w:rsid w:val="00EA42BF"/>
    <w:rsid w:val="00EA706D"/>
    <w:rsid w:val="00EA70E6"/>
    <w:rsid w:val="00EA737D"/>
    <w:rsid w:val="00EA7920"/>
    <w:rsid w:val="00EB04A8"/>
    <w:rsid w:val="00EB2463"/>
    <w:rsid w:val="00EB2D42"/>
    <w:rsid w:val="00EB2DA7"/>
    <w:rsid w:val="00EB32DC"/>
    <w:rsid w:val="00EB38AE"/>
    <w:rsid w:val="00EB560F"/>
    <w:rsid w:val="00EB5AD3"/>
    <w:rsid w:val="00EB6F80"/>
    <w:rsid w:val="00EB77FA"/>
    <w:rsid w:val="00EC1E80"/>
    <w:rsid w:val="00EC2839"/>
    <w:rsid w:val="00EC48BA"/>
    <w:rsid w:val="00EC4CE7"/>
    <w:rsid w:val="00EC5363"/>
    <w:rsid w:val="00EC5E77"/>
    <w:rsid w:val="00EE0D9D"/>
    <w:rsid w:val="00EE18D2"/>
    <w:rsid w:val="00EE1BED"/>
    <w:rsid w:val="00EE2528"/>
    <w:rsid w:val="00EE3523"/>
    <w:rsid w:val="00EE382D"/>
    <w:rsid w:val="00EE6E86"/>
    <w:rsid w:val="00EE724D"/>
    <w:rsid w:val="00EF049C"/>
    <w:rsid w:val="00EF05B3"/>
    <w:rsid w:val="00EF150D"/>
    <w:rsid w:val="00EF2705"/>
    <w:rsid w:val="00EF2DFB"/>
    <w:rsid w:val="00EF3559"/>
    <w:rsid w:val="00EF3933"/>
    <w:rsid w:val="00EF3A91"/>
    <w:rsid w:val="00EF434C"/>
    <w:rsid w:val="00EF51F4"/>
    <w:rsid w:val="00EF5BB3"/>
    <w:rsid w:val="00EF5C6A"/>
    <w:rsid w:val="00F00401"/>
    <w:rsid w:val="00F01310"/>
    <w:rsid w:val="00F05295"/>
    <w:rsid w:val="00F05864"/>
    <w:rsid w:val="00F06D11"/>
    <w:rsid w:val="00F076EF"/>
    <w:rsid w:val="00F1161A"/>
    <w:rsid w:val="00F11D49"/>
    <w:rsid w:val="00F169E3"/>
    <w:rsid w:val="00F170E7"/>
    <w:rsid w:val="00F21AD6"/>
    <w:rsid w:val="00F25476"/>
    <w:rsid w:val="00F259A1"/>
    <w:rsid w:val="00F25A3C"/>
    <w:rsid w:val="00F26BA2"/>
    <w:rsid w:val="00F26C8F"/>
    <w:rsid w:val="00F2747C"/>
    <w:rsid w:val="00F27B48"/>
    <w:rsid w:val="00F27E2F"/>
    <w:rsid w:val="00F3054B"/>
    <w:rsid w:val="00F31A8D"/>
    <w:rsid w:val="00F32A0C"/>
    <w:rsid w:val="00F33C07"/>
    <w:rsid w:val="00F346B0"/>
    <w:rsid w:val="00F34BB8"/>
    <w:rsid w:val="00F357C9"/>
    <w:rsid w:val="00F37AE8"/>
    <w:rsid w:val="00F4082E"/>
    <w:rsid w:val="00F40BFB"/>
    <w:rsid w:val="00F43401"/>
    <w:rsid w:val="00F44461"/>
    <w:rsid w:val="00F45442"/>
    <w:rsid w:val="00F46B87"/>
    <w:rsid w:val="00F47085"/>
    <w:rsid w:val="00F47DC0"/>
    <w:rsid w:val="00F47F63"/>
    <w:rsid w:val="00F524CC"/>
    <w:rsid w:val="00F54CFC"/>
    <w:rsid w:val="00F55C4F"/>
    <w:rsid w:val="00F57277"/>
    <w:rsid w:val="00F57E96"/>
    <w:rsid w:val="00F604E1"/>
    <w:rsid w:val="00F62D8B"/>
    <w:rsid w:val="00F64B97"/>
    <w:rsid w:val="00F64D24"/>
    <w:rsid w:val="00F651C0"/>
    <w:rsid w:val="00F674E7"/>
    <w:rsid w:val="00F70344"/>
    <w:rsid w:val="00F70891"/>
    <w:rsid w:val="00F721B3"/>
    <w:rsid w:val="00F72B58"/>
    <w:rsid w:val="00F7364C"/>
    <w:rsid w:val="00F74299"/>
    <w:rsid w:val="00F75354"/>
    <w:rsid w:val="00F7557C"/>
    <w:rsid w:val="00F801C3"/>
    <w:rsid w:val="00F8137E"/>
    <w:rsid w:val="00F81C50"/>
    <w:rsid w:val="00F84449"/>
    <w:rsid w:val="00F862DF"/>
    <w:rsid w:val="00F866A3"/>
    <w:rsid w:val="00F8681B"/>
    <w:rsid w:val="00F86A58"/>
    <w:rsid w:val="00F87A9B"/>
    <w:rsid w:val="00F87D94"/>
    <w:rsid w:val="00F9051C"/>
    <w:rsid w:val="00F90F3B"/>
    <w:rsid w:val="00F90FCD"/>
    <w:rsid w:val="00F910AD"/>
    <w:rsid w:val="00F9186F"/>
    <w:rsid w:val="00F91E33"/>
    <w:rsid w:val="00F91F7E"/>
    <w:rsid w:val="00F92D90"/>
    <w:rsid w:val="00F93400"/>
    <w:rsid w:val="00F9348F"/>
    <w:rsid w:val="00F976E2"/>
    <w:rsid w:val="00FA097D"/>
    <w:rsid w:val="00FA0F3F"/>
    <w:rsid w:val="00FA1A1B"/>
    <w:rsid w:val="00FA340F"/>
    <w:rsid w:val="00FA3702"/>
    <w:rsid w:val="00FA441C"/>
    <w:rsid w:val="00FA447D"/>
    <w:rsid w:val="00FA4674"/>
    <w:rsid w:val="00FA57F5"/>
    <w:rsid w:val="00FA7E9D"/>
    <w:rsid w:val="00FB033D"/>
    <w:rsid w:val="00FB0BEC"/>
    <w:rsid w:val="00FB1845"/>
    <w:rsid w:val="00FB19DE"/>
    <w:rsid w:val="00FB1ED7"/>
    <w:rsid w:val="00FB2075"/>
    <w:rsid w:val="00FB2898"/>
    <w:rsid w:val="00FB3DCB"/>
    <w:rsid w:val="00FB4587"/>
    <w:rsid w:val="00FB47F7"/>
    <w:rsid w:val="00FB5C64"/>
    <w:rsid w:val="00FB6FC1"/>
    <w:rsid w:val="00FB7117"/>
    <w:rsid w:val="00FB7B6C"/>
    <w:rsid w:val="00FC087C"/>
    <w:rsid w:val="00FC11C5"/>
    <w:rsid w:val="00FC12AC"/>
    <w:rsid w:val="00FC2395"/>
    <w:rsid w:val="00FC49A7"/>
    <w:rsid w:val="00FC6B7B"/>
    <w:rsid w:val="00FC6BA3"/>
    <w:rsid w:val="00FD1CF1"/>
    <w:rsid w:val="00FD214C"/>
    <w:rsid w:val="00FD2C60"/>
    <w:rsid w:val="00FD7406"/>
    <w:rsid w:val="00FD7912"/>
    <w:rsid w:val="00FE0FD7"/>
    <w:rsid w:val="00FE1F0E"/>
    <w:rsid w:val="00FE25B9"/>
    <w:rsid w:val="00FE3A3B"/>
    <w:rsid w:val="00FE4091"/>
    <w:rsid w:val="00FE4D9F"/>
    <w:rsid w:val="00FE5375"/>
    <w:rsid w:val="00FE5B4C"/>
    <w:rsid w:val="00FE76CF"/>
    <w:rsid w:val="00FF0B16"/>
    <w:rsid w:val="00FF0CC2"/>
    <w:rsid w:val="00FF21D0"/>
    <w:rsid w:val="00FF3B0E"/>
    <w:rsid w:val="00FF7517"/>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21"/>
    <w:rPr>
      <w:sz w:val="28"/>
      <w:lang w:eastAsia="ar-SA"/>
    </w:rPr>
  </w:style>
  <w:style w:type="paragraph" w:styleId="2">
    <w:name w:val="heading 2"/>
    <w:basedOn w:val="a"/>
    <w:next w:val="a"/>
    <w:link w:val="20"/>
    <w:qFormat/>
    <w:rsid w:val="00D13921"/>
    <w:pPr>
      <w:keepNext/>
      <w:numPr>
        <w:ilvl w:val="1"/>
        <w:numId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13921"/>
  </w:style>
  <w:style w:type="character" w:customStyle="1" w:styleId="WW8Num1z1">
    <w:name w:val="WW8Num1z1"/>
    <w:rsid w:val="00D13921"/>
  </w:style>
  <w:style w:type="character" w:customStyle="1" w:styleId="WW8Num1z2">
    <w:name w:val="WW8Num1z2"/>
    <w:rsid w:val="00D13921"/>
  </w:style>
  <w:style w:type="character" w:customStyle="1" w:styleId="WW8Num1z3">
    <w:name w:val="WW8Num1z3"/>
    <w:rsid w:val="00D13921"/>
  </w:style>
  <w:style w:type="character" w:customStyle="1" w:styleId="WW8Num1z4">
    <w:name w:val="WW8Num1z4"/>
    <w:rsid w:val="00D13921"/>
  </w:style>
  <w:style w:type="character" w:customStyle="1" w:styleId="WW8Num1z5">
    <w:name w:val="WW8Num1z5"/>
    <w:rsid w:val="00D13921"/>
  </w:style>
  <w:style w:type="character" w:customStyle="1" w:styleId="WW8Num1z6">
    <w:name w:val="WW8Num1z6"/>
    <w:rsid w:val="00D13921"/>
  </w:style>
  <w:style w:type="character" w:customStyle="1" w:styleId="WW8Num1z7">
    <w:name w:val="WW8Num1z7"/>
    <w:rsid w:val="00D13921"/>
  </w:style>
  <w:style w:type="character" w:customStyle="1" w:styleId="WW8Num1z8">
    <w:name w:val="WW8Num1z8"/>
    <w:rsid w:val="00D13921"/>
  </w:style>
  <w:style w:type="character" w:customStyle="1" w:styleId="21">
    <w:name w:val="Основной шрифт абзаца2"/>
    <w:rsid w:val="00D13921"/>
  </w:style>
  <w:style w:type="character" w:customStyle="1" w:styleId="1">
    <w:name w:val="Основной шрифт абзаца1"/>
    <w:rsid w:val="00D13921"/>
  </w:style>
  <w:style w:type="character" w:styleId="a3">
    <w:name w:val="page number"/>
    <w:basedOn w:val="1"/>
    <w:rsid w:val="00D13921"/>
  </w:style>
  <w:style w:type="character" w:customStyle="1" w:styleId="a4">
    <w:name w:val="Верхний колонтитул Знак"/>
    <w:uiPriority w:val="99"/>
    <w:rsid w:val="00D13921"/>
    <w:rPr>
      <w:sz w:val="28"/>
    </w:rPr>
  </w:style>
  <w:style w:type="paragraph" w:customStyle="1" w:styleId="a5">
    <w:name w:val="Заголовок"/>
    <w:basedOn w:val="a"/>
    <w:next w:val="a6"/>
    <w:rsid w:val="00D13921"/>
    <w:pPr>
      <w:keepNext/>
      <w:spacing w:before="240" w:after="120"/>
    </w:pPr>
    <w:rPr>
      <w:rFonts w:ascii="Arial" w:eastAsia="Microsoft YaHei" w:hAnsi="Arial" w:cs="Mangal"/>
      <w:szCs w:val="28"/>
    </w:rPr>
  </w:style>
  <w:style w:type="paragraph" w:styleId="a6">
    <w:name w:val="Body Text"/>
    <w:basedOn w:val="a"/>
    <w:link w:val="a7"/>
    <w:rsid w:val="00D13921"/>
    <w:pPr>
      <w:jc w:val="both"/>
    </w:pPr>
  </w:style>
  <w:style w:type="paragraph" w:styleId="a8">
    <w:name w:val="List"/>
    <w:basedOn w:val="a6"/>
    <w:rsid w:val="00D13921"/>
    <w:rPr>
      <w:rFonts w:cs="Mangal"/>
    </w:rPr>
  </w:style>
  <w:style w:type="paragraph" w:customStyle="1" w:styleId="22">
    <w:name w:val="Название2"/>
    <w:basedOn w:val="a"/>
    <w:rsid w:val="00D13921"/>
    <w:pPr>
      <w:suppressLineNumbers/>
      <w:spacing w:before="120" w:after="120"/>
    </w:pPr>
    <w:rPr>
      <w:rFonts w:cs="Mangal"/>
      <w:i/>
      <w:iCs/>
      <w:sz w:val="24"/>
      <w:szCs w:val="24"/>
    </w:rPr>
  </w:style>
  <w:style w:type="paragraph" w:customStyle="1" w:styleId="23">
    <w:name w:val="Указатель2"/>
    <w:basedOn w:val="a"/>
    <w:rsid w:val="00D13921"/>
    <w:pPr>
      <w:suppressLineNumbers/>
    </w:pPr>
    <w:rPr>
      <w:rFonts w:cs="Mangal"/>
    </w:rPr>
  </w:style>
  <w:style w:type="paragraph" w:customStyle="1" w:styleId="10">
    <w:name w:val="Название1"/>
    <w:basedOn w:val="a"/>
    <w:rsid w:val="00D13921"/>
    <w:pPr>
      <w:suppressLineNumbers/>
      <w:spacing w:before="120" w:after="120"/>
    </w:pPr>
    <w:rPr>
      <w:rFonts w:cs="Mangal"/>
      <w:i/>
      <w:iCs/>
      <w:sz w:val="24"/>
      <w:szCs w:val="24"/>
    </w:rPr>
  </w:style>
  <w:style w:type="paragraph" w:customStyle="1" w:styleId="11">
    <w:name w:val="Указатель1"/>
    <w:basedOn w:val="a"/>
    <w:rsid w:val="00D13921"/>
    <w:pPr>
      <w:suppressLineNumbers/>
    </w:pPr>
    <w:rPr>
      <w:rFonts w:cs="Mangal"/>
    </w:rPr>
  </w:style>
  <w:style w:type="paragraph" w:styleId="a9">
    <w:name w:val="header"/>
    <w:basedOn w:val="a"/>
    <w:link w:val="12"/>
    <w:uiPriority w:val="99"/>
    <w:rsid w:val="00D13921"/>
    <w:pPr>
      <w:tabs>
        <w:tab w:val="center" w:pos="4153"/>
        <w:tab w:val="right" w:pos="8306"/>
      </w:tabs>
    </w:pPr>
  </w:style>
  <w:style w:type="paragraph" w:customStyle="1" w:styleId="210">
    <w:name w:val="Основной текст 21"/>
    <w:basedOn w:val="a"/>
    <w:rsid w:val="00D13921"/>
    <w:pPr>
      <w:ind w:firstLine="567"/>
    </w:pPr>
    <w:rPr>
      <w:sz w:val="24"/>
    </w:rPr>
  </w:style>
  <w:style w:type="paragraph" w:styleId="aa">
    <w:name w:val="footer"/>
    <w:basedOn w:val="a"/>
    <w:link w:val="ab"/>
    <w:uiPriority w:val="99"/>
    <w:rsid w:val="00D13921"/>
    <w:pPr>
      <w:tabs>
        <w:tab w:val="center" w:pos="4153"/>
        <w:tab w:val="right" w:pos="8306"/>
      </w:tabs>
    </w:pPr>
  </w:style>
  <w:style w:type="paragraph" w:styleId="ac">
    <w:name w:val="Balloon Text"/>
    <w:basedOn w:val="a"/>
    <w:link w:val="ad"/>
    <w:rsid w:val="00D13921"/>
    <w:rPr>
      <w:rFonts w:ascii="Tahoma" w:hAnsi="Tahoma"/>
      <w:sz w:val="16"/>
      <w:szCs w:val="16"/>
    </w:rPr>
  </w:style>
  <w:style w:type="paragraph" w:customStyle="1" w:styleId="ae">
    <w:name w:val="Содержимое таблицы"/>
    <w:basedOn w:val="a"/>
    <w:rsid w:val="00D13921"/>
    <w:pPr>
      <w:suppressLineNumbers/>
    </w:pPr>
  </w:style>
  <w:style w:type="paragraph" w:customStyle="1" w:styleId="af">
    <w:name w:val="Заголовок таблицы"/>
    <w:basedOn w:val="ae"/>
    <w:rsid w:val="00D13921"/>
    <w:pPr>
      <w:jc w:val="center"/>
    </w:pPr>
    <w:rPr>
      <w:b/>
      <w:bCs/>
    </w:rPr>
  </w:style>
  <w:style w:type="paragraph" w:customStyle="1" w:styleId="af0">
    <w:name w:val="Содержимое врезки"/>
    <w:basedOn w:val="a6"/>
    <w:rsid w:val="00D13921"/>
  </w:style>
  <w:style w:type="paragraph" w:styleId="af1">
    <w:name w:val="No Spacing"/>
    <w:uiPriority w:val="1"/>
    <w:qFormat/>
    <w:rsid w:val="00270B49"/>
    <w:rPr>
      <w:sz w:val="28"/>
      <w:lang w:eastAsia="ar-SA"/>
    </w:rPr>
  </w:style>
  <w:style w:type="character" w:styleId="af2">
    <w:name w:val="Strong"/>
    <w:uiPriority w:val="22"/>
    <w:qFormat/>
    <w:rsid w:val="00E02910"/>
    <w:rPr>
      <w:b/>
      <w:bCs/>
    </w:rPr>
  </w:style>
  <w:style w:type="paragraph" w:customStyle="1" w:styleId="ConsPlusNormal">
    <w:name w:val="ConsPlusNormal"/>
    <w:qFormat/>
    <w:rsid w:val="00245F9F"/>
    <w:pPr>
      <w:widowControl w:val="0"/>
      <w:autoSpaceDE w:val="0"/>
      <w:autoSpaceDN w:val="0"/>
      <w:adjustRightInd w:val="0"/>
    </w:pPr>
    <w:rPr>
      <w:rFonts w:ascii="Arial" w:hAnsi="Arial" w:cs="Arial"/>
    </w:rPr>
  </w:style>
  <w:style w:type="paragraph" w:customStyle="1" w:styleId="ConsPlusTitle">
    <w:name w:val="ConsPlusTitle"/>
    <w:uiPriority w:val="99"/>
    <w:rsid w:val="002E7BD7"/>
    <w:pPr>
      <w:widowControl w:val="0"/>
      <w:autoSpaceDE w:val="0"/>
      <w:autoSpaceDN w:val="0"/>
    </w:pPr>
    <w:rPr>
      <w:rFonts w:ascii="Calibri" w:hAnsi="Calibri" w:cs="Calibri"/>
      <w:b/>
      <w:sz w:val="22"/>
    </w:rPr>
  </w:style>
  <w:style w:type="paragraph" w:customStyle="1" w:styleId="ConsPlusDocList">
    <w:name w:val="ConsPlusDocList"/>
    <w:rsid w:val="00605E6C"/>
    <w:pPr>
      <w:widowControl w:val="0"/>
      <w:autoSpaceDE w:val="0"/>
      <w:autoSpaceDN w:val="0"/>
    </w:pPr>
    <w:rPr>
      <w:rFonts w:ascii="Courier New" w:hAnsi="Courier New" w:cs="Courier New"/>
    </w:rPr>
  </w:style>
  <w:style w:type="character" w:customStyle="1" w:styleId="20">
    <w:name w:val="Заголовок 2 Знак"/>
    <w:link w:val="2"/>
    <w:rsid w:val="00342DE6"/>
    <w:rPr>
      <w:sz w:val="28"/>
      <w:lang w:eastAsia="ar-SA"/>
    </w:rPr>
  </w:style>
  <w:style w:type="character" w:customStyle="1" w:styleId="a7">
    <w:name w:val="Основной текст Знак"/>
    <w:link w:val="a6"/>
    <w:rsid w:val="00342DE6"/>
    <w:rPr>
      <w:sz w:val="28"/>
      <w:lang w:eastAsia="ar-SA"/>
    </w:rPr>
  </w:style>
  <w:style w:type="character" w:customStyle="1" w:styleId="12">
    <w:name w:val="Верхний колонтитул Знак1"/>
    <w:link w:val="a9"/>
    <w:rsid w:val="00342DE6"/>
    <w:rPr>
      <w:sz w:val="28"/>
      <w:lang w:eastAsia="ar-SA"/>
    </w:rPr>
  </w:style>
  <w:style w:type="paragraph" w:customStyle="1" w:styleId="211">
    <w:name w:val="Основной текст 21"/>
    <w:basedOn w:val="a"/>
    <w:rsid w:val="00342DE6"/>
    <w:pPr>
      <w:ind w:firstLine="567"/>
    </w:pPr>
    <w:rPr>
      <w:sz w:val="24"/>
    </w:rPr>
  </w:style>
  <w:style w:type="character" w:customStyle="1" w:styleId="ab">
    <w:name w:val="Нижний колонтитул Знак"/>
    <w:link w:val="aa"/>
    <w:uiPriority w:val="99"/>
    <w:rsid w:val="00342DE6"/>
    <w:rPr>
      <w:sz w:val="28"/>
      <w:lang w:eastAsia="ar-SA"/>
    </w:rPr>
  </w:style>
  <w:style w:type="character" w:customStyle="1" w:styleId="ad">
    <w:name w:val="Текст выноски Знак"/>
    <w:link w:val="ac"/>
    <w:rsid w:val="00342DE6"/>
    <w:rPr>
      <w:rFonts w:ascii="Tahoma" w:hAnsi="Tahoma" w:cs="Tahoma"/>
      <w:sz w:val="16"/>
      <w:szCs w:val="16"/>
      <w:lang w:eastAsia="ar-SA"/>
    </w:rPr>
  </w:style>
  <w:style w:type="paragraph" w:customStyle="1" w:styleId="ConsNonformat">
    <w:name w:val="ConsNonformat"/>
    <w:uiPriority w:val="99"/>
    <w:rsid w:val="00A95134"/>
    <w:pPr>
      <w:widowControl w:val="0"/>
      <w:autoSpaceDE w:val="0"/>
      <w:autoSpaceDN w:val="0"/>
    </w:pPr>
    <w:rPr>
      <w:rFonts w:ascii="Courier New" w:hAnsi="Courier New" w:cs="Courier New"/>
    </w:rPr>
  </w:style>
  <w:style w:type="paragraph" w:styleId="af3">
    <w:name w:val="List Paragraph"/>
    <w:basedOn w:val="a"/>
    <w:uiPriority w:val="34"/>
    <w:qFormat/>
    <w:rsid w:val="00A96D05"/>
    <w:pPr>
      <w:ind w:left="720"/>
      <w:contextualSpacing/>
    </w:pPr>
    <w:rPr>
      <w:sz w:val="20"/>
      <w:lang w:eastAsia="ru-RU"/>
    </w:rPr>
  </w:style>
  <w:style w:type="table" w:styleId="af4">
    <w:name w:val="Table Grid"/>
    <w:basedOn w:val="a1"/>
    <w:rsid w:val="00A9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39"/>
    <w:rsid w:val="001E45D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1 c отступом"/>
    <w:basedOn w:val="a"/>
    <w:rsid w:val="00F90F3B"/>
    <w:pPr>
      <w:spacing w:after="60" w:line="360" w:lineRule="exact"/>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5CC2-0E29-4368-A6A9-5AE69A2F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7</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ws-1-423-1</dc:creator>
  <cp:lastModifiedBy>Пользователь</cp:lastModifiedBy>
  <cp:revision>2</cp:revision>
  <cp:lastPrinted>2020-08-10T13:08:00Z</cp:lastPrinted>
  <dcterms:created xsi:type="dcterms:W3CDTF">2021-11-15T13:03:00Z</dcterms:created>
  <dcterms:modified xsi:type="dcterms:W3CDTF">2021-11-15T13:03:00Z</dcterms:modified>
</cp:coreProperties>
</file>